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AA9E" w14:textId="77777777" w:rsidR="003C7B71" w:rsidRPr="00011577" w:rsidRDefault="003C7B71" w:rsidP="00011577">
      <w:pPr>
        <w:pStyle w:val="11"/>
      </w:pPr>
      <w:r w:rsidRPr="00011577">
        <w:rPr>
          <w:rFonts w:hint="eastAsia"/>
        </w:rPr>
        <w:t>目录</w:t>
      </w:r>
    </w:p>
    <w:p w14:paraId="01572E6B" w14:textId="77777777" w:rsidR="003C7B71" w:rsidRDefault="003C7B71" w:rsidP="00011577">
      <w:pPr>
        <w:pStyle w:val="11"/>
      </w:pPr>
    </w:p>
    <w:p w14:paraId="09A3F65D" w14:textId="402A2139" w:rsidR="00CC0A2B" w:rsidRDefault="007C0D91">
      <w:pPr>
        <w:pStyle w:val="11"/>
        <w:rPr>
          <w:b w:val="0"/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1234251" w:history="1">
        <w:r w:rsidR="00CC0A2B" w:rsidRPr="001E7885">
          <w:rPr>
            <w:rStyle w:val="a5"/>
            <w:noProof/>
          </w:rPr>
          <w:t>1.</w:t>
        </w:r>
        <w:r w:rsidR="00CC0A2B">
          <w:rPr>
            <w:b w:val="0"/>
            <w:noProof/>
          </w:rPr>
          <w:tab/>
        </w:r>
        <w:r w:rsidR="00CC0A2B" w:rsidRPr="001E7885">
          <w:rPr>
            <w:rStyle w:val="a5"/>
            <w:noProof/>
          </w:rPr>
          <w:t>概述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1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</w:t>
        </w:r>
        <w:r w:rsidR="00CC0A2B">
          <w:rPr>
            <w:noProof/>
            <w:webHidden/>
          </w:rPr>
          <w:fldChar w:fldCharType="end"/>
        </w:r>
      </w:hyperlink>
    </w:p>
    <w:p w14:paraId="722F05FB" w14:textId="73D81126" w:rsidR="00CC0A2B" w:rsidRDefault="00D7664B">
      <w:pPr>
        <w:pStyle w:val="31"/>
        <w:tabs>
          <w:tab w:val="left" w:pos="1470"/>
          <w:tab w:val="right" w:leader="dot" w:pos="8296"/>
        </w:tabs>
        <w:rPr>
          <w:noProof/>
        </w:rPr>
      </w:pPr>
      <w:hyperlink w:anchor="_Toc471234252" w:history="1">
        <w:r w:rsidR="00CC0A2B" w:rsidRPr="001E7885">
          <w:rPr>
            <w:rStyle w:val="a5"/>
            <w:noProof/>
          </w:rPr>
          <w:t>1.1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更新说明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2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</w:t>
        </w:r>
        <w:r w:rsidR="00CC0A2B">
          <w:rPr>
            <w:noProof/>
            <w:webHidden/>
          </w:rPr>
          <w:fldChar w:fldCharType="end"/>
        </w:r>
      </w:hyperlink>
    </w:p>
    <w:p w14:paraId="110550DE" w14:textId="38E367DD" w:rsidR="00CC0A2B" w:rsidRDefault="00D7664B">
      <w:pPr>
        <w:pStyle w:val="31"/>
        <w:tabs>
          <w:tab w:val="left" w:pos="1470"/>
          <w:tab w:val="right" w:leader="dot" w:pos="8296"/>
        </w:tabs>
        <w:rPr>
          <w:noProof/>
        </w:rPr>
      </w:pPr>
      <w:hyperlink w:anchor="_Toc471234253" w:history="1">
        <w:r w:rsidR="00CC0A2B" w:rsidRPr="001E7885">
          <w:rPr>
            <w:rStyle w:val="a5"/>
            <w:noProof/>
          </w:rPr>
          <w:t>1.2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JS-SDK使用步骤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3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</w:t>
        </w:r>
        <w:r w:rsidR="00CC0A2B">
          <w:rPr>
            <w:noProof/>
            <w:webHidden/>
          </w:rPr>
          <w:fldChar w:fldCharType="end"/>
        </w:r>
      </w:hyperlink>
    </w:p>
    <w:p w14:paraId="13FC10AB" w14:textId="6E92F1F5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54" w:history="1">
        <w:r w:rsidR="00CC0A2B" w:rsidRPr="001E7885">
          <w:rPr>
            <w:rStyle w:val="a5"/>
            <w:noProof/>
          </w:rPr>
          <w:t>1.2.1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接入申请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4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</w:t>
        </w:r>
        <w:r w:rsidR="00CC0A2B">
          <w:rPr>
            <w:noProof/>
            <w:webHidden/>
          </w:rPr>
          <w:fldChar w:fldCharType="end"/>
        </w:r>
      </w:hyperlink>
    </w:p>
    <w:p w14:paraId="4818368E" w14:textId="7CBAADC3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55" w:history="1">
        <w:r w:rsidR="00CC0A2B" w:rsidRPr="001E7885">
          <w:rPr>
            <w:rStyle w:val="a5"/>
            <w:noProof/>
          </w:rPr>
          <w:t>1.2.2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引入JS文件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5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</w:t>
        </w:r>
        <w:r w:rsidR="00CC0A2B">
          <w:rPr>
            <w:noProof/>
            <w:webHidden/>
          </w:rPr>
          <w:fldChar w:fldCharType="end"/>
        </w:r>
      </w:hyperlink>
    </w:p>
    <w:p w14:paraId="63F1B588" w14:textId="1C05FA92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56" w:history="1">
        <w:r w:rsidR="00CC0A2B" w:rsidRPr="001E7885">
          <w:rPr>
            <w:rStyle w:val="a5"/>
            <w:noProof/>
          </w:rPr>
          <w:t>1.2.3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通过config接口注入通用参数或者验证信息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6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3</w:t>
        </w:r>
        <w:r w:rsidR="00CC0A2B">
          <w:rPr>
            <w:noProof/>
            <w:webHidden/>
          </w:rPr>
          <w:fldChar w:fldCharType="end"/>
        </w:r>
      </w:hyperlink>
    </w:p>
    <w:p w14:paraId="4ACE1B57" w14:textId="39B53960" w:rsidR="00CC0A2B" w:rsidRDefault="00D7664B">
      <w:pPr>
        <w:pStyle w:val="31"/>
        <w:tabs>
          <w:tab w:val="left" w:pos="1470"/>
          <w:tab w:val="right" w:leader="dot" w:pos="8296"/>
        </w:tabs>
        <w:rPr>
          <w:noProof/>
        </w:rPr>
      </w:pPr>
      <w:hyperlink w:anchor="_Toc471234257" w:history="1">
        <w:r w:rsidR="00CC0A2B" w:rsidRPr="001E7885">
          <w:rPr>
            <w:rStyle w:val="a5"/>
            <w:noProof/>
          </w:rPr>
          <w:t>1.3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接口和事件调用说明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7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3</w:t>
        </w:r>
        <w:r w:rsidR="00CC0A2B">
          <w:rPr>
            <w:noProof/>
            <w:webHidden/>
          </w:rPr>
          <w:fldChar w:fldCharType="end"/>
        </w:r>
      </w:hyperlink>
    </w:p>
    <w:p w14:paraId="5FFBB8E3" w14:textId="64C8CFB3" w:rsidR="00CC0A2B" w:rsidRDefault="00D7664B">
      <w:pPr>
        <w:pStyle w:val="11"/>
        <w:rPr>
          <w:b w:val="0"/>
          <w:noProof/>
        </w:rPr>
      </w:pPr>
      <w:hyperlink w:anchor="_Toc471234258" w:history="1">
        <w:r w:rsidR="00CC0A2B" w:rsidRPr="001E7885">
          <w:rPr>
            <w:rStyle w:val="a5"/>
            <w:noProof/>
          </w:rPr>
          <w:t>2.</w:t>
        </w:r>
        <w:r w:rsidR="00CC0A2B">
          <w:rPr>
            <w:b w:val="0"/>
            <w:noProof/>
          </w:rPr>
          <w:tab/>
        </w:r>
        <w:r w:rsidR="00CC0A2B" w:rsidRPr="001E7885">
          <w:rPr>
            <w:rStyle w:val="a5"/>
            <w:noProof/>
          </w:rPr>
          <w:t>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8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4</w:t>
        </w:r>
        <w:r w:rsidR="00CC0A2B">
          <w:rPr>
            <w:noProof/>
            <w:webHidden/>
          </w:rPr>
          <w:fldChar w:fldCharType="end"/>
        </w:r>
      </w:hyperlink>
    </w:p>
    <w:p w14:paraId="56F0C5F6" w14:textId="1F189786" w:rsidR="00CC0A2B" w:rsidRDefault="00D7664B">
      <w:pPr>
        <w:pStyle w:val="31"/>
        <w:tabs>
          <w:tab w:val="left" w:pos="1470"/>
          <w:tab w:val="right" w:leader="dot" w:pos="8296"/>
        </w:tabs>
        <w:rPr>
          <w:noProof/>
        </w:rPr>
      </w:pPr>
      <w:hyperlink w:anchor="_Toc471234259" w:history="1">
        <w:r w:rsidR="00CC0A2B" w:rsidRPr="001E7885">
          <w:rPr>
            <w:rStyle w:val="a5"/>
            <w:noProof/>
          </w:rPr>
          <w:t>2.1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基础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59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4</w:t>
        </w:r>
        <w:r w:rsidR="00CC0A2B">
          <w:rPr>
            <w:noProof/>
            <w:webHidden/>
          </w:rPr>
          <w:fldChar w:fldCharType="end"/>
        </w:r>
      </w:hyperlink>
    </w:p>
    <w:p w14:paraId="6DE764FA" w14:textId="7E43DD23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0" w:history="1">
        <w:r w:rsidR="00CC0A2B" w:rsidRPr="001E7885">
          <w:rPr>
            <w:rStyle w:val="a5"/>
            <w:noProof/>
          </w:rPr>
          <w:t>2.1.1 判断当前浏览器是否支持指定JS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0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4</w:t>
        </w:r>
        <w:r w:rsidR="00CC0A2B">
          <w:rPr>
            <w:noProof/>
            <w:webHidden/>
          </w:rPr>
          <w:fldChar w:fldCharType="end"/>
        </w:r>
      </w:hyperlink>
    </w:p>
    <w:p w14:paraId="6119B943" w14:textId="1AC86681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61" w:history="1">
        <w:r w:rsidR="00CC0A2B" w:rsidRPr="001E7885">
          <w:rPr>
            <w:rStyle w:val="a5"/>
            <w:noProof/>
          </w:rPr>
          <w:t>2.1.2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登录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1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5</w:t>
        </w:r>
        <w:r w:rsidR="00CC0A2B">
          <w:rPr>
            <w:noProof/>
            <w:webHidden/>
          </w:rPr>
          <w:fldChar w:fldCharType="end"/>
        </w:r>
      </w:hyperlink>
    </w:p>
    <w:p w14:paraId="32E535A7" w14:textId="5F5706DD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62" w:history="1">
        <w:r w:rsidR="00CC0A2B" w:rsidRPr="001E7885">
          <w:rPr>
            <w:rStyle w:val="a5"/>
            <w:noProof/>
          </w:rPr>
          <w:t>2.1.3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登出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2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6</w:t>
        </w:r>
        <w:r w:rsidR="00CC0A2B">
          <w:rPr>
            <w:noProof/>
            <w:webHidden/>
          </w:rPr>
          <w:fldChar w:fldCharType="end"/>
        </w:r>
      </w:hyperlink>
    </w:p>
    <w:p w14:paraId="1E481A3E" w14:textId="1A3AD1AF" w:rsidR="00CC0A2B" w:rsidRDefault="00D7664B">
      <w:pPr>
        <w:pStyle w:val="41"/>
        <w:tabs>
          <w:tab w:val="left" w:pos="1946"/>
          <w:tab w:val="right" w:leader="dot" w:pos="8296"/>
        </w:tabs>
        <w:rPr>
          <w:noProof/>
        </w:rPr>
      </w:pPr>
      <w:hyperlink w:anchor="_Toc471234263" w:history="1">
        <w:r w:rsidR="00CC0A2B" w:rsidRPr="001E7885">
          <w:rPr>
            <w:rStyle w:val="a5"/>
            <w:noProof/>
          </w:rPr>
          <w:t>2.1.4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运行时数据获取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3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6</w:t>
        </w:r>
        <w:r w:rsidR="00CC0A2B">
          <w:rPr>
            <w:noProof/>
            <w:webHidden/>
          </w:rPr>
          <w:fldChar w:fldCharType="end"/>
        </w:r>
      </w:hyperlink>
    </w:p>
    <w:p w14:paraId="4F237671" w14:textId="73D07A9C" w:rsidR="00CC0A2B" w:rsidRDefault="00D7664B">
      <w:pPr>
        <w:pStyle w:val="31"/>
        <w:tabs>
          <w:tab w:val="left" w:pos="1470"/>
          <w:tab w:val="right" w:leader="dot" w:pos="8296"/>
        </w:tabs>
        <w:rPr>
          <w:noProof/>
        </w:rPr>
      </w:pPr>
      <w:hyperlink w:anchor="_Toc471234264" w:history="1">
        <w:r w:rsidR="00CC0A2B" w:rsidRPr="001E7885">
          <w:rPr>
            <w:rStyle w:val="a5"/>
            <w:noProof/>
          </w:rPr>
          <w:t>2.2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电话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4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7</w:t>
        </w:r>
        <w:r w:rsidR="00CC0A2B">
          <w:rPr>
            <w:noProof/>
            <w:webHidden/>
          </w:rPr>
          <w:fldChar w:fldCharType="end"/>
        </w:r>
      </w:hyperlink>
    </w:p>
    <w:p w14:paraId="1E83B68D" w14:textId="332A3697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5" w:history="1">
        <w:r w:rsidR="00CC0A2B" w:rsidRPr="001E7885">
          <w:rPr>
            <w:rStyle w:val="a5"/>
            <w:noProof/>
          </w:rPr>
          <w:t>2.2.1 签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5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7</w:t>
        </w:r>
        <w:r w:rsidR="00CC0A2B">
          <w:rPr>
            <w:noProof/>
            <w:webHidden/>
          </w:rPr>
          <w:fldChar w:fldCharType="end"/>
        </w:r>
      </w:hyperlink>
    </w:p>
    <w:p w14:paraId="3DFF0F79" w14:textId="2528E340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6" w:history="1">
        <w:r w:rsidR="00CC0A2B" w:rsidRPr="001E7885">
          <w:rPr>
            <w:rStyle w:val="a5"/>
            <w:noProof/>
          </w:rPr>
          <w:t>2.2.2 签出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6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8</w:t>
        </w:r>
        <w:r w:rsidR="00CC0A2B">
          <w:rPr>
            <w:noProof/>
            <w:webHidden/>
          </w:rPr>
          <w:fldChar w:fldCharType="end"/>
        </w:r>
      </w:hyperlink>
    </w:p>
    <w:p w14:paraId="7D015D09" w14:textId="12DCB32A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7" w:history="1">
        <w:r w:rsidR="00CC0A2B" w:rsidRPr="001E7885">
          <w:rPr>
            <w:rStyle w:val="a5"/>
            <w:noProof/>
          </w:rPr>
          <w:t>2.2.3 启动电话服务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7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9</w:t>
        </w:r>
        <w:r w:rsidR="00CC0A2B">
          <w:rPr>
            <w:noProof/>
            <w:webHidden/>
          </w:rPr>
          <w:fldChar w:fldCharType="end"/>
        </w:r>
      </w:hyperlink>
    </w:p>
    <w:p w14:paraId="385B186F" w14:textId="26C202E5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8" w:history="1">
        <w:r w:rsidR="00CC0A2B" w:rsidRPr="001E7885">
          <w:rPr>
            <w:rStyle w:val="a5"/>
            <w:noProof/>
          </w:rPr>
          <w:t>2.2.4 关闭电话服务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8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9</w:t>
        </w:r>
        <w:r w:rsidR="00CC0A2B">
          <w:rPr>
            <w:noProof/>
            <w:webHidden/>
          </w:rPr>
          <w:fldChar w:fldCharType="end"/>
        </w:r>
      </w:hyperlink>
    </w:p>
    <w:p w14:paraId="19C51F09" w14:textId="32A3822F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69" w:history="1">
        <w:r w:rsidR="00CC0A2B" w:rsidRPr="001E7885">
          <w:rPr>
            <w:rStyle w:val="a5"/>
            <w:noProof/>
          </w:rPr>
          <w:t>2.2.5 接听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69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0</w:t>
        </w:r>
        <w:r w:rsidR="00CC0A2B">
          <w:rPr>
            <w:noProof/>
            <w:webHidden/>
          </w:rPr>
          <w:fldChar w:fldCharType="end"/>
        </w:r>
      </w:hyperlink>
    </w:p>
    <w:p w14:paraId="3A446566" w14:textId="2BE647CD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0" w:history="1">
        <w:r w:rsidR="00CC0A2B" w:rsidRPr="001E7885">
          <w:rPr>
            <w:rStyle w:val="a5"/>
            <w:noProof/>
          </w:rPr>
          <w:t>2.2.6 挂断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0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0</w:t>
        </w:r>
        <w:r w:rsidR="00CC0A2B">
          <w:rPr>
            <w:noProof/>
            <w:webHidden/>
          </w:rPr>
          <w:fldChar w:fldCharType="end"/>
        </w:r>
      </w:hyperlink>
    </w:p>
    <w:p w14:paraId="6CF2DEAE" w14:textId="5358BCF7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1" w:history="1">
        <w:r w:rsidR="00CC0A2B" w:rsidRPr="001E7885">
          <w:rPr>
            <w:rStyle w:val="a5"/>
            <w:noProof/>
          </w:rPr>
          <w:t>2.2.7 转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1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1</w:t>
        </w:r>
        <w:r w:rsidR="00CC0A2B">
          <w:rPr>
            <w:noProof/>
            <w:webHidden/>
          </w:rPr>
          <w:fldChar w:fldCharType="end"/>
        </w:r>
      </w:hyperlink>
    </w:p>
    <w:p w14:paraId="3C55B73E" w14:textId="404BB09B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2" w:history="1">
        <w:r w:rsidR="00CC0A2B" w:rsidRPr="001E7885">
          <w:rPr>
            <w:rStyle w:val="a5"/>
            <w:noProof/>
          </w:rPr>
          <w:t>2.2.8 外呼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2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2</w:t>
        </w:r>
        <w:r w:rsidR="00CC0A2B">
          <w:rPr>
            <w:noProof/>
            <w:webHidden/>
          </w:rPr>
          <w:fldChar w:fldCharType="end"/>
        </w:r>
      </w:hyperlink>
    </w:p>
    <w:p w14:paraId="3F638D15" w14:textId="3A6A1030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3" w:history="1">
        <w:r w:rsidR="00CC0A2B" w:rsidRPr="001E7885">
          <w:rPr>
            <w:rStyle w:val="a5"/>
            <w:noProof/>
          </w:rPr>
          <w:t>2.2.9 座席状态设置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3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2</w:t>
        </w:r>
        <w:r w:rsidR="00CC0A2B">
          <w:rPr>
            <w:noProof/>
            <w:webHidden/>
          </w:rPr>
          <w:fldChar w:fldCharType="end"/>
        </w:r>
      </w:hyperlink>
    </w:p>
    <w:p w14:paraId="69282403" w14:textId="2357CF02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4" w:history="1">
        <w:r w:rsidR="00CC0A2B" w:rsidRPr="001E7885">
          <w:rPr>
            <w:rStyle w:val="a5"/>
            <w:noProof/>
          </w:rPr>
          <w:t>2.2.10 座席状态获取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4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3</w:t>
        </w:r>
        <w:r w:rsidR="00CC0A2B">
          <w:rPr>
            <w:noProof/>
            <w:webHidden/>
          </w:rPr>
          <w:fldChar w:fldCharType="end"/>
        </w:r>
      </w:hyperlink>
    </w:p>
    <w:p w14:paraId="43FA6892" w14:textId="7EF55EBC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5" w:history="1">
        <w:r w:rsidR="00CC0A2B" w:rsidRPr="001E7885">
          <w:rPr>
            <w:rStyle w:val="a5"/>
            <w:noProof/>
          </w:rPr>
          <w:t>2.2.11 静音/取消静音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5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4</w:t>
        </w:r>
        <w:r w:rsidR="00CC0A2B">
          <w:rPr>
            <w:noProof/>
            <w:webHidden/>
          </w:rPr>
          <w:fldChar w:fldCharType="end"/>
        </w:r>
      </w:hyperlink>
    </w:p>
    <w:p w14:paraId="788A8EF0" w14:textId="70878D45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6" w:history="1">
        <w:r w:rsidR="00CC0A2B" w:rsidRPr="001E7885">
          <w:rPr>
            <w:rStyle w:val="a5"/>
            <w:noProof/>
          </w:rPr>
          <w:t>2.2.12 开启录音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6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4</w:t>
        </w:r>
        <w:r w:rsidR="00CC0A2B">
          <w:rPr>
            <w:noProof/>
            <w:webHidden/>
          </w:rPr>
          <w:fldChar w:fldCharType="end"/>
        </w:r>
      </w:hyperlink>
    </w:p>
    <w:p w14:paraId="769A8E96" w14:textId="718CB890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77" w:history="1">
        <w:r w:rsidR="00CC0A2B" w:rsidRPr="001E7885">
          <w:rPr>
            <w:rStyle w:val="a5"/>
            <w:noProof/>
          </w:rPr>
          <w:t>2.2.13 关闭录音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7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5</w:t>
        </w:r>
        <w:r w:rsidR="00CC0A2B">
          <w:rPr>
            <w:noProof/>
            <w:webHidden/>
          </w:rPr>
          <w:fldChar w:fldCharType="end"/>
        </w:r>
      </w:hyperlink>
    </w:p>
    <w:p w14:paraId="225D0502" w14:textId="672F51AD" w:rsidR="00CC0A2B" w:rsidRDefault="00D7664B">
      <w:pPr>
        <w:pStyle w:val="31"/>
        <w:tabs>
          <w:tab w:val="right" w:leader="dot" w:pos="8296"/>
        </w:tabs>
        <w:rPr>
          <w:noProof/>
        </w:rPr>
      </w:pPr>
      <w:hyperlink w:anchor="_Toc471234278" w:history="1">
        <w:r w:rsidR="00CC0A2B" w:rsidRPr="001E7885">
          <w:rPr>
            <w:rStyle w:val="a5"/>
            <w:noProof/>
          </w:rPr>
          <w:t>2.3 在线消息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8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6</w:t>
        </w:r>
        <w:r w:rsidR="00CC0A2B">
          <w:rPr>
            <w:noProof/>
            <w:webHidden/>
          </w:rPr>
          <w:fldChar w:fldCharType="end"/>
        </w:r>
      </w:hyperlink>
    </w:p>
    <w:p w14:paraId="6595E295" w14:textId="503A4F1F" w:rsidR="00CC0A2B" w:rsidRDefault="00D7664B">
      <w:pPr>
        <w:pStyle w:val="11"/>
        <w:rPr>
          <w:b w:val="0"/>
          <w:noProof/>
        </w:rPr>
      </w:pPr>
      <w:hyperlink w:anchor="_Toc471234279" w:history="1">
        <w:r w:rsidR="00CC0A2B" w:rsidRPr="001E7885">
          <w:rPr>
            <w:rStyle w:val="a5"/>
            <w:noProof/>
          </w:rPr>
          <w:t>3.</w:t>
        </w:r>
        <w:r w:rsidR="00CC0A2B">
          <w:rPr>
            <w:b w:val="0"/>
            <w:noProof/>
          </w:rPr>
          <w:tab/>
        </w:r>
        <w:r w:rsidR="00CC0A2B" w:rsidRPr="001E7885">
          <w:rPr>
            <w:rStyle w:val="a5"/>
            <w:noProof/>
          </w:rPr>
          <w:t>事件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79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6</w:t>
        </w:r>
        <w:r w:rsidR="00CC0A2B">
          <w:rPr>
            <w:noProof/>
            <w:webHidden/>
          </w:rPr>
          <w:fldChar w:fldCharType="end"/>
        </w:r>
      </w:hyperlink>
    </w:p>
    <w:p w14:paraId="42226B8F" w14:textId="6F706B53" w:rsidR="00CC0A2B" w:rsidRDefault="00D7664B">
      <w:pPr>
        <w:pStyle w:val="31"/>
        <w:tabs>
          <w:tab w:val="right" w:leader="dot" w:pos="8296"/>
        </w:tabs>
        <w:rPr>
          <w:noProof/>
        </w:rPr>
      </w:pPr>
      <w:hyperlink w:anchor="_Toc471234280" w:history="1">
        <w:r w:rsidR="00CC0A2B" w:rsidRPr="001E7885">
          <w:rPr>
            <w:rStyle w:val="a5"/>
            <w:noProof/>
          </w:rPr>
          <w:t>3.1 电话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0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6</w:t>
        </w:r>
        <w:r w:rsidR="00CC0A2B">
          <w:rPr>
            <w:noProof/>
            <w:webHidden/>
          </w:rPr>
          <w:fldChar w:fldCharType="end"/>
        </w:r>
      </w:hyperlink>
    </w:p>
    <w:p w14:paraId="3D852956" w14:textId="53ED4002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81" w:history="1">
        <w:r w:rsidR="00CC0A2B" w:rsidRPr="001E7885">
          <w:rPr>
            <w:rStyle w:val="a5"/>
            <w:noProof/>
          </w:rPr>
          <w:t>3.1.1 振铃通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1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6</w:t>
        </w:r>
        <w:r w:rsidR="00CC0A2B">
          <w:rPr>
            <w:noProof/>
            <w:webHidden/>
          </w:rPr>
          <w:fldChar w:fldCharType="end"/>
        </w:r>
      </w:hyperlink>
    </w:p>
    <w:p w14:paraId="388FA0A9" w14:textId="6905015A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82" w:history="1">
        <w:r w:rsidR="00CC0A2B" w:rsidRPr="001E7885">
          <w:rPr>
            <w:rStyle w:val="a5"/>
            <w:noProof/>
          </w:rPr>
          <w:t>3.1.2 接听通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2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7</w:t>
        </w:r>
        <w:r w:rsidR="00CC0A2B">
          <w:rPr>
            <w:noProof/>
            <w:webHidden/>
          </w:rPr>
          <w:fldChar w:fldCharType="end"/>
        </w:r>
      </w:hyperlink>
    </w:p>
    <w:p w14:paraId="791333C1" w14:textId="3BCD5261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83" w:history="1">
        <w:r w:rsidR="00CC0A2B" w:rsidRPr="001E7885">
          <w:rPr>
            <w:rStyle w:val="a5"/>
            <w:noProof/>
          </w:rPr>
          <w:t>3.1.3 挂机通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3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7</w:t>
        </w:r>
        <w:r w:rsidR="00CC0A2B">
          <w:rPr>
            <w:noProof/>
            <w:webHidden/>
          </w:rPr>
          <w:fldChar w:fldCharType="end"/>
        </w:r>
      </w:hyperlink>
    </w:p>
    <w:p w14:paraId="70B57470" w14:textId="74CAF36D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84" w:history="1">
        <w:r w:rsidR="00CC0A2B" w:rsidRPr="001E7885">
          <w:rPr>
            <w:rStyle w:val="a5"/>
            <w:noProof/>
          </w:rPr>
          <w:t>3.2.4 座席状态改变通知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4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8</w:t>
        </w:r>
        <w:r w:rsidR="00CC0A2B">
          <w:rPr>
            <w:noProof/>
            <w:webHidden/>
          </w:rPr>
          <w:fldChar w:fldCharType="end"/>
        </w:r>
      </w:hyperlink>
    </w:p>
    <w:p w14:paraId="7C40DA4E" w14:textId="6E068B03" w:rsidR="00CC0A2B" w:rsidRDefault="00D7664B">
      <w:pPr>
        <w:pStyle w:val="41"/>
        <w:tabs>
          <w:tab w:val="right" w:leader="dot" w:pos="8296"/>
        </w:tabs>
        <w:rPr>
          <w:noProof/>
        </w:rPr>
      </w:pPr>
      <w:hyperlink w:anchor="_Toc471234285" w:history="1">
        <w:r w:rsidR="00CC0A2B" w:rsidRPr="001E7885">
          <w:rPr>
            <w:rStyle w:val="a5"/>
            <w:noProof/>
          </w:rPr>
          <w:t>3.2.5 消息推送接口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5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8</w:t>
        </w:r>
        <w:r w:rsidR="00CC0A2B">
          <w:rPr>
            <w:noProof/>
            <w:webHidden/>
          </w:rPr>
          <w:fldChar w:fldCharType="end"/>
        </w:r>
      </w:hyperlink>
    </w:p>
    <w:p w14:paraId="5F03D8A5" w14:textId="0555DC06" w:rsidR="00CC0A2B" w:rsidRDefault="00D7664B">
      <w:pPr>
        <w:pStyle w:val="31"/>
        <w:tabs>
          <w:tab w:val="right" w:leader="dot" w:pos="8296"/>
        </w:tabs>
        <w:rPr>
          <w:noProof/>
        </w:rPr>
      </w:pPr>
      <w:hyperlink w:anchor="_Toc471234286" w:history="1">
        <w:r w:rsidR="00CC0A2B" w:rsidRPr="001E7885">
          <w:rPr>
            <w:rStyle w:val="a5"/>
            <w:noProof/>
          </w:rPr>
          <w:t>3.2 在线消息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6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9</w:t>
        </w:r>
        <w:r w:rsidR="00CC0A2B">
          <w:rPr>
            <w:noProof/>
            <w:webHidden/>
          </w:rPr>
          <w:fldChar w:fldCharType="end"/>
        </w:r>
      </w:hyperlink>
    </w:p>
    <w:p w14:paraId="319B2AF4" w14:textId="711B07CB" w:rsidR="00CC0A2B" w:rsidRDefault="00D7664B">
      <w:pPr>
        <w:pStyle w:val="11"/>
        <w:rPr>
          <w:b w:val="0"/>
          <w:noProof/>
        </w:rPr>
      </w:pPr>
      <w:hyperlink w:anchor="_Toc471234287" w:history="1">
        <w:r w:rsidR="00CC0A2B" w:rsidRPr="001E7885">
          <w:rPr>
            <w:rStyle w:val="a5"/>
            <w:noProof/>
          </w:rPr>
          <w:t>附录-1 通用字段说明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7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9</w:t>
        </w:r>
        <w:r w:rsidR="00CC0A2B">
          <w:rPr>
            <w:noProof/>
            <w:webHidden/>
          </w:rPr>
          <w:fldChar w:fldCharType="end"/>
        </w:r>
      </w:hyperlink>
    </w:p>
    <w:p w14:paraId="28CB9388" w14:textId="32CF4748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88" w:history="1">
        <w:r w:rsidR="00CC0A2B" w:rsidRPr="001E7885">
          <w:rPr>
            <w:rStyle w:val="a5"/>
            <w:noProof/>
          </w:rPr>
          <w:t>1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渠道（channel）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8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9</w:t>
        </w:r>
        <w:r w:rsidR="00CC0A2B">
          <w:rPr>
            <w:noProof/>
            <w:webHidden/>
          </w:rPr>
          <w:fldChar w:fldCharType="end"/>
        </w:r>
      </w:hyperlink>
    </w:p>
    <w:p w14:paraId="24E7876C" w14:textId="06BBBD3D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89" w:history="1">
        <w:r w:rsidR="00CC0A2B" w:rsidRPr="001E7885">
          <w:rPr>
            <w:rStyle w:val="a5"/>
            <w:noProof/>
          </w:rPr>
          <w:t>2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座席状态（state）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89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19</w:t>
        </w:r>
        <w:r w:rsidR="00CC0A2B">
          <w:rPr>
            <w:noProof/>
            <w:webHidden/>
          </w:rPr>
          <w:fldChar w:fldCharType="end"/>
        </w:r>
      </w:hyperlink>
    </w:p>
    <w:p w14:paraId="61430ADB" w14:textId="095C3EB9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0" w:history="1">
        <w:r w:rsidR="00CC0A2B" w:rsidRPr="001E7885">
          <w:rPr>
            <w:rStyle w:val="a5"/>
            <w:noProof/>
          </w:rPr>
          <w:t>3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呼叫类型(calltype)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0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0</w:t>
        </w:r>
        <w:r w:rsidR="00CC0A2B">
          <w:rPr>
            <w:noProof/>
            <w:webHidden/>
          </w:rPr>
          <w:fldChar w:fldCharType="end"/>
        </w:r>
      </w:hyperlink>
    </w:p>
    <w:p w14:paraId="64045E7B" w14:textId="721A7A5A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1" w:history="1">
        <w:r w:rsidR="00CC0A2B" w:rsidRPr="001E7885">
          <w:rPr>
            <w:rStyle w:val="a5"/>
            <w:noProof/>
          </w:rPr>
          <w:t>4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消息类型(msgtype)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1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0</w:t>
        </w:r>
        <w:r w:rsidR="00CC0A2B">
          <w:rPr>
            <w:noProof/>
            <w:webHidden/>
          </w:rPr>
          <w:fldChar w:fldCharType="end"/>
        </w:r>
      </w:hyperlink>
    </w:p>
    <w:p w14:paraId="16A9763E" w14:textId="35B54E77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2" w:history="1">
        <w:r w:rsidR="00CC0A2B" w:rsidRPr="001E7885">
          <w:rPr>
            <w:rStyle w:val="a5"/>
            <w:noProof/>
          </w:rPr>
          <w:t>5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外呼任务信息（taskinfo）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2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0</w:t>
        </w:r>
        <w:r w:rsidR="00CC0A2B">
          <w:rPr>
            <w:noProof/>
            <w:webHidden/>
          </w:rPr>
          <w:fldChar w:fldCharType="end"/>
        </w:r>
      </w:hyperlink>
    </w:p>
    <w:p w14:paraId="7E29EF07" w14:textId="014E8B82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3" w:history="1">
        <w:r w:rsidR="00CC0A2B" w:rsidRPr="001E7885">
          <w:rPr>
            <w:rStyle w:val="a5"/>
            <w:noProof/>
          </w:rPr>
          <w:t>6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运行时参数名称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3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0</w:t>
        </w:r>
        <w:r w:rsidR="00CC0A2B">
          <w:rPr>
            <w:noProof/>
            <w:webHidden/>
          </w:rPr>
          <w:fldChar w:fldCharType="end"/>
        </w:r>
      </w:hyperlink>
    </w:p>
    <w:p w14:paraId="29C3DCD3" w14:textId="068A83C9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4" w:history="1">
        <w:r w:rsidR="00CC0A2B" w:rsidRPr="001E7885">
          <w:rPr>
            <w:rStyle w:val="a5"/>
            <w:noProof/>
          </w:rPr>
          <w:t>7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电话消息类型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4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1</w:t>
        </w:r>
        <w:r w:rsidR="00CC0A2B">
          <w:rPr>
            <w:noProof/>
            <w:webHidden/>
          </w:rPr>
          <w:fldChar w:fldCharType="end"/>
        </w:r>
      </w:hyperlink>
    </w:p>
    <w:p w14:paraId="59FB591A" w14:textId="0B468D64" w:rsidR="00CC0A2B" w:rsidRDefault="00D7664B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471234295" w:history="1">
        <w:r w:rsidR="00CC0A2B" w:rsidRPr="001E7885">
          <w:rPr>
            <w:rStyle w:val="a5"/>
            <w:noProof/>
          </w:rPr>
          <w:t>8.</w:t>
        </w:r>
        <w:r w:rsidR="00CC0A2B">
          <w:rPr>
            <w:noProof/>
          </w:rPr>
          <w:tab/>
        </w:r>
        <w:r w:rsidR="00CC0A2B" w:rsidRPr="001E7885">
          <w:rPr>
            <w:rStyle w:val="a5"/>
            <w:noProof/>
          </w:rPr>
          <w:t>Config接口扩展配置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5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1</w:t>
        </w:r>
        <w:r w:rsidR="00CC0A2B">
          <w:rPr>
            <w:noProof/>
            <w:webHidden/>
          </w:rPr>
          <w:fldChar w:fldCharType="end"/>
        </w:r>
      </w:hyperlink>
    </w:p>
    <w:p w14:paraId="1A961B1B" w14:textId="2898044E" w:rsidR="00CC0A2B" w:rsidRDefault="00D7664B">
      <w:pPr>
        <w:pStyle w:val="11"/>
        <w:rPr>
          <w:b w:val="0"/>
          <w:noProof/>
        </w:rPr>
      </w:pPr>
      <w:hyperlink w:anchor="_Toc471234296" w:history="1">
        <w:r w:rsidR="00CC0A2B" w:rsidRPr="001E7885">
          <w:rPr>
            <w:rStyle w:val="a5"/>
            <w:noProof/>
          </w:rPr>
          <w:t>附录-2 返回码和描述</w:t>
        </w:r>
        <w:r w:rsidR="00CC0A2B">
          <w:rPr>
            <w:noProof/>
            <w:webHidden/>
          </w:rPr>
          <w:tab/>
        </w:r>
        <w:r w:rsidR="00CC0A2B">
          <w:rPr>
            <w:noProof/>
            <w:webHidden/>
          </w:rPr>
          <w:fldChar w:fldCharType="begin"/>
        </w:r>
        <w:r w:rsidR="00CC0A2B">
          <w:rPr>
            <w:noProof/>
            <w:webHidden/>
          </w:rPr>
          <w:instrText xml:space="preserve"> PAGEREF _Toc471234296 \h </w:instrText>
        </w:r>
        <w:r w:rsidR="00CC0A2B">
          <w:rPr>
            <w:noProof/>
            <w:webHidden/>
          </w:rPr>
        </w:r>
        <w:r w:rsidR="00CC0A2B">
          <w:rPr>
            <w:noProof/>
            <w:webHidden/>
          </w:rPr>
          <w:fldChar w:fldCharType="separate"/>
        </w:r>
        <w:r w:rsidR="00CC0A2B">
          <w:rPr>
            <w:noProof/>
            <w:webHidden/>
          </w:rPr>
          <w:t>21</w:t>
        </w:r>
        <w:r w:rsidR="00CC0A2B">
          <w:rPr>
            <w:noProof/>
            <w:webHidden/>
          </w:rPr>
          <w:fldChar w:fldCharType="end"/>
        </w:r>
      </w:hyperlink>
    </w:p>
    <w:p w14:paraId="6475362B" w14:textId="1A4FFCDA" w:rsidR="00FA0677" w:rsidRDefault="007C0D91" w:rsidP="009075C1">
      <w:r>
        <w:fldChar w:fldCharType="end"/>
      </w:r>
    </w:p>
    <w:p w14:paraId="7FABEEDA" w14:textId="77777777" w:rsidR="00464222" w:rsidRDefault="005B7677" w:rsidP="00712273">
      <w:pPr>
        <w:pStyle w:val="1"/>
        <w:numPr>
          <w:ilvl w:val="0"/>
          <w:numId w:val="4"/>
        </w:numPr>
      </w:pPr>
      <w:bookmarkStart w:id="0" w:name="_Toc471234251"/>
      <w:r>
        <w:rPr>
          <w:rFonts w:hint="eastAsia"/>
        </w:rPr>
        <w:t>概述</w:t>
      </w:r>
      <w:bookmarkEnd w:id="0"/>
    </w:p>
    <w:p w14:paraId="035D6ACA" w14:textId="77777777" w:rsidR="0088505B" w:rsidRPr="0088505B" w:rsidRDefault="0088505B" w:rsidP="0088505B"/>
    <w:p w14:paraId="01F71C3B" w14:textId="77777777" w:rsidR="00712273" w:rsidRDefault="00712273" w:rsidP="00F665A0">
      <w:pPr>
        <w:pStyle w:val="3"/>
        <w:numPr>
          <w:ilvl w:val="1"/>
          <w:numId w:val="4"/>
        </w:numPr>
      </w:pPr>
      <w:bookmarkStart w:id="1" w:name="_Toc471234252"/>
      <w:r>
        <w:rPr>
          <w:rFonts w:hint="eastAsia"/>
        </w:rPr>
        <w:t>更新说明</w:t>
      </w:r>
      <w:bookmarkEnd w:id="1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"/>
        <w:gridCol w:w="1275"/>
        <w:gridCol w:w="1985"/>
        <w:gridCol w:w="4046"/>
      </w:tblGrid>
      <w:tr w:rsidR="00B63DF8" w:rsidRPr="00FD7049" w14:paraId="04DF6E3D" w14:textId="77777777" w:rsidTr="0017783C">
        <w:trPr>
          <w:tblCellSpacing w:w="0" w:type="dxa"/>
          <w:jc w:val="center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2C0CE" w14:textId="77777777" w:rsidR="00B63DF8" w:rsidRPr="00FD7049" w:rsidRDefault="00B63DF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版本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B4940" w14:textId="77777777" w:rsidR="00B63DF8" w:rsidRPr="00FD7049" w:rsidRDefault="00B63DF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更新时间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A25DF61" w14:textId="77777777" w:rsidR="00B63DF8" w:rsidRPr="00FD7049" w:rsidRDefault="00B63DF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作者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7720E" w14:textId="77777777" w:rsidR="00B63DF8" w:rsidRPr="00FD7049" w:rsidRDefault="00B63DF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修订</w:t>
            </w: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63DF8" w:rsidRPr="00FD7049" w14:paraId="12BF67CE" w14:textId="77777777" w:rsidTr="0017783C">
        <w:trPr>
          <w:tblCellSpacing w:w="0" w:type="dxa"/>
          <w:jc w:val="center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4C3E6" w14:textId="4C0C2BB5" w:rsidR="00B63DF8" w:rsidRPr="00FD7049" w:rsidRDefault="0060301B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 w:rsidR="00512C2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2C08B4" w14:textId="77777777" w:rsidR="00B63DF8" w:rsidRPr="00FD7049" w:rsidRDefault="009D5E7D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016-11-23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69312" w14:textId="77777777" w:rsidR="00B63DF8" w:rsidRPr="001527C4" w:rsidRDefault="00822CD8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秦修贤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4DD6D" w14:textId="77777777" w:rsidR="00B63DF8" w:rsidRPr="00FD7049" w:rsidRDefault="000C3A86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原稿</w:t>
            </w:r>
          </w:p>
        </w:tc>
      </w:tr>
      <w:tr w:rsidR="00512C21" w:rsidRPr="00FD7049" w14:paraId="78400BA8" w14:textId="77777777" w:rsidTr="0017783C">
        <w:trPr>
          <w:tblCellSpacing w:w="0" w:type="dxa"/>
          <w:jc w:val="center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7076E" w14:textId="332AAC1A" w:rsidR="00512C21" w:rsidRDefault="00512C21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4CA9F" w14:textId="43E8C41B" w:rsidR="00512C21" w:rsidRDefault="00512C21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016-12-27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E106C" w14:textId="0C71BE8C" w:rsidR="00512C21" w:rsidRDefault="00061980" w:rsidP="000C3A86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秦修贤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71F6A" w14:textId="1A8D0126" w:rsidR="00512C21" w:rsidRPr="00061980" w:rsidRDefault="00061980" w:rsidP="00061980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6198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优化启动和签入接口，根据电话客户端响应正确返回调用结果</w:t>
            </w:r>
          </w:p>
          <w:p w14:paraId="48CA15DF" w14:textId="06B040EB" w:rsidR="00061980" w:rsidRDefault="00061980" w:rsidP="00061980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新增onMessage接口，推送电话</w:t>
            </w:r>
            <w:r w:rsidR="00094E9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运行状态</w:t>
            </w:r>
          </w:p>
          <w:p w14:paraId="6880AA0A" w14:textId="77777777" w:rsidR="00F86104" w:rsidRDefault="00F86104" w:rsidP="00061980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接口新增是否录音参数，默认开启录音</w:t>
            </w:r>
          </w:p>
          <w:p w14:paraId="4648F732" w14:textId="041A5552" w:rsidR="00094E9B" w:rsidRPr="00061980" w:rsidRDefault="003D0239" w:rsidP="00061980">
            <w:pPr>
              <w:pStyle w:val="a3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接口支持选择外显号码</w:t>
            </w:r>
          </w:p>
        </w:tc>
      </w:tr>
      <w:tr w:rsidR="0017783C" w:rsidRPr="00FD7049" w14:paraId="23DFC4B3" w14:textId="77777777" w:rsidTr="0017783C">
        <w:trPr>
          <w:tblCellSpacing w:w="0" w:type="dxa"/>
          <w:jc w:val="center"/>
        </w:trPr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1580" w14:textId="523CB6F8" w:rsidR="0017783C" w:rsidRDefault="0017783C" w:rsidP="0017783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1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49E67" w14:textId="24AAC741" w:rsidR="0017783C" w:rsidRDefault="0017783C" w:rsidP="00B02B0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201</w:t>
            </w:r>
            <w:r w:rsidR="00B02B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-</w:t>
            </w:r>
            <w:r w:rsidR="00B02B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01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-</w:t>
            </w:r>
            <w:r w:rsidR="00B02B0C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03</w:t>
            </w:r>
          </w:p>
        </w:tc>
        <w:tc>
          <w:tcPr>
            <w:tcW w:w="1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D9329" w14:textId="77777777" w:rsidR="0017783C" w:rsidRDefault="0017783C" w:rsidP="00A54C54">
            <w:pPr>
              <w:widowControl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195E1" w14:textId="552CD7C0" w:rsidR="0017783C" w:rsidRPr="00A54C54" w:rsidRDefault="006B6267" w:rsidP="00A54C54">
            <w:pPr>
              <w:pStyle w:val="a3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54C5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新增电话客户端模块</w:t>
            </w:r>
          </w:p>
          <w:p w14:paraId="63E35925" w14:textId="0BCA8348" w:rsidR="006B6267" w:rsidRPr="00A54C54" w:rsidRDefault="006B6267" w:rsidP="00A54C54">
            <w:pPr>
              <w:pStyle w:val="a3"/>
              <w:widowControl/>
              <w:numPr>
                <w:ilvl w:val="0"/>
                <w:numId w:val="8"/>
              </w:numPr>
              <w:ind w:firstLineChars="0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54C5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优化电话模块</w:t>
            </w:r>
          </w:p>
        </w:tc>
      </w:tr>
    </w:tbl>
    <w:p w14:paraId="53FE0F12" w14:textId="77777777" w:rsidR="00F665A0" w:rsidRPr="00F665A0" w:rsidRDefault="00F665A0" w:rsidP="00F665A0">
      <w:pPr>
        <w:pStyle w:val="a3"/>
        <w:ind w:left="600" w:firstLineChars="0" w:firstLine="0"/>
      </w:pPr>
    </w:p>
    <w:p w14:paraId="5494F915" w14:textId="77777777" w:rsidR="005B7677" w:rsidRDefault="00712273" w:rsidP="0017419E">
      <w:pPr>
        <w:pStyle w:val="3"/>
      </w:pPr>
      <w:bookmarkStart w:id="2" w:name="_Toc471234253"/>
      <w:r>
        <w:rPr>
          <w:rFonts w:hint="eastAsia"/>
        </w:rPr>
        <w:t>1.2</w:t>
      </w:r>
      <w:r w:rsidR="008D2A36">
        <w:tab/>
      </w:r>
      <w:r w:rsidR="008D2A36">
        <w:rPr>
          <w:rFonts w:hint="eastAsia"/>
        </w:rPr>
        <w:t>JS</w:t>
      </w:r>
      <w:r w:rsidR="001024A8">
        <w:rPr>
          <w:rFonts w:hint="eastAsia"/>
        </w:rPr>
        <w:t>-</w:t>
      </w:r>
      <w:r w:rsidR="008D2A36">
        <w:rPr>
          <w:rFonts w:hint="eastAsia"/>
        </w:rPr>
        <w:t>SDK使用步骤</w:t>
      </w:r>
      <w:bookmarkEnd w:id="2"/>
    </w:p>
    <w:p w14:paraId="722488C5" w14:textId="4A59F766" w:rsidR="0017419E" w:rsidRDefault="00712273" w:rsidP="00951A6D">
      <w:pPr>
        <w:pStyle w:val="4"/>
      </w:pPr>
      <w:bookmarkStart w:id="3" w:name="_Toc471234254"/>
      <w:r>
        <w:rPr>
          <w:rFonts w:hint="eastAsia"/>
        </w:rPr>
        <w:t>1.2</w:t>
      </w:r>
      <w:r w:rsidR="0017419E">
        <w:rPr>
          <w:rFonts w:hint="eastAsia"/>
        </w:rPr>
        <w:t>.1</w:t>
      </w:r>
      <w:r w:rsidR="002C667C">
        <w:tab/>
      </w:r>
      <w:r w:rsidR="0017419E">
        <w:rPr>
          <w:rFonts w:hint="eastAsia"/>
        </w:rPr>
        <w:t>接入申请</w:t>
      </w:r>
      <w:bookmarkEnd w:id="3"/>
    </w:p>
    <w:p w14:paraId="7874F292" w14:textId="42F878B8" w:rsidR="00845F88" w:rsidRPr="00845F88" w:rsidRDefault="00845F88" w:rsidP="00845F88">
      <w:r>
        <w:rPr>
          <w:rFonts w:hint="eastAsia"/>
        </w:rPr>
        <w:t>接入放需要提供接入方安全域名，用于允许跨域请求。</w:t>
      </w:r>
      <w:r w:rsidR="000878F2">
        <w:rPr>
          <w:rFonts w:hint="eastAsia"/>
        </w:rPr>
        <w:t>接入方账号和密码需要联系系统提供商进行后端分配。</w:t>
      </w:r>
    </w:p>
    <w:p w14:paraId="7E9FEE37" w14:textId="74C4816F" w:rsidR="0017419E" w:rsidRDefault="00712273" w:rsidP="00951A6D">
      <w:pPr>
        <w:pStyle w:val="4"/>
      </w:pPr>
      <w:bookmarkStart w:id="4" w:name="_Toc471234255"/>
      <w:r>
        <w:rPr>
          <w:rFonts w:hint="eastAsia"/>
        </w:rPr>
        <w:t>1.2</w:t>
      </w:r>
      <w:r w:rsidR="0017419E">
        <w:rPr>
          <w:rFonts w:hint="eastAsia"/>
        </w:rPr>
        <w:t>.2</w:t>
      </w:r>
      <w:r w:rsidR="002C667C">
        <w:tab/>
      </w:r>
      <w:r w:rsidR="00951A6D">
        <w:rPr>
          <w:rFonts w:hint="eastAsia"/>
        </w:rPr>
        <w:t>引入JS文件</w:t>
      </w:r>
      <w:bookmarkEnd w:id="4"/>
    </w:p>
    <w:p w14:paraId="31A66514" w14:textId="71B80329" w:rsidR="00570DA8" w:rsidRDefault="00570DA8" w:rsidP="00570DA8">
      <w:r>
        <w:rPr>
          <w:rFonts w:hint="eastAsia"/>
        </w:rPr>
        <w:t>JS-SDK地址：</w:t>
      </w:r>
      <w:hyperlink r:id="rId8" w:history="1">
        <w:r w:rsidR="00615994" w:rsidRPr="009416FD">
          <w:rPr>
            <w:rStyle w:val="a5"/>
          </w:rPr>
          <w:t>http://xiaoman.kxjlcc.com/xiaoman-sdk/xiaoman.js</w:t>
        </w:r>
      </w:hyperlink>
    </w:p>
    <w:p w14:paraId="4369939D" w14:textId="700B368B" w:rsidR="007F623A" w:rsidRDefault="005B28B6" w:rsidP="00570DA8">
      <w:r>
        <w:rPr>
          <w:rFonts w:hint="eastAsia"/>
        </w:rPr>
        <w:t>电话</w:t>
      </w:r>
      <w:r w:rsidR="00615994">
        <w:rPr>
          <w:rFonts w:hint="eastAsia"/>
        </w:rPr>
        <w:t>Demo地址：</w:t>
      </w:r>
      <w:hyperlink r:id="rId9" w:history="1">
        <w:r w:rsidR="007F623A" w:rsidRPr="009416FD">
          <w:rPr>
            <w:rStyle w:val="a5"/>
          </w:rPr>
          <w:t>http://xiaoman.kxjlcc.com/xiaoman-sdk/demo/phone.html</w:t>
        </w:r>
      </w:hyperlink>
    </w:p>
    <w:p w14:paraId="5D7E3AEF" w14:textId="3BA688D8" w:rsidR="007F623A" w:rsidRDefault="005B28B6" w:rsidP="00570DA8">
      <w:r>
        <w:rPr>
          <w:rFonts w:hint="eastAsia"/>
        </w:rPr>
        <w:t>电话客户端Demo地址：</w:t>
      </w:r>
      <w:hyperlink r:id="rId10" w:history="1">
        <w:r w:rsidRPr="00925288">
          <w:rPr>
            <w:rStyle w:val="a5"/>
          </w:rPr>
          <w:t>http://xiaoman.kxjlcc.com/xiaoman-sdk/demo/phoneclient.html</w:t>
        </w:r>
      </w:hyperlink>
    </w:p>
    <w:p w14:paraId="0B08D9AE" w14:textId="77777777" w:rsidR="005B28B6" w:rsidRPr="007F623A" w:rsidRDefault="005B28B6" w:rsidP="00570DA8"/>
    <w:p w14:paraId="5882AF89" w14:textId="1BE9B3E5" w:rsidR="0062163D" w:rsidRDefault="0062163D" w:rsidP="0062163D">
      <w:r w:rsidRPr="0062163D">
        <w:rPr>
          <w:rFonts w:hint="eastAsia"/>
        </w:rPr>
        <w:t>在需要调用</w:t>
      </w:r>
      <w:r w:rsidRPr="0062163D">
        <w:t>JS接口的页面</w:t>
      </w:r>
      <w:r w:rsidR="00CE190A">
        <w:rPr>
          <w:rFonts w:hint="eastAsia"/>
        </w:rPr>
        <w:t>根据</w:t>
      </w:r>
      <w:r w:rsidRPr="0062163D">
        <w:t>引入</w:t>
      </w:r>
      <w:r w:rsidR="00BB0F34">
        <w:rPr>
          <w:rFonts w:hint="eastAsia"/>
        </w:rPr>
        <w:t>JS</w:t>
      </w:r>
      <w:r w:rsidR="00BB0F34">
        <w:t>SDK</w:t>
      </w:r>
      <w:r w:rsidR="00BB0F34">
        <w:rPr>
          <w:rFonts w:hint="eastAsia"/>
        </w:rPr>
        <w:t>文件xiaoman</w:t>
      </w:r>
      <w:r w:rsidR="00BB0F34">
        <w:t>.js</w:t>
      </w:r>
      <w:r w:rsidR="00CE190A">
        <w:rPr>
          <w:rFonts w:hint="eastAsia"/>
        </w:rPr>
        <w:t>。</w:t>
      </w:r>
      <w:r w:rsidR="002060D3">
        <w:rPr>
          <w:rFonts w:hint="eastAsia"/>
        </w:rPr>
        <w:t>通过config接口注入以下</w:t>
      </w:r>
      <w:r w:rsidRPr="0062163D">
        <w:t>JS</w:t>
      </w:r>
      <w:r w:rsidR="002060D3">
        <w:rPr>
          <w:rFonts w:hint="eastAsia"/>
        </w:rPr>
        <w:t>模块</w:t>
      </w:r>
      <w:r w:rsidRPr="0062163D">
        <w:t>：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1"/>
        <w:gridCol w:w="1080"/>
        <w:gridCol w:w="3109"/>
        <w:gridCol w:w="3390"/>
      </w:tblGrid>
      <w:tr w:rsidR="00A40A87" w:rsidRPr="00FD7049" w14:paraId="2F80CB8F" w14:textId="77777777" w:rsidTr="001775B9">
        <w:trPr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508D7" w14:textId="77777777" w:rsidR="00A40A87" w:rsidRPr="00FD7049" w:rsidRDefault="00A40A8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版本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0F36C" w14:textId="77777777" w:rsidR="00A40A87" w:rsidRPr="00FD7049" w:rsidRDefault="00A40A8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模块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060775D7" w14:textId="77777777" w:rsidR="00A40A87" w:rsidRDefault="00A40A8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模块说明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7407978" w14:textId="386CA4D9" w:rsidR="00A40A87" w:rsidRPr="00FD7049" w:rsidRDefault="00273414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模块名称</w:t>
            </w:r>
          </w:p>
        </w:tc>
      </w:tr>
      <w:tr w:rsidR="00A40A87" w:rsidRPr="004F4888" w14:paraId="70B0CD5C" w14:textId="77777777" w:rsidTr="00F515EA">
        <w:trPr>
          <w:trHeight w:val="388"/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DF40E" w14:textId="5CB022FB" w:rsidR="00A40A87" w:rsidRPr="00FD7049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 w:rsidR="0009443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58A562" w14:textId="77777777" w:rsidR="00A40A87" w:rsidRPr="00FD7049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ll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D9AD0" w14:textId="55F6B69E" w:rsidR="00A40A87" w:rsidRPr="0062163D" w:rsidRDefault="00A40A87" w:rsidP="0031564B">
            <w:pPr>
              <w:widowControl/>
              <w:jc w:val="center"/>
            </w:pPr>
            <w:r>
              <w:rPr>
                <w:rFonts w:hint="eastAsia"/>
              </w:rPr>
              <w:t>包含所有模块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8DADC" w14:textId="3AFCE2B6" w:rsidR="00A40A87" w:rsidRPr="001527C4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xiao</w:t>
            </w:r>
            <w:r>
              <w:t>man-all</w:t>
            </w:r>
            <w:r w:rsidRPr="0062163D">
              <w:t>.js</w:t>
            </w:r>
          </w:p>
        </w:tc>
      </w:tr>
      <w:tr w:rsidR="00A40A87" w:rsidRPr="004F4888" w14:paraId="6F87E674" w14:textId="77777777" w:rsidTr="00071E2D">
        <w:trPr>
          <w:trHeight w:val="388"/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33F67" w14:textId="60634DE5" w:rsidR="00A40A87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 w:rsidR="0009443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642B5B" w14:textId="3D519460" w:rsidR="00A40A87" w:rsidRDefault="001775B9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hone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03333" w14:textId="77777777" w:rsidR="00A40A87" w:rsidRPr="0062163D" w:rsidRDefault="00F83171" w:rsidP="001A1292">
            <w:pPr>
              <w:widowControl/>
              <w:jc w:val="center"/>
            </w:pPr>
            <w:r>
              <w:rPr>
                <w:rFonts w:hint="eastAsia"/>
              </w:rPr>
              <w:t>电话模块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91002" w14:textId="12923DB5" w:rsidR="00A40A87" w:rsidRPr="0062163D" w:rsidRDefault="003846F0" w:rsidP="001A1292">
            <w:pPr>
              <w:widowControl/>
              <w:jc w:val="center"/>
            </w:pPr>
            <w:r>
              <w:rPr>
                <w:rFonts w:hint="eastAsia"/>
              </w:rPr>
              <w:t>xiao</w:t>
            </w:r>
            <w:r>
              <w:t>man</w:t>
            </w:r>
            <w:r w:rsidR="00F852D8">
              <w:t>-</w:t>
            </w:r>
            <w:r w:rsidR="00F515EA">
              <w:rPr>
                <w:rFonts w:hint="eastAsia"/>
              </w:rPr>
              <w:t>phone</w:t>
            </w:r>
            <w:r w:rsidRPr="0062163D">
              <w:t>.js</w:t>
            </w:r>
          </w:p>
        </w:tc>
      </w:tr>
      <w:tr w:rsidR="00A40A87" w:rsidRPr="004F4888" w14:paraId="144B9461" w14:textId="77777777" w:rsidTr="001775B9">
        <w:trPr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0E627" w14:textId="14CB9016" w:rsidR="00A40A87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 w:rsidR="0009443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AA434D" w14:textId="77777777" w:rsidR="00A40A87" w:rsidRDefault="00A40A87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M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4D8B4" w14:textId="77777777" w:rsidR="00A40A87" w:rsidRPr="0062163D" w:rsidRDefault="00F83171" w:rsidP="001A1292">
            <w:pPr>
              <w:widowControl/>
              <w:jc w:val="center"/>
            </w:pPr>
            <w:r>
              <w:rPr>
                <w:rFonts w:hint="eastAsia"/>
              </w:rPr>
              <w:t>在线消息模块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A7BC8" w14:textId="0F55F736" w:rsidR="00A40A87" w:rsidRPr="0062163D" w:rsidRDefault="003846F0" w:rsidP="001A1292">
            <w:pPr>
              <w:widowControl/>
              <w:jc w:val="center"/>
            </w:pPr>
            <w:r>
              <w:rPr>
                <w:rFonts w:hint="eastAsia"/>
              </w:rPr>
              <w:t>xiao</w:t>
            </w:r>
            <w:r>
              <w:t>man</w:t>
            </w:r>
            <w:r w:rsidR="00CF786B">
              <w:t>-im</w:t>
            </w:r>
            <w:r w:rsidRPr="0062163D">
              <w:t>.js</w:t>
            </w:r>
          </w:p>
        </w:tc>
      </w:tr>
      <w:tr w:rsidR="00E07880" w:rsidRPr="004F4888" w14:paraId="08CD52D3" w14:textId="77777777" w:rsidTr="001775B9">
        <w:trPr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C17D88" w14:textId="1CA1944F" w:rsidR="00E07880" w:rsidRDefault="00E07880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F978A3" w14:textId="7C9D9FE8" w:rsidR="00E07880" w:rsidRDefault="00E07880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llClient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5E1D3" w14:textId="7A760AB6" w:rsidR="00E07880" w:rsidRDefault="00224EF0" w:rsidP="001A1292">
            <w:pPr>
              <w:widowControl/>
              <w:jc w:val="center"/>
            </w:pPr>
            <w:r>
              <w:rPr>
                <w:rFonts w:hint="eastAsia"/>
              </w:rPr>
              <w:t>包含所有客户端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548F8" w14:textId="066C4792" w:rsidR="00E07880" w:rsidRDefault="00E07880" w:rsidP="001A1292">
            <w:pPr>
              <w:widowControl/>
              <w:jc w:val="center"/>
            </w:pPr>
            <w:r w:rsidRPr="00E07880">
              <w:t>xiaoman-all-client</w:t>
            </w:r>
          </w:p>
        </w:tc>
      </w:tr>
      <w:tr w:rsidR="00E07880" w:rsidRPr="004F4888" w14:paraId="3D3D06B6" w14:textId="77777777" w:rsidTr="001775B9">
        <w:trPr>
          <w:tblCellSpacing w:w="0" w:type="dxa"/>
          <w:jc w:val="center"/>
        </w:trPr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67873" w14:textId="6F43F1D6" w:rsidR="00E07880" w:rsidRDefault="00E07880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.0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79890" w14:textId="6484F6B5" w:rsidR="00E07880" w:rsidRDefault="00E07880" w:rsidP="001A1292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PhoneClient</w:t>
            </w:r>
          </w:p>
        </w:tc>
        <w:tc>
          <w:tcPr>
            <w:tcW w:w="1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49C69" w14:textId="302E2610" w:rsidR="00E07880" w:rsidRDefault="00224EF0" w:rsidP="001A1292">
            <w:pPr>
              <w:widowControl/>
              <w:jc w:val="center"/>
            </w:pPr>
            <w:r>
              <w:rPr>
                <w:rFonts w:hint="eastAsia"/>
              </w:rPr>
              <w:t>电话客户端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148A7" w14:textId="1CF00CA8" w:rsidR="00E07880" w:rsidRDefault="007D0F13" w:rsidP="001A1292">
            <w:pPr>
              <w:widowControl/>
              <w:jc w:val="center"/>
            </w:pPr>
            <w:r w:rsidRPr="007D0F13">
              <w:t>xiaoman-phone-client</w:t>
            </w:r>
          </w:p>
        </w:tc>
      </w:tr>
    </w:tbl>
    <w:p w14:paraId="3288164B" w14:textId="7ACDF5B6" w:rsidR="00396E11" w:rsidRDefault="00396E11" w:rsidP="0062163D"/>
    <w:p w14:paraId="4A582FCB" w14:textId="52224FD7" w:rsidR="006B155B" w:rsidRPr="0075797D" w:rsidRDefault="006B155B" w:rsidP="0062163D">
      <w:pPr>
        <w:rPr>
          <w:rFonts w:hint="eastAsia"/>
          <w:b/>
          <w:i/>
          <w:color w:val="00B0F0"/>
        </w:rPr>
      </w:pPr>
      <w:r w:rsidRPr="0075797D">
        <w:rPr>
          <w:rFonts w:hint="eastAsia"/>
          <w:b/>
          <w:i/>
          <w:color w:val="00B0F0"/>
        </w:rPr>
        <w:t>注：全模块和子模块不能</w:t>
      </w:r>
      <w:r w:rsidR="00CC06D4" w:rsidRPr="0075797D">
        <w:rPr>
          <w:rFonts w:hint="eastAsia"/>
          <w:b/>
          <w:i/>
          <w:color w:val="00B0F0"/>
        </w:rPr>
        <w:t>同时</w:t>
      </w:r>
      <w:r w:rsidRPr="0075797D">
        <w:rPr>
          <w:rFonts w:hint="eastAsia"/>
          <w:b/>
          <w:i/>
          <w:color w:val="00B0F0"/>
        </w:rPr>
        <w:t>引入，否则会</w:t>
      </w:r>
      <w:r w:rsidR="00D80834" w:rsidRPr="0075797D">
        <w:rPr>
          <w:rFonts w:hint="eastAsia"/>
          <w:b/>
          <w:i/>
          <w:color w:val="00B0F0"/>
        </w:rPr>
        <w:t>造成</w:t>
      </w:r>
      <w:r w:rsidRPr="0075797D">
        <w:rPr>
          <w:rFonts w:hint="eastAsia"/>
          <w:b/>
          <w:i/>
          <w:color w:val="00B0F0"/>
        </w:rPr>
        <w:t>事件或者方法被覆盖的问题。如：引入了xiaoman</w:t>
      </w:r>
      <w:r w:rsidRPr="0075797D">
        <w:rPr>
          <w:b/>
          <w:i/>
          <w:color w:val="00B0F0"/>
        </w:rPr>
        <w:t xml:space="preserve">-all </w:t>
      </w:r>
      <w:r w:rsidRPr="0075797D">
        <w:rPr>
          <w:rFonts w:hint="eastAsia"/>
          <w:b/>
          <w:i/>
          <w:color w:val="00B0F0"/>
        </w:rPr>
        <w:t>则不能在</w:t>
      </w:r>
      <w:r w:rsidR="00B038B2" w:rsidRPr="0075797D">
        <w:rPr>
          <w:rFonts w:hint="eastAsia"/>
          <w:b/>
          <w:i/>
          <w:color w:val="00B0F0"/>
        </w:rPr>
        <w:t>再</w:t>
      </w:r>
      <w:r w:rsidRPr="0075797D">
        <w:rPr>
          <w:rFonts w:hint="eastAsia"/>
          <w:b/>
          <w:i/>
          <w:color w:val="00B0F0"/>
        </w:rPr>
        <w:t>入xiaoman-phone或者xiaoman</w:t>
      </w:r>
      <w:r w:rsidR="00BA22F5" w:rsidRPr="0075797D">
        <w:rPr>
          <w:b/>
          <w:i/>
          <w:color w:val="00B0F0"/>
        </w:rPr>
        <w:t>-im</w:t>
      </w:r>
    </w:p>
    <w:p w14:paraId="29CC18E8" w14:textId="77777777" w:rsidR="00951A6D" w:rsidRDefault="00712273" w:rsidP="002C667C">
      <w:pPr>
        <w:pStyle w:val="4"/>
      </w:pPr>
      <w:bookmarkStart w:id="5" w:name="_Toc471234256"/>
      <w:r>
        <w:rPr>
          <w:rFonts w:hint="eastAsia"/>
        </w:rPr>
        <w:t>1.2</w:t>
      </w:r>
      <w:r w:rsidR="00951A6D">
        <w:rPr>
          <w:rFonts w:hint="eastAsia"/>
        </w:rPr>
        <w:t>.3</w:t>
      </w:r>
      <w:r w:rsidR="002C667C">
        <w:tab/>
      </w:r>
      <w:r w:rsidR="00951A6D">
        <w:rPr>
          <w:rFonts w:hint="eastAsia"/>
        </w:rPr>
        <w:t>通过config接口注入</w:t>
      </w:r>
      <w:r w:rsidR="00410A73">
        <w:rPr>
          <w:rFonts w:hint="eastAsia"/>
        </w:rPr>
        <w:t>通用参数或者验证信息</w:t>
      </w:r>
      <w:bookmarkEnd w:id="5"/>
    </w:p>
    <w:p w14:paraId="15E45812" w14:textId="3B6AF3D2" w:rsidR="0033130C" w:rsidRDefault="005E6A9E" w:rsidP="0033130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man</w:t>
      </w:r>
      <w:r w:rsidR="0033130C">
        <w:rPr>
          <w:rFonts w:ascii="Courier New" w:hAnsi="Courier New" w:cs="Courier New"/>
          <w:color w:val="333333"/>
          <w:sz w:val="18"/>
          <w:szCs w:val="18"/>
        </w:rPr>
        <w:t>.config({</w:t>
      </w:r>
    </w:p>
    <w:p w14:paraId="74137191" w14:textId="70670E10" w:rsidR="0033130C" w:rsidRDefault="0033130C" w:rsidP="00D03D7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debug: true</w:t>
      </w:r>
      <w:r w:rsidR="00A53F3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D03D78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60DBEEDA" w14:textId="5FE16BEC" w:rsidR="00D03D78" w:rsidRDefault="00D03D78" w:rsidP="00D03D7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03D78">
        <w:rPr>
          <w:rFonts w:ascii="Courier New" w:hAnsi="Courier New" w:cs="Courier New"/>
          <w:color w:val="333333"/>
          <w:sz w:val="18"/>
          <w:szCs w:val="18"/>
        </w:rPr>
        <w:t>account: "</w:t>
      </w:r>
      <w:r>
        <w:rPr>
          <w:rFonts w:ascii="Courier New" w:hAnsi="Courier New" w:cs="Courier New"/>
          <w:color w:val="333333"/>
          <w:sz w:val="18"/>
          <w:szCs w:val="18"/>
        </w:rPr>
        <w:t>xxxxxxxxxxx</w:t>
      </w:r>
      <w:r w:rsidRPr="00D03D78">
        <w:rPr>
          <w:rFonts w:ascii="Courier New" w:hAnsi="Courier New" w:cs="Courier New"/>
          <w:color w:val="333333"/>
          <w:sz w:val="18"/>
          <w:szCs w:val="18"/>
        </w:rPr>
        <w:t>",</w:t>
      </w:r>
    </w:p>
    <w:p w14:paraId="65F63930" w14:textId="190CDC5F" w:rsidR="00DB038D" w:rsidRDefault="00DB038D" w:rsidP="00D03D7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B038D">
        <w:rPr>
          <w:rFonts w:ascii="Courier New" w:hAnsi="Courier New" w:cs="Courier New"/>
          <w:color w:val="333333"/>
          <w:sz w:val="18"/>
          <w:szCs w:val="18"/>
        </w:rPr>
        <w:t>modulesName: ['xiaoman-phone', 'xiaoman-phone-client'],</w:t>
      </w:r>
    </w:p>
    <w:p w14:paraId="42795A7D" w14:textId="77777777" w:rsidR="00DB038D" w:rsidRPr="00DB038D" w:rsidRDefault="00DB038D" w:rsidP="00DB038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B038D">
        <w:rPr>
          <w:rFonts w:ascii="Courier New" w:hAnsi="Courier New" w:cs="Courier New"/>
          <w:color w:val="333333"/>
          <w:sz w:val="18"/>
          <w:szCs w:val="18"/>
        </w:rPr>
        <w:t>extOptions: {</w:t>
      </w:r>
    </w:p>
    <w:p w14:paraId="449139C3" w14:textId="77777777" w:rsidR="00DB038D" w:rsidRPr="00DB038D" w:rsidRDefault="00DB038D" w:rsidP="00DB038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B038D">
        <w:rPr>
          <w:rFonts w:ascii="Courier New" w:hAnsi="Courier New" w:cs="Courier New"/>
          <w:color w:val="333333"/>
          <w:sz w:val="18"/>
          <w:szCs w:val="18"/>
        </w:rPr>
        <w:t xml:space="preserve">                PhoneClient: {bottom: '250px', right: '150px'},</w:t>
      </w:r>
    </w:p>
    <w:p w14:paraId="1261CB34" w14:textId="77777777" w:rsidR="00DB038D" w:rsidRPr="00DB038D" w:rsidRDefault="00DB038D" w:rsidP="00DB038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B038D">
        <w:rPr>
          <w:rFonts w:ascii="Courier New" w:hAnsi="Courier New" w:cs="Courier New"/>
          <w:color w:val="333333"/>
          <w:sz w:val="18"/>
          <w:szCs w:val="18"/>
        </w:rPr>
        <w:t xml:space="preserve">                IsOpenVoiceToText: true</w:t>
      </w:r>
    </w:p>
    <w:p w14:paraId="1D6EEB6D" w14:textId="4DC6E018" w:rsidR="00DB038D" w:rsidRPr="00DB038D" w:rsidRDefault="00DB038D" w:rsidP="00DB038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 w:rsidRPr="00DB038D">
        <w:rPr>
          <w:rFonts w:ascii="Courier New" w:hAnsi="Courier New" w:cs="Courier New"/>
          <w:color w:val="333333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r w:rsidRPr="00DB038D">
        <w:rPr>
          <w:rFonts w:ascii="Courier New" w:hAnsi="Courier New" w:cs="Courier New"/>
          <w:color w:val="333333"/>
          <w:sz w:val="18"/>
          <w:szCs w:val="18"/>
        </w:rPr>
        <w:t>},</w:t>
      </w:r>
    </w:p>
    <w:p w14:paraId="28F8CF5F" w14:textId="77777777" w:rsidR="0033130C" w:rsidRDefault="0033130C" w:rsidP="0033130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);</w:t>
      </w:r>
    </w:p>
    <w:p w14:paraId="6C38478D" w14:textId="77777777" w:rsidR="005D0467" w:rsidRPr="00FD7049" w:rsidRDefault="005D0467" w:rsidP="005D046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5D0467" w:rsidRPr="00FD7049" w14:paraId="25840A1B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DD679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9A951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A1353C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681B34" w:rsidRPr="00026AC9" w14:paraId="0396F971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466FA" w14:textId="77777777" w:rsidR="00681B34" w:rsidRPr="006063DB" w:rsidRDefault="00681B3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debug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F755D" w14:textId="77777777" w:rsidR="00681B34" w:rsidRPr="00026AC9" w:rsidRDefault="00681B3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</w:t>
            </w:r>
            <w:r w:rsidR="00F6326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默认fasle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643E1" w14:textId="77777777" w:rsidR="00681B34" w:rsidRPr="00026AC9" w:rsidRDefault="00681B3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否开启调试模式，</w:t>
            </w:r>
            <w:r w:rsidR="00AC2DA0" w:rsidRPr="00AC2DA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启调试模式</w:t>
            </w:r>
            <w:r w:rsidR="00AC2DA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后</w:t>
            </w:r>
            <w:r w:rsidR="00AC2DA0" w:rsidRPr="00AC2DA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,调用的所有api的返回值会控制台打出</w:t>
            </w:r>
          </w:p>
        </w:tc>
      </w:tr>
      <w:tr w:rsidR="00827551" w:rsidRPr="00026AC9" w14:paraId="6C7181D7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A6A39" w14:textId="5B57E637" w:rsidR="00827551" w:rsidRDefault="00827551" w:rsidP="001A1292">
            <w:pPr>
              <w:widowControl/>
              <w:jc w:val="lef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27551">
              <w:rPr>
                <w:rFonts w:ascii="Courier New" w:hAnsi="Courier New" w:cs="Courier New"/>
                <w:color w:val="333333"/>
                <w:sz w:val="18"/>
                <w:szCs w:val="18"/>
              </w:rPr>
              <w:t>modulesNam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89C7AC" w14:textId="35B33A78" w:rsidR="00827551" w:rsidRDefault="0082755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E0FD0" w14:textId="12019F76" w:rsidR="00827551" w:rsidRDefault="0082755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模块名称</w:t>
            </w:r>
          </w:p>
        </w:tc>
      </w:tr>
      <w:tr w:rsidR="005D0467" w:rsidRPr="00026AC9" w14:paraId="55F9058D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EC0A57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557E79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1E41D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5D0467" w:rsidRPr="00026AC9" w14:paraId="3549E204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6C3F8" w14:textId="77777777" w:rsidR="005D0467" w:rsidRPr="00026AC9" w:rsidRDefault="005D0467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8E174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DE93F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  <w:tr w:rsidR="00B66A4F" w:rsidRPr="00026AC9" w14:paraId="0C519973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EFFA75" w14:textId="6D05D39A" w:rsidR="00B66A4F" w:rsidRPr="00026AC9" w:rsidRDefault="00B66A4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B66A4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extOption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680B95" w14:textId="3DF8E417" w:rsidR="00B66A4F" w:rsidRPr="00026AC9" w:rsidRDefault="00BC6A7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</w:t>
            </w:r>
            <w:r w:rsidR="0093497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hyperlink w:anchor="_Config接口扩展配置" w:history="1">
              <w:r w:rsidR="0093497A" w:rsidRPr="006D47D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详见附录-</w:t>
              </w:r>
              <w:r w:rsidR="0093497A" w:rsidRPr="006D47D0">
                <w:rPr>
                  <w:rStyle w:val="a5"/>
                  <w:rFonts w:ascii="宋体" w:eastAsia="宋体" w:hAnsi="宋体" w:cs="宋体"/>
                  <w:kern w:val="0"/>
                  <w:sz w:val="18"/>
                  <w:szCs w:val="18"/>
                </w:rPr>
                <w:t xml:space="preserve">1 </w:t>
              </w:r>
              <w:r w:rsidR="0093497A" w:rsidRPr="006D47D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说明-扩展</w:t>
              </w:r>
            </w:hyperlink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12BFE" w14:textId="499BEC2E" w:rsidR="00B66A4F" w:rsidRPr="00026AC9" w:rsidRDefault="00340076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扩展配置</w:t>
            </w:r>
          </w:p>
        </w:tc>
      </w:tr>
      <w:tr w:rsidR="00FB15D4" w:rsidRPr="00026AC9" w14:paraId="2DDD5357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75446" w14:textId="1D0BB9B7" w:rsidR="00FB15D4" w:rsidRPr="00B66A4F" w:rsidRDefault="00FB15D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D03D78">
              <w:rPr>
                <w:rFonts w:ascii="Courier New" w:hAnsi="Courier New" w:cs="Courier New"/>
                <w:color w:val="333333"/>
                <w:sz w:val="18"/>
                <w:szCs w:val="18"/>
              </w:rPr>
              <w:t>account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8F3D8" w14:textId="0284FF1D" w:rsidR="00FB15D4" w:rsidRDefault="00FB15D4" w:rsidP="001A129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账号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F8D51" w14:textId="64D9E28F" w:rsidR="00FB15D4" w:rsidRDefault="00FB15D4" w:rsidP="001A129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平台分配</w:t>
            </w:r>
          </w:p>
        </w:tc>
      </w:tr>
    </w:tbl>
    <w:p w14:paraId="6E707BE8" w14:textId="77777777" w:rsidR="005D0467" w:rsidRDefault="005D0467" w:rsidP="005D046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6C4E65EB" w14:textId="77777777" w:rsidR="005D0467" w:rsidRPr="00FD7049" w:rsidRDefault="005D0467" w:rsidP="005D046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5"/>
        <w:gridCol w:w="4460"/>
        <w:gridCol w:w="1305"/>
      </w:tblGrid>
      <w:tr w:rsidR="005D0467" w:rsidRPr="00FD7049" w14:paraId="2F7E3F71" w14:textId="77777777" w:rsidTr="001A1292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A8E548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0A6D6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D5BF9" w14:textId="77777777" w:rsidR="005D0467" w:rsidRPr="00FD7049" w:rsidRDefault="005D046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D0467" w:rsidRPr="00026AC9" w14:paraId="3E73A601" w14:textId="77777777" w:rsidTr="001A1292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549FAE" w14:textId="77777777" w:rsidR="005D0467" w:rsidRPr="00FD704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E9094" w14:textId="77777777" w:rsidR="005D0467" w:rsidRPr="00FD704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见附录-2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和描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D6AB6" w14:textId="77777777" w:rsidR="005D0467" w:rsidRPr="00FD704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5D0467" w:rsidRPr="00026AC9" w14:paraId="39F56884" w14:textId="77777777" w:rsidTr="001A1292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43EB0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5ED56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见附录-2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和描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EB86A" w14:textId="77777777" w:rsidR="005D0467" w:rsidRPr="00026AC9" w:rsidRDefault="005D046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16B757AA" w14:textId="77777777" w:rsidR="0033130C" w:rsidRPr="0033130C" w:rsidRDefault="0033130C" w:rsidP="0033130C"/>
    <w:p w14:paraId="12AAC1B8" w14:textId="77777777" w:rsidR="00AF7A90" w:rsidRDefault="00712273" w:rsidP="0017419E">
      <w:pPr>
        <w:pStyle w:val="3"/>
      </w:pPr>
      <w:bookmarkStart w:id="6" w:name="_Toc471234257"/>
      <w:r>
        <w:rPr>
          <w:rFonts w:hint="eastAsia"/>
        </w:rPr>
        <w:t>1.3</w:t>
      </w:r>
      <w:r w:rsidR="00AF7A90">
        <w:tab/>
      </w:r>
      <w:r w:rsidR="00AF7A90">
        <w:rPr>
          <w:rFonts w:hint="eastAsia"/>
        </w:rPr>
        <w:t>接口</w:t>
      </w:r>
      <w:r w:rsidR="00C97761">
        <w:rPr>
          <w:rFonts w:hint="eastAsia"/>
        </w:rPr>
        <w:t>和事件</w:t>
      </w:r>
      <w:r w:rsidR="00AF7A90">
        <w:rPr>
          <w:rFonts w:hint="eastAsia"/>
        </w:rPr>
        <w:t>调用说明</w:t>
      </w:r>
      <w:bookmarkEnd w:id="6"/>
    </w:p>
    <w:p w14:paraId="3BD662B8" w14:textId="04C55EB4" w:rsidR="00654438" w:rsidRPr="00654438" w:rsidRDefault="00A04DD3" w:rsidP="00A04DD3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)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所有接口</w:t>
      </w:r>
      <w:r w:rsidR="00C97761">
        <w:rPr>
          <w:rFonts w:ascii="宋体" w:eastAsia="宋体" w:hAnsi="宋体" w:cs="宋体" w:hint="eastAsia"/>
          <w:color w:val="333333"/>
          <w:kern w:val="0"/>
          <w:szCs w:val="21"/>
        </w:rPr>
        <w:t>和事件都是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通过</w:t>
      </w:r>
      <w:r w:rsidR="004559A0">
        <w:rPr>
          <w:rFonts w:ascii="宋体" w:eastAsia="宋体" w:hAnsi="宋体" w:cs="宋体"/>
          <w:color w:val="333333"/>
          <w:kern w:val="0"/>
          <w:szCs w:val="21"/>
        </w:rPr>
        <w:t>xiaoman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对象来调用</w:t>
      </w:r>
      <w:r w:rsidR="0019079C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19079C" w:rsidRPr="000C50F9">
        <w:rPr>
          <w:rFonts w:ascii="宋体" w:eastAsia="宋体" w:hAnsi="宋体" w:cs="宋体" w:hint="eastAsia"/>
          <w:b/>
          <w:color w:val="FF0000"/>
          <w:kern w:val="0"/>
          <w:szCs w:val="21"/>
        </w:rPr>
        <w:t>如果是基础接口：</w:t>
      </w:r>
      <w:r w:rsidR="004559A0">
        <w:rPr>
          <w:rFonts w:ascii="宋体" w:eastAsia="宋体" w:hAnsi="宋体" w:cs="宋体"/>
          <w:b/>
          <w:color w:val="FF0000"/>
          <w:kern w:val="0"/>
          <w:szCs w:val="21"/>
        </w:rPr>
        <w:t>xiaoman</w:t>
      </w:r>
      <w:r w:rsidR="0019079C" w:rsidRPr="000C50F9">
        <w:rPr>
          <w:rFonts w:ascii="宋体" w:eastAsia="宋体" w:hAnsi="宋体" w:cs="宋体" w:hint="eastAsia"/>
          <w:b/>
          <w:color w:val="FF0000"/>
          <w:kern w:val="0"/>
          <w:szCs w:val="21"/>
        </w:rPr>
        <w:t>、电话接口：</w:t>
      </w:r>
      <w:r w:rsidR="004559A0">
        <w:rPr>
          <w:rFonts w:ascii="宋体" w:eastAsia="宋体" w:hAnsi="宋体" w:cs="宋体"/>
          <w:b/>
          <w:color w:val="FF0000"/>
          <w:kern w:val="0"/>
          <w:szCs w:val="21"/>
        </w:rPr>
        <w:t>xiaoman</w:t>
      </w:r>
      <w:r w:rsidR="0019079C" w:rsidRPr="000C50F9">
        <w:rPr>
          <w:rFonts w:ascii="宋体" w:eastAsia="宋体" w:hAnsi="宋体" w:cs="宋体"/>
          <w:b/>
          <w:color w:val="FF0000"/>
          <w:kern w:val="0"/>
          <w:szCs w:val="21"/>
        </w:rPr>
        <w:t>.</w:t>
      </w:r>
      <w:r w:rsidR="006159D3">
        <w:rPr>
          <w:rFonts w:ascii="宋体" w:eastAsia="宋体" w:hAnsi="宋体" w:cs="宋体"/>
          <w:b/>
          <w:color w:val="FF0000"/>
          <w:kern w:val="0"/>
          <w:szCs w:val="21"/>
        </w:rPr>
        <w:t>phone</w:t>
      </w:r>
      <w:r w:rsidR="0019079C" w:rsidRPr="000C50F9">
        <w:rPr>
          <w:rFonts w:ascii="宋体" w:eastAsia="宋体" w:hAnsi="宋体" w:cs="宋体" w:hint="eastAsia"/>
          <w:b/>
          <w:color w:val="FF0000"/>
          <w:kern w:val="0"/>
          <w:szCs w:val="21"/>
        </w:rPr>
        <w:t>、在线消息：</w:t>
      </w:r>
      <w:r w:rsidR="00747BE9">
        <w:rPr>
          <w:rFonts w:ascii="宋体" w:eastAsia="宋体" w:hAnsi="宋体" w:cs="宋体"/>
          <w:b/>
          <w:color w:val="FF0000"/>
          <w:kern w:val="0"/>
          <w:szCs w:val="21"/>
        </w:rPr>
        <w:t>xiaoman</w:t>
      </w:r>
      <w:r w:rsidR="0019079C" w:rsidRPr="000C50F9">
        <w:rPr>
          <w:rFonts w:ascii="宋体" w:eastAsia="宋体" w:hAnsi="宋体" w:cs="宋体" w:hint="eastAsia"/>
          <w:b/>
          <w:color w:val="FF0000"/>
          <w:kern w:val="0"/>
          <w:szCs w:val="21"/>
        </w:rPr>
        <w:t>.</w:t>
      </w:r>
      <w:r w:rsidR="0019079C" w:rsidRPr="000C50F9">
        <w:rPr>
          <w:rFonts w:ascii="宋体" w:eastAsia="宋体" w:hAnsi="宋体" w:cs="宋体"/>
          <w:b/>
          <w:color w:val="FF0000"/>
          <w:kern w:val="0"/>
          <w:szCs w:val="21"/>
        </w:rPr>
        <w:t>im</w:t>
      </w:r>
      <w:r w:rsidR="0019079C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，参数是一个对象，除了每个接口本身需要传的参数之外，还有以下通用参数：</w:t>
      </w:r>
    </w:p>
    <w:p w14:paraId="2A96137F" w14:textId="77777777" w:rsidR="00654438" w:rsidRPr="00654438" w:rsidRDefault="00C03C59" w:rsidP="00654438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a</w:t>
      </w:r>
      <w:r w:rsidR="00654438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success：接口调用成功时执行的回调函数。</w:t>
      </w:r>
    </w:p>
    <w:p w14:paraId="5A76C321" w14:textId="77777777" w:rsidR="00654438" w:rsidRDefault="00C03C59" w:rsidP="00654438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b</w:t>
      </w:r>
      <w:r w:rsidR="00654438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654438" w:rsidRPr="00654438">
        <w:rPr>
          <w:rFonts w:ascii="宋体" w:eastAsia="宋体" w:hAnsi="宋体" w:cs="宋体" w:hint="eastAsia"/>
          <w:color w:val="333333"/>
          <w:kern w:val="0"/>
          <w:szCs w:val="21"/>
        </w:rPr>
        <w:t>fail：接口调用失败时执行的回调函数。</w:t>
      </w:r>
    </w:p>
    <w:p w14:paraId="1928BA95" w14:textId="77777777" w:rsidR="00A04DD3" w:rsidRDefault="00A04DD3" w:rsidP="00A04DD3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)</w:t>
      </w:r>
      <w:r w:rsidR="00C03C59">
        <w:rPr>
          <w:rFonts w:ascii="宋体" w:eastAsia="宋体" w:hAnsi="宋体" w:cs="宋体" w:hint="eastAsia"/>
          <w:color w:val="333333"/>
          <w:kern w:val="0"/>
          <w:szCs w:val="21"/>
        </w:rPr>
        <w:t>所有接口和事件通过回调函数返回的结果中都包含以下通用参数</w:t>
      </w:r>
    </w:p>
    <w:p w14:paraId="4A8AA7B1" w14:textId="77777777" w:rsidR="00C03C59" w:rsidRDefault="00C03C59" w:rsidP="00A04DD3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a</w:t>
      </w:r>
      <w:r>
        <w:rPr>
          <w:rFonts w:ascii="宋体" w:eastAsia="宋体" w:hAnsi="宋体" w:cs="宋体"/>
          <w:color w:val="333333"/>
          <w:kern w:val="0"/>
          <w:szCs w:val="21"/>
        </w:rPr>
        <w:t>)code: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成功和失败码</w:t>
      </w:r>
    </w:p>
    <w:p w14:paraId="445008AB" w14:textId="77777777" w:rsidR="00C03C59" w:rsidRDefault="00C03C59" w:rsidP="00A04DD3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  <w:t>b)desc: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成功或者失败描述</w:t>
      </w:r>
    </w:p>
    <w:p w14:paraId="4D695A04" w14:textId="77777777" w:rsidR="00BC1D69" w:rsidRPr="00654438" w:rsidRDefault="00BC1D69" w:rsidP="00A04DD3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）文档中所有提到的返回参数都是通过JS回调函数接收输出参数的方式返回处理结果</w:t>
      </w:r>
      <w:r w:rsidR="00E64BAC">
        <w:rPr>
          <w:rFonts w:ascii="宋体" w:eastAsia="宋体" w:hAnsi="宋体" w:cs="宋体" w:hint="eastAsia"/>
          <w:color w:val="333333"/>
          <w:kern w:val="0"/>
          <w:szCs w:val="21"/>
        </w:rPr>
        <w:t>，如果成功和失败有不同的返回则分开说明，若成功和失败返回结果相同则统一说明。</w:t>
      </w:r>
    </w:p>
    <w:p w14:paraId="5DAF39BF" w14:textId="77777777" w:rsidR="003D1294" w:rsidRDefault="003D1294" w:rsidP="003D1294">
      <w:pPr>
        <w:pStyle w:val="1"/>
      </w:pPr>
      <w:bookmarkStart w:id="7" w:name="_Toc471234258"/>
      <w:r>
        <w:rPr>
          <w:rFonts w:hint="eastAsia"/>
        </w:rPr>
        <w:t>2.</w:t>
      </w:r>
      <w:r w:rsidR="00A202A5">
        <w:tab/>
      </w:r>
      <w:r>
        <w:rPr>
          <w:rFonts w:hint="eastAsia"/>
        </w:rPr>
        <w:t>接口</w:t>
      </w:r>
      <w:bookmarkEnd w:id="7"/>
    </w:p>
    <w:p w14:paraId="26473C9D" w14:textId="77777777" w:rsidR="00654438" w:rsidRDefault="008C0D13" w:rsidP="003D1294">
      <w:pPr>
        <w:pStyle w:val="3"/>
      </w:pPr>
      <w:bookmarkStart w:id="8" w:name="_Toc471234259"/>
      <w:r>
        <w:t>2</w:t>
      </w:r>
      <w:r w:rsidR="00DE121F">
        <w:t>.</w:t>
      </w:r>
      <w:r w:rsidR="003D1294">
        <w:rPr>
          <w:rFonts w:hint="eastAsia"/>
        </w:rPr>
        <w:t>1</w:t>
      </w:r>
      <w:r>
        <w:tab/>
      </w:r>
      <w:r>
        <w:rPr>
          <w:rFonts w:hint="eastAsia"/>
        </w:rPr>
        <w:t>基础接口</w:t>
      </w:r>
      <w:bookmarkEnd w:id="8"/>
    </w:p>
    <w:p w14:paraId="15ED1FEA" w14:textId="77777777" w:rsidR="00595ED8" w:rsidRDefault="00595ED8" w:rsidP="003D1294">
      <w:pPr>
        <w:pStyle w:val="4"/>
      </w:pPr>
      <w:bookmarkStart w:id="9" w:name="_Toc471234260"/>
      <w:r w:rsidRPr="00595ED8">
        <w:t>2.1</w:t>
      </w:r>
      <w:r w:rsidR="003D1294">
        <w:rPr>
          <w:rFonts w:hint="eastAsia"/>
        </w:rPr>
        <w:t>.1</w:t>
      </w:r>
      <w:r w:rsidRPr="00595ED8">
        <w:t xml:space="preserve"> 判断当前</w:t>
      </w:r>
      <w:r>
        <w:rPr>
          <w:rFonts w:hint="eastAsia"/>
        </w:rPr>
        <w:t>浏览器</w:t>
      </w:r>
      <w:r w:rsidRPr="00595ED8">
        <w:t>是否支持指定JS接口</w:t>
      </w:r>
      <w:bookmarkEnd w:id="9"/>
    </w:p>
    <w:p w14:paraId="44EE156C" w14:textId="4CADC817" w:rsidR="00AC16C0" w:rsidRDefault="00C431B3" w:rsidP="00AC16C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</w:t>
      </w:r>
      <w:r w:rsidR="001A1292">
        <w:rPr>
          <w:rFonts w:ascii="Courier New" w:hAnsi="Courier New" w:cs="Courier New"/>
          <w:color w:val="333333"/>
          <w:sz w:val="18"/>
          <w:szCs w:val="18"/>
        </w:rPr>
        <w:t>iaoiman</w:t>
      </w:r>
      <w:r>
        <w:rPr>
          <w:rFonts w:ascii="Courier New" w:hAnsi="Courier New" w:cs="Courier New" w:hint="eastAsia"/>
          <w:color w:val="333333"/>
          <w:sz w:val="18"/>
          <w:szCs w:val="18"/>
        </w:rPr>
        <w:t>.base</w:t>
      </w:r>
      <w:r w:rsidR="00AC16C0">
        <w:rPr>
          <w:rFonts w:ascii="Courier New" w:hAnsi="Courier New" w:cs="Courier New"/>
          <w:color w:val="333333"/>
          <w:sz w:val="18"/>
          <w:szCs w:val="18"/>
        </w:rPr>
        <w:t>.check({</w:t>
      </w:r>
    </w:p>
    <w:p w14:paraId="7CB899A9" w14:textId="3F277C51" w:rsidR="00AC16C0" w:rsidRDefault="00AC16C0" w:rsidP="00AC16C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r w:rsidR="0039493E">
        <w:rPr>
          <w:rFonts w:ascii="Courier New" w:hAnsi="Courier New" w:cs="Courier New"/>
          <w:color w:val="333333"/>
          <w:sz w:val="18"/>
          <w:szCs w:val="18"/>
        </w:rPr>
        <w:t>apis</w:t>
      </w:r>
      <w:r>
        <w:rPr>
          <w:rFonts w:ascii="Courier New" w:hAnsi="Courier New" w:cs="Courier New"/>
          <w:color w:val="333333"/>
          <w:sz w:val="18"/>
          <w:szCs w:val="18"/>
        </w:rPr>
        <w:t>: ['</w:t>
      </w:r>
      <w:r w:rsidR="00061149">
        <w:rPr>
          <w:rFonts w:ascii="Courier New" w:hAnsi="Courier New" w:cs="Courier New" w:hint="eastAsia"/>
          <w:color w:val="333333"/>
          <w:sz w:val="18"/>
          <w:szCs w:val="18"/>
        </w:rPr>
        <w:t>phone</w:t>
      </w:r>
      <w:r w:rsidR="003355BB">
        <w:rPr>
          <w:rFonts w:ascii="Courier New" w:hAnsi="Courier New" w:cs="Courier New" w:hint="eastAsia"/>
          <w:color w:val="333333"/>
          <w:sz w:val="18"/>
          <w:szCs w:val="18"/>
        </w:rPr>
        <w:t>.</w:t>
      </w:r>
      <w:r w:rsidR="003355BB" w:rsidRPr="007943FD">
        <w:rPr>
          <w:rFonts w:ascii="Courier New" w:hAnsi="Courier New" w:cs="Courier New"/>
          <w:color w:val="333333"/>
          <w:sz w:val="18"/>
          <w:szCs w:val="18"/>
        </w:rPr>
        <w:t>answer</w:t>
      </w:r>
      <w:r>
        <w:rPr>
          <w:rFonts w:ascii="Courier New" w:hAnsi="Courier New" w:cs="Courier New"/>
          <w:color w:val="333333"/>
          <w:sz w:val="18"/>
          <w:szCs w:val="18"/>
        </w:rPr>
        <w:t>'</w:t>
      </w:r>
      <w:r w:rsidR="003355BB">
        <w:rPr>
          <w:rFonts w:ascii="Courier New" w:hAnsi="Courier New" w:cs="Courier New"/>
          <w:color w:val="333333"/>
          <w:sz w:val="18"/>
          <w:szCs w:val="18"/>
        </w:rPr>
        <w:t>,</w:t>
      </w:r>
      <w:r w:rsidR="003355BB" w:rsidRPr="003355B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3355BB">
        <w:rPr>
          <w:rFonts w:ascii="Courier New" w:hAnsi="Courier New" w:cs="Courier New"/>
          <w:color w:val="333333"/>
          <w:sz w:val="18"/>
          <w:szCs w:val="18"/>
        </w:rPr>
        <w:t>'</w:t>
      </w:r>
      <w:r w:rsidR="00061149">
        <w:rPr>
          <w:rFonts w:ascii="Courier New" w:hAnsi="Courier New" w:cs="Courier New"/>
          <w:color w:val="333333"/>
          <w:sz w:val="18"/>
          <w:szCs w:val="18"/>
        </w:rPr>
        <w:t>phone</w:t>
      </w:r>
      <w:r w:rsidR="000147EF">
        <w:rPr>
          <w:rFonts w:ascii="Courier New" w:hAnsi="Courier New" w:cs="Courier New" w:hint="eastAsia"/>
          <w:color w:val="333333"/>
          <w:sz w:val="18"/>
          <w:szCs w:val="18"/>
        </w:rPr>
        <w:t>.</w:t>
      </w:r>
      <w:r w:rsidR="000147EF" w:rsidRPr="002044A8">
        <w:rPr>
          <w:rFonts w:ascii="Courier New" w:hAnsi="Courier New" w:cs="Courier New"/>
          <w:color w:val="333333"/>
          <w:sz w:val="18"/>
          <w:szCs w:val="18"/>
        </w:rPr>
        <w:t>release</w:t>
      </w:r>
      <w:r w:rsidR="003355BB">
        <w:rPr>
          <w:rFonts w:ascii="Courier New" w:hAnsi="Courier New" w:cs="Courier New"/>
          <w:color w:val="333333"/>
          <w:sz w:val="18"/>
          <w:szCs w:val="18"/>
        </w:rPr>
        <w:t>',</w:t>
      </w:r>
      <w:r w:rsidR="003355BB" w:rsidRPr="003355B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3355BB">
        <w:rPr>
          <w:rFonts w:ascii="Courier New" w:hAnsi="Courier New" w:cs="Courier New"/>
          <w:color w:val="333333"/>
          <w:sz w:val="18"/>
          <w:szCs w:val="18"/>
        </w:rPr>
        <w:t>'</w:t>
      </w:r>
      <w:r w:rsidR="00AC677B">
        <w:rPr>
          <w:rFonts w:ascii="Courier New" w:hAnsi="Courier New" w:cs="Courier New"/>
          <w:color w:val="333333"/>
          <w:sz w:val="18"/>
          <w:szCs w:val="18"/>
        </w:rPr>
        <w:t>login</w:t>
      </w:r>
      <w:r w:rsidR="001B1D95">
        <w:rPr>
          <w:rFonts w:ascii="Courier New" w:hAnsi="Courier New" w:cs="Courier New"/>
          <w:color w:val="333333"/>
          <w:sz w:val="18"/>
          <w:szCs w:val="18"/>
        </w:rPr>
        <w:t>'</w:t>
      </w:r>
      <w:r w:rsidR="003355BB">
        <w:rPr>
          <w:rFonts w:ascii="Courier New" w:hAnsi="Courier New" w:cs="Courier New"/>
          <w:color w:val="333333"/>
          <w:sz w:val="18"/>
          <w:szCs w:val="18"/>
        </w:rPr>
        <w:t>]</w:t>
      </w:r>
      <w:r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50EBE8E5" w14:textId="77777777" w:rsidR="00EB649E" w:rsidRDefault="00EB649E" w:rsidP="00EB64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uccess: function(res) {</w:t>
      </w:r>
    </w:p>
    <w:p w14:paraId="055286D1" w14:textId="77777777" w:rsidR="00AC16C0" w:rsidRDefault="00AC16C0" w:rsidP="00EB649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6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14:paraId="4A0AA970" w14:textId="77777777" w:rsidR="00AC16C0" w:rsidRDefault="00AC16C0" w:rsidP="00AC16C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);</w:t>
      </w:r>
    </w:p>
    <w:p w14:paraId="1612F94B" w14:textId="77777777" w:rsidR="00AC16C0" w:rsidRPr="00FD7049" w:rsidRDefault="00AC16C0" w:rsidP="00AC16C0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AC16C0" w:rsidRPr="00FD7049" w14:paraId="3EE7CCAD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27049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A89A5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F52C9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C16C0" w:rsidRPr="00FD7049" w14:paraId="08BF1DB9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3D2A7" w14:textId="03EF70D4" w:rsidR="00AC16C0" w:rsidRPr="00FD7049" w:rsidRDefault="0039493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api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52748" w14:textId="77777777" w:rsidR="00AC16C0" w:rsidRPr="00FD7049" w:rsidRDefault="006853B2" w:rsidP="006853B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50F476" w14:textId="77777777" w:rsidR="00AC16C0" w:rsidRPr="00FD7049" w:rsidRDefault="00A37BE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7B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需要检测的</w:t>
            </w:r>
            <w:r w:rsidRPr="00A37BE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JS接口列表</w:t>
            </w:r>
          </w:p>
        </w:tc>
      </w:tr>
      <w:tr w:rsidR="00AC16C0" w:rsidRPr="00FD7049" w14:paraId="6ADC5FAA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E4074B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88DDC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66DA96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AC16C0" w:rsidRPr="00FD7049" w14:paraId="05E4E67A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EFF49" w14:textId="77777777" w:rsidR="00AC16C0" w:rsidRPr="001527C4" w:rsidRDefault="00AC16C0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A4572E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B15A60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396A8261" w14:textId="77777777" w:rsidR="00AC16C0" w:rsidRPr="00FD7049" w:rsidRDefault="00AC16C0" w:rsidP="00AC16C0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成功回调函数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AC16C0" w:rsidRPr="00FD7049" w14:paraId="0D0C98B8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89596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F66DF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A4884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C16C0" w:rsidRPr="001527C4" w14:paraId="1E4EAFBD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B7721" w14:textId="77777777" w:rsidR="00AC16C0" w:rsidRPr="00FD7049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25EDE0" w14:textId="77777777" w:rsidR="00AC16C0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C16C0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AC16C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38FC0" w14:textId="77777777" w:rsidR="00AC16C0" w:rsidRPr="00FD7049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AC16C0" w:rsidRPr="001527C4" w14:paraId="543BFF83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8AA38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707E7" w14:textId="77777777" w:rsidR="00AC16C0" w:rsidRPr="001527C4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C16C0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AC16C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6EF6D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AC16C0" w:rsidRPr="001527C4" w14:paraId="0385E8E0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63968" w14:textId="53F07DB8" w:rsidR="00AC16C0" w:rsidRPr="001527C4" w:rsidRDefault="006B6DD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r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esult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50512" w14:textId="77777777" w:rsidR="00AC16C0" w:rsidRPr="001527C4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函数返回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08FE2" w14:textId="39D7013A" w:rsidR="00AC16C0" w:rsidRDefault="00242F6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告知每个api当前浏览器是否支持</w:t>
            </w:r>
            <w:r w:rsidR="00AC2A5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如：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</w:p>
          <w:p w14:paraId="0DCC8CD3" w14:textId="37BB62D0" w:rsidR="00242F6F" w:rsidRDefault="00242F6F" w:rsidP="001A1292">
            <w:pPr>
              <w:widowControl/>
              <w:jc w:val="lef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{"</w:t>
            </w:r>
            <w:r w:rsidR="0009284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hone</w:t>
            </w:r>
            <w:r w:rsidR="00DF630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.</w:t>
            </w:r>
            <w:r w:rsidR="00DF630E" w:rsidRPr="007943FD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nswer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":true},</w:t>
            </w:r>
          </w:p>
          <w:p w14:paraId="7B432535" w14:textId="406CCF2E" w:rsidR="00242F6F" w:rsidRDefault="00242F6F" w:rsidP="001A1292">
            <w:pPr>
              <w:widowControl/>
              <w:jc w:val="left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{"</w:t>
            </w:r>
            <w:r w:rsidR="0009284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hone</w:t>
            </w:r>
            <w:r w:rsidR="00DF630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.</w:t>
            </w:r>
            <w:r w:rsidR="00DF630E" w:rsidRPr="002044A8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elease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":true},</w:t>
            </w:r>
          </w:p>
          <w:p w14:paraId="59F7690C" w14:textId="77777777" w:rsidR="00242F6F" w:rsidRPr="001527C4" w:rsidRDefault="00242F6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{"</w:t>
            </w:r>
            <w:r w:rsidR="00DF630E">
              <w:rPr>
                <w:rFonts w:ascii="Courier New" w:hAnsi="Courier New" w:cs="Courier New"/>
                <w:color w:val="333333"/>
                <w:sz w:val="18"/>
                <w:szCs w:val="18"/>
              </w:rPr>
              <w:t>login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":true}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]</w:t>
            </w:r>
          </w:p>
        </w:tc>
      </w:tr>
    </w:tbl>
    <w:p w14:paraId="434381FC" w14:textId="77777777" w:rsidR="00AC16C0" w:rsidRPr="003C70EB" w:rsidRDefault="00AC16C0" w:rsidP="00AC16C0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失败回调函数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AC16C0" w:rsidRPr="00FD7049" w14:paraId="6F4C062B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E8B9F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F1BE4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DDE75" w14:textId="77777777" w:rsidR="00AC16C0" w:rsidRPr="00FD7049" w:rsidRDefault="00AC16C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C16C0" w:rsidRPr="00354805" w14:paraId="39D08ABB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958D64" w14:textId="77777777" w:rsidR="00AC16C0" w:rsidRPr="00FD7049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5E1336" w14:textId="77777777" w:rsidR="00AC16C0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C16C0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AC16C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13EF50" w14:textId="77777777" w:rsidR="00AC16C0" w:rsidRPr="00FD7049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AC16C0" w:rsidRPr="00354805" w14:paraId="5B0CFBC9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70A65" w14:textId="77777777" w:rsidR="00AC16C0" w:rsidRPr="00354805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66BBA" w14:textId="77777777" w:rsidR="00AC16C0" w:rsidRPr="00354805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C16C0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AC16C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FB0C2" w14:textId="77777777" w:rsidR="00AC16C0" w:rsidRPr="00354805" w:rsidRDefault="00AC16C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1C242ADC" w14:textId="77777777" w:rsidR="00AC16C0" w:rsidRPr="00AC16C0" w:rsidRDefault="00AC16C0" w:rsidP="00AC16C0"/>
    <w:p w14:paraId="328CEF6C" w14:textId="77777777" w:rsidR="00B22356" w:rsidRDefault="003D1294" w:rsidP="003D1294">
      <w:pPr>
        <w:pStyle w:val="4"/>
      </w:pPr>
      <w:bookmarkStart w:id="10" w:name="_Toc471234261"/>
      <w:r>
        <w:rPr>
          <w:rFonts w:hint="eastAsia"/>
        </w:rPr>
        <w:t>2.1.2</w:t>
      </w:r>
      <w:r w:rsidR="00B22356">
        <w:tab/>
      </w:r>
      <w:r w:rsidR="00B22356">
        <w:rPr>
          <w:rFonts w:hint="eastAsia"/>
        </w:rPr>
        <w:t>登录接口</w:t>
      </w:r>
      <w:bookmarkEnd w:id="10"/>
    </w:p>
    <w:p w14:paraId="63C9D03C" w14:textId="31577626" w:rsidR="005F137A" w:rsidRDefault="00940379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E91C70">
        <w:rPr>
          <w:rFonts w:ascii="Courier New" w:hAnsi="Courier New" w:cs="Courier New" w:hint="eastAsia"/>
          <w:color w:val="333333"/>
          <w:sz w:val="18"/>
          <w:szCs w:val="18"/>
        </w:rPr>
        <w:t>.base</w:t>
      </w:r>
      <w:r w:rsidR="005F137A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login</w:t>
      </w:r>
      <w:r w:rsidR="005F137A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50466B02" w14:textId="77777777" w:rsidR="005F137A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Chars="20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account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'',</w:t>
      </w:r>
    </w:p>
    <w:p w14:paraId="38840411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Chars="20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ssword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'',</w:t>
      </w:r>
    </w:p>
    <w:p w14:paraId="3B9CDFEF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C47B2E9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35A75B61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0695DB2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53C5E1E" w14:textId="77777777" w:rsidR="005F137A" w:rsidRPr="006063DB" w:rsidRDefault="005F137A" w:rsidP="005F137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7F36077" w14:textId="77777777" w:rsidR="005F137A" w:rsidRPr="005F137A" w:rsidRDefault="005F137A" w:rsidP="005F137A"/>
    <w:p w14:paraId="5EC89E94" w14:textId="77777777" w:rsidR="00DB2F55" w:rsidRPr="00FD7049" w:rsidRDefault="00A849C6" w:rsidP="00DB2F5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DB2F55" w:rsidRPr="00FD7049" w14:paraId="2AEF7FC7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787C71" w14:textId="77777777" w:rsidR="00DB2F55" w:rsidRPr="00FD7049" w:rsidRDefault="00DB2F5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ACB60" w14:textId="77777777" w:rsidR="00DB2F55" w:rsidRPr="00FD7049" w:rsidRDefault="00DB2F5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F0EC" w14:textId="77777777" w:rsidR="00DB2F55" w:rsidRPr="00FD7049" w:rsidRDefault="00DB2F5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DB2F55" w:rsidRPr="00FD7049" w14:paraId="6143BEE5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5BA4D" w14:textId="77777777" w:rsidR="00DB2F55" w:rsidRPr="00FD7049" w:rsidRDefault="009B498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account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900FB" w14:textId="77777777" w:rsidR="00DB2F55" w:rsidRPr="00FD7049" w:rsidRDefault="00A5650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，</w:t>
            </w:r>
            <w:r w:rsidR="008F1C19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呼叫中心分配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74AF8" w14:textId="77777777" w:rsidR="00DB2F55" w:rsidRPr="00FD7049" w:rsidRDefault="008F1C1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账号</w:t>
            </w:r>
          </w:p>
        </w:tc>
      </w:tr>
      <w:tr w:rsidR="00DB2F55" w:rsidRPr="00FD7049" w14:paraId="7A4FE092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FF36DF" w14:textId="77777777" w:rsidR="00DB2F55" w:rsidRPr="001527C4" w:rsidRDefault="009B498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assword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9077E" w14:textId="77777777" w:rsidR="00DB2F55" w:rsidRPr="001527C4" w:rsidRDefault="00A5650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，</w:t>
            </w:r>
            <w:r w:rsidR="008F1C19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呼叫中心分配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D137A0" w14:textId="77777777" w:rsidR="00DB2F55" w:rsidRPr="001527C4" w:rsidRDefault="008F1C1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密码</w:t>
            </w:r>
          </w:p>
        </w:tc>
      </w:tr>
      <w:tr w:rsidR="00E02A1D" w:rsidRPr="00FD7049" w14:paraId="1E0DC4F5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672D02" w14:textId="77777777" w:rsidR="00E02A1D" w:rsidRPr="001527C4" w:rsidRDefault="00E02A1D" w:rsidP="00E02A1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69C30" w14:textId="77777777" w:rsidR="00E02A1D" w:rsidRPr="001527C4" w:rsidRDefault="00A56504" w:rsidP="00E02A1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</w:t>
            </w:r>
            <w:r w:rsidR="004B44D0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="00594990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JS函数</w:t>
            </w:r>
            <w:r w:rsidR="003D070D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2BDF2" w14:textId="77777777" w:rsidR="00E02A1D" w:rsidRPr="001527C4" w:rsidRDefault="00E02A1D" w:rsidP="00E02A1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E02A1D" w:rsidRPr="00FD7049" w14:paraId="66170868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9AEE4" w14:textId="77777777" w:rsidR="00E02A1D" w:rsidRPr="001527C4" w:rsidRDefault="00E02A1D" w:rsidP="00E02A1D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72A08" w14:textId="77777777" w:rsidR="00E02A1D" w:rsidRPr="001527C4" w:rsidRDefault="00A56504" w:rsidP="007740D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</w:t>
            </w:r>
            <w:r w:rsidR="004B44D0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="00594990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JS函数</w:t>
            </w:r>
            <w:r w:rsidR="003D070D"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46081" w14:textId="77777777" w:rsidR="00E02A1D" w:rsidRPr="001527C4" w:rsidRDefault="00E02A1D" w:rsidP="00E02A1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1CAA6BEE" w14:textId="77777777" w:rsidR="00FD7049" w:rsidRPr="00FD7049" w:rsidRDefault="003C70EB" w:rsidP="00FD7049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登录成功</w:t>
      </w:r>
      <w:r w:rsidR="007F7AF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回调函数</w:t>
      </w: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="00FD7049"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92653C" w:rsidRPr="00FD7049" w14:paraId="404ACD81" w14:textId="77777777" w:rsidTr="0092653C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B3D63" w14:textId="77777777" w:rsidR="00FD7049" w:rsidRPr="00FD7049" w:rsidRDefault="0044635E" w:rsidP="00FD704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ED415" w14:textId="77777777" w:rsidR="00FD7049" w:rsidRPr="00FD7049" w:rsidRDefault="00550A49" w:rsidP="00FD704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B10A8" w14:textId="77777777" w:rsidR="00FD7049" w:rsidRPr="00FD7049" w:rsidRDefault="00FD7049" w:rsidP="00FD704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292A2B" w:rsidRPr="001527C4" w14:paraId="30B84AA2" w14:textId="77777777" w:rsidTr="006B35D3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AAADA" w14:textId="77777777" w:rsidR="00FD7049" w:rsidRPr="00FD7049" w:rsidRDefault="0044331D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930A1" w14:textId="77777777" w:rsidR="00FD7049" w:rsidRPr="00FD7049" w:rsidRDefault="00D7664B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6069D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B7C9D" w14:textId="77777777" w:rsidR="00FD7049" w:rsidRPr="00FD7049" w:rsidRDefault="00A6069D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292A2B" w:rsidRPr="001527C4" w14:paraId="70CB5845" w14:textId="77777777" w:rsidTr="006B35D3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13FA27" w14:textId="77777777" w:rsidR="0044331D" w:rsidRPr="001527C4" w:rsidRDefault="0044331D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06C37" w14:textId="77777777" w:rsidR="0044331D" w:rsidRPr="001527C4" w:rsidRDefault="00D7664B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A6069D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46B76" w14:textId="77777777" w:rsidR="0044331D" w:rsidRPr="001527C4" w:rsidRDefault="00A6069D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1527C4" w:rsidRPr="001527C4" w14:paraId="00D07E75" w14:textId="77777777" w:rsidTr="006B35D3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63711" w14:textId="77777777" w:rsidR="00292A2B" w:rsidRPr="001527C4" w:rsidRDefault="00292A2B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B6583" w14:textId="5B5784D3" w:rsidR="00292A2B" w:rsidRPr="001527C4" w:rsidRDefault="00BB63AD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函数返回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2205E" w14:textId="77777777" w:rsidR="00292A2B" w:rsidRPr="001527C4" w:rsidRDefault="00292A2B" w:rsidP="00FD704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认证信息，以下接口或者事件中需要</w:t>
            </w:r>
          </w:p>
        </w:tc>
      </w:tr>
      <w:tr w:rsidR="000101FB" w:rsidRPr="001527C4" w14:paraId="5A6C2C8C" w14:textId="77777777" w:rsidTr="006B35D3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F2329B" w14:textId="6E8DC6D5" w:rsidR="000101FB" w:rsidRPr="001527C4" w:rsidRDefault="000101FB" w:rsidP="000101F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101F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utshowtel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C3768" w14:textId="478F7D46" w:rsidR="000101FB" w:rsidRPr="001527C4" w:rsidRDefault="00BB63AD" w:rsidP="000101F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函数返回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551D" w14:textId="4603E91E" w:rsidR="000101FB" w:rsidRPr="001527C4" w:rsidRDefault="000101FB" w:rsidP="000101F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显号码信息</w:t>
            </w:r>
            <w:r w:rsidR="00FC462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数组</w:t>
            </w:r>
            <w:r w:rsidR="0062184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</w:tbl>
    <w:p w14:paraId="59900CD8" w14:textId="77777777" w:rsidR="003C70EB" w:rsidRPr="003C70EB" w:rsidRDefault="003C70EB" w:rsidP="003C70E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登录失败</w:t>
      </w:r>
      <w:r w:rsidR="007F7AF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回调函数</w:t>
      </w: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E71B1D" w:rsidRPr="00FD7049" w14:paraId="1DC12F65" w14:textId="77777777" w:rsidTr="0092653C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9991C" w14:textId="77777777" w:rsidR="00E71B1D" w:rsidRPr="00FD7049" w:rsidRDefault="00E71B1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36F8F" w14:textId="77777777" w:rsidR="00E71B1D" w:rsidRPr="00FD7049" w:rsidRDefault="005A1386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5B971E" w14:textId="77777777" w:rsidR="00E71B1D" w:rsidRPr="00FD7049" w:rsidRDefault="00E71B1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71B1D" w:rsidRPr="00354805" w14:paraId="348FCB99" w14:textId="77777777" w:rsidTr="006B35D3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3F2D6" w14:textId="77777777" w:rsidR="00E71B1D" w:rsidRPr="00FD7049" w:rsidRDefault="00E71B1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7B79D" w14:textId="77777777" w:rsidR="00E71B1D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71B1D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DBBA89" w14:textId="77777777" w:rsidR="00E71B1D" w:rsidRPr="00FD7049" w:rsidRDefault="00E71B1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A23548" w:rsidRPr="00354805" w14:paraId="02DCB604" w14:textId="77777777" w:rsidTr="006B35D3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827E68" w14:textId="77777777" w:rsidR="00E71B1D" w:rsidRPr="00354805" w:rsidRDefault="00E71B1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381CBF" w14:textId="77777777" w:rsidR="00E71B1D" w:rsidRPr="00354805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71B1D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9160" w14:textId="77777777" w:rsidR="00E71B1D" w:rsidRPr="00354805" w:rsidRDefault="00E71B1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683F7C63" w14:textId="77777777" w:rsidR="006063DB" w:rsidRPr="00E71B1D" w:rsidRDefault="006063DB" w:rsidP="006063DB"/>
    <w:p w14:paraId="6693C000" w14:textId="77777777" w:rsidR="00B22356" w:rsidRDefault="00B22356" w:rsidP="003D1294">
      <w:pPr>
        <w:pStyle w:val="4"/>
      </w:pPr>
      <w:bookmarkStart w:id="11" w:name="_Toc471234262"/>
      <w:r>
        <w:rPr>
          <w:rFonts w:hint="eastAsia"/>
        </w:rPr>
        <w:t>2</w:t>
      </w:r>
      <w:r w:rsidR="003D1294">
        <w:rPr>
          <w:rFonts w:hint="eastAsia"/>
        </w:rPr>
        <w:t>.1</w:t>
      </w:r>
      <w:r>
        <w:rPr>
          <w:rFonts w:hint="eastAsia"/>
        </w:rPr>
        <w:t>.3</w:t>
      </w:r>
      <w:r>
        <w:tab/>
      </w:r>
      <w:r>
        <w:rPr>
          <w:rFonts w:hint="eastAsia"/>
        </w:rPr>
        <w:t>登出接口</w:t>
      </w:r>
      <w:bookmarkEnd w:id="11"/>
    </w:p>
    <w:p w14:paraId="4D39AF45" w14:textId="035C5963" w:rsidR="00816D27" w:rsidRPr="006063DB" w:rsidRDefault="006809AC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E91C70">
        <w:rPr>
          <w:rFonts w:ascii="Courier New" w:hAnsi="Courier New" w:cs="Courier New" w:hint="eastAsia"/>
          <w:color w:val="333333"/>
          <w:sz w:val="18"/>
          <w:szCs w:val="18"/>
        </w:rPr>
        <w:t>.bas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96255E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logout</w:t>
      </w:r>
      <w:r w:rsidR="00816D27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905B9CA" w14:textId="77777777" w:rsidR="00816D27" w:rsidRPr="006063DB" w:rsidRDefault="00816D27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2BB55E6A" w14:textId="77777777" w:rsidR="00816D27" w:rsidRPr="006063DB" w:rsidRDefault="00816D27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7F3CECA" w14:textId="77777777" w:rsidR="00816D27" w:rsidRPr="006063DB" w:rsidRDefault="00816D27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F5103C3" w14:textId="77777777" w:rsidR="00816D27" w:rsidRPr="006063DB" w:rsidRDefault="00816D27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320A044A" w14:textId="77777777" w:rsidR="00816D27" w:rsidRPr="006063DB" w:rsidRDefault="00816D27" w:rsidP="00816D2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5536A6B" w14:textId="77777777" w:rsidR="009F15F5" w:rsidRPr="00FD7049" w:rsidRDefault="00A849C6" w:rsidP="009F15F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F15F5" w:rsidRPr="00FD7049" w14:paraId="0A4FE8C8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26550D" w14:textId="77777777" w:rsidR="009F15F5" w:rsidRPr="00FD7049" w:rsidRDefault="009F15F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99A6D1" w14:textId="77777777" w:rsidR="009F15F5" w:rsidRPr="00FD7049" w:rsidRDefault="009F15F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18AA1" w14:textId="77777777" w:rsidR="009F15F5" w:rsidRPr="00FD7049" w:rsidRDefault="009F15F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F15F5" w:rsidRPr="00026AC9" w14:paraId="3C0588BA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1ED2B" w14:textId="77777777" w:rsidR="009F15F5" w:rsidRPr="00026AC9" w:rsidRDefault="009F15F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4510A" w14:textId="77777777" w:rsidR="009F15F5" w:rsidRPr="00026AC9" w:rsidRDefault="009F15F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75FA07" w14:textId="77777777" w:rsidR="009F15F5" w:rsidRPr="00026AC9" w:rsidRDefault="009F15F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9F15F5" w:rsidRPr="00026AC9" w14:paraId="63D83606" w14:textId="77777777" w:rsidTr="009835C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B2B86" w14:textId="77777777" w:rsidR="009F15F5" w:rsidRPr="00026AC9" w:rsidRDefault="009F15F5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1995C" w14:textId="77777777" w:rsidR="009F15F5" w:rsidRPr="00026AC9" w:rsidRDefault="009F15F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5248E" w14:textId="77777777" w:rsidR="009F15F5" w:rsidRPr="00026AC9" w:rsidRDefault="009F15F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789D673B" w14:textId="77777777" w:rsidR="009F15F5" w:rsidRDefault="009F15F5" w:rsidP="00F60CF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498E4795" w14:textId="77777777" w:rsidR="00F60CFC" w:rsidRPr="00FD7049" w:rsidRDefault="00F60CFC" w:rsidP="00F60CF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5"/>
        <w:gridCol w:w="4460"/>
        <w:gridCol w:w="1305"/>
      </w:tblGrid>
      <w:tr w:rsidR="00F60CFC" w:rsidRPr="00FD7049" w14:paraId="10EC2168" w14:textId="77777777" w:rsidTr="0092653C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CF06C" w14:textId="77777777" w:rsidR="00F60CFC" w:rsidRPr="00FD7049" w:rsidRDefault="006836F3" w:rsidP="000F20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06282" w14:textId="77777777" w:rsidR="00F60CFC" w:rsidRPr="00FD7049" w:rsidRDefault="00F60CF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FF80F" w14:textId="77777777" w:rsidR="00F60CFC" w:rsidRPr="00FD7049" w:rsidRDefault="00F60CF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F60CFC" w:rsidRPr="00026AC9" w14:paraId="3A0AF7E3" w14:textId="77777777" w:rsidTr="00782954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A50F9" w14:textId="77777777" w:rsidR="00F60CFC" w:rsidRPr="00FD704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913127" w14:textId="77777777" w:rsidR="00F60CFC" w:rsidRPr="00FD704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见附录-2，</w:t>
            </w:r>
            <w:r w:rsidR="002D2E6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和描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79710" w14:textId="77777777" w:rsidR="00F60CFC" w:rsidRPr="00FD704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F60CFC" w:rsidRPr="00026AC9" w14:paraId="47F7E6D3" w14:textId="77777777" w:rsidTr="00782954">
        <w:trPr>
          <w:tblCellSpacing w:w="0" w:type="dxa"/>
          <w:jc w:val="center"/>
        </w:trPr>
        <w:tc>
          <w:tcPr>
            <w:tcW w:w="15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D48659" w14:textId="77777777" w:rsidR="00F60CFC" w:rsidRPr="00026AC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2D7BA" w14:textId="77777777" w:rsidR="00F60CFC" w:rsidRPr="00026AC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见附录-2，</w:t>
            </w:r>
            <w:r w:rsidR="002D2E61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和描述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ADAC6" w14:textId="77777777" w:rsidR="00F60CFC" w:rsidRPr="00026AC9" w:rsidRDefault="00F60CF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026AC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C5F011A" w14:textId="77777777" w:rsidR="00ED6889" w:rsidRDefault="00ED6889" w:rsidP="00ED6889">
      <w:pPr>
        <w:pStyle w:val="4"/>
      </w:pPr>
      <w:bookmarkStart w:id="12" w:name="_Toc471234263"/>
      <w:r>
        <w:rPr>
          <w:rFonts w:hint="eastAsia"/>
        </w:rPr>
        <w:lastRenderedPageBreak/>
        <w:t>2.1.4</w:t>
      </w:r>
      <w:r>
        <w:tab/>
      </w:r>
      <w:r>
        <w:rPr>
          <w:rFonts w:hint="eastAsia"/>
        </w:rPr>
        <w:t>运行时数据获取</w:t>
      </w:r>
      <w:bookmarkEnd w:id="12"/>
    </w:p>
    <w:p w14:paraId="33B9EAC2" w14:textId="08DDECAE" w:rsidR="00ED6889" w:rsidRPr="006063DB" w:rsidRDefault="00D5657F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E91C70">
        <w:rPr>
          <w:rFonts w:ascii="Courier New" w:hAnsi="Courier New" w:cs="Courier New" w:hint="eastAsia"/>
          <w:color w:val="333333"/>
          <w:sz w:val="18"/>
          <w:szCs w:val="18"/>
        </w:rPr>
        <w:t>.base</w:t>
      </w:r>
      <w:r w:rsidR="00ED688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get</w:t>
      </w:r>
      <w:r w:rsidR="00ED688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untimeData</w:t>
      </w:r>
      <w:r w:rsidR="00ED6889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7E6FE3AC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="0064269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ame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'', </w:t>
      </w:r>
    </w:p>
    <w:p w14:paraId="257E3D77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708BAFF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4FAAE64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000FF94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0159B506" w14:textId="77777777" w:rsidR="00ED6889" w:rsidRPr="006063DB" w:rsidRDefault="00ED6889" w:rsidP="00767459">
      <w:pPr>
        <w:widowControl/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69825C00" w14:textId="77777777" w:rsidR="00ED6889" w:rsidRPr="00FD7049" w:rsidRDefault="00ED6889" w:rsidP="00ED6889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ED6889" w:rsidRPr="00FD7049" w14:paraId="7E9E57C4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106E60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74047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9B0BF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D6889" w:rsidRPr="00FD7049" w14:paraId="5620F1F7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9E5E1" w14:textId="77777777" w:rsidR="00ED6889" w:rsidRPr="00FD7049" w:rsidRDefault="00CC4F9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nam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49CF6" w14:textId="77777777" w:rsidR="00ED6889" w:rsidRPr="00FD7049" w:rsidRDefault="00AD1047" w:rsidP="00AD104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67A5D" w14:textId="77777777" w:rsidR="00ED6889" w:rsidRPr="00FD7049" w:rsidRDefault="00AD104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需要获取的运行时参数名称，详见附录-1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</w:t>
            </w:r>
            <w:hyperlink w:anchor="_运行时参数名称" w:history="1">
              <w:r w:rsidRPr="00E428C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运行时参数名称</w:t>
              </w:r>
            </w:hyperlink>
          </w:p>
        </w:tc>
      </w:tr>
      <w:tr w:rsidR="00ED6889" w:rsidRPr="00FD7049" w14:paraId="22257B2A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EF62B4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AA624B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994FC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ED6889" w:rsidRPr="00FD7049" w14:paraId="1C555CA9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2B83A" w14:textId="77777777" w:rsidR="00ED6889" w:rsidRPr="001527C4" w:rsidRDefault="00ED688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9244DE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8AA2C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11D090D8" w14:textId="77777777" w:rsidR="00ED6889" w:rsidRPr="00FD7049" w:rsidRDefault="00ED6889" w:rsidP="00ED6889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登录成功回调函数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ED6889" w:rsidRPr="00FD7049" w14:paraId="186A535B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5172F5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B3D53B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80310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D6889" w:rsidRPr="001527C4" w14:paraId="04BD39CE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C9C08" w14:textId="77777777" w:rsidR="00ED6889" w:rsidRPr="00FD7049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CAADCD" w14:textId="77777777" w:rsidR="00ED6889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D6889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A9BF1" w14:textId="77777777" w:rsidR="00ED6889" w:rsidRPr="00FD7049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ED6889" w:rsidRPr="001527C4" w14:paraId="2B1FAC59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5F51B9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CF27C2" w14:textId="77777777" w:rsidR="00ED6889" w:rsidRPr="001527C4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D6889" w:rsidRPr="001527C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5197D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ED6889" w:rsidRPr="001527C4" w14:paraId="34487B27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3A74C" w14:textId="2E9A9072" w:rsidR="00ED6889" w:rsidRPr="001527C4" w:rsidRDefault="00941A1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v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lu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D60E0F" w14:textId="77777777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527C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函数返回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E6549B" w14:textId="3F3E087E" w:rsidR="00ED6889" w:rsidRPr="001527C4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5BA94D86" w14:textId="77777777" w:rsidR="00ED6889" w:rsidRPr="003C70EB" w:rsidRDefault="00ED6889" w:rsidP="00ED6889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登录失败回调函数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ED6889" w:rsidRPr="00FD7049" w14:paraId="31899365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FFD07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AA5DF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A3BEC" w14:textId="77777777" w:rsidR="00ED6889" w:rsidRPr="00FD7049" w:rsidRDefault="00ED688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D6889" w:rsidRPr="00354805" w14:paraId="36C3133F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E8482F" w14:textId="77777777" w:rsidR="00ED6889" w:rsidRPr="00FD7049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25F948" w14:textId="77777777" w:rsidR="00ED6889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D6889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D92090" w14:textId="77777777" w:rsidR="00ED6889" w:rsidRPr="00FD7049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ED6889" w:rsidRPr="00354805" w14:paraId="1360A294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6370B" w14:textId="77777777" w:rsidR="00ED6889" w:rsidRPr="00354805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A950F" w14:textId="77777777" w:rsidR="00ED6889" w:rsidRPr="00354805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ED6889" w:rsidRPr="00354805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5483A" w14:textId="77777777" w:rsidR="00ED6889" w:rsidRPr="00354805" w:rsidRDefault="00ED688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5480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7D49C282" w14:textId="77777777" w:rsidR="00AB6D20" w:rsidRPr="00C27E5C" w:rsidRDefault="00AB6D20" w:rsidP="00C27E5C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14:paraId="11B7DEA7" w14:textId="77777777" w:rsidR="008C0D13" w:rsidRDefault="004137D5" w:rsidP="008A3F4C">
      <w:pPr>
        <w:pStyle w:val="3"/>
      </w:pPr>
      <w:bookmarkStart w:id="13" w:name="_Toc471234264"/>
      <w:r>
        <w:t>2</w:t>
      </w:r>
      <w:r w:rsidR="00DE121F">
        <w:t>.</w:t>
      </w:r>
      <w:r>
        <w:t>2</w:t>
      </w:r>
      <w:r w:rsidR="008C0D13">
        <w:tab/>
      </w:r>
      <w:r w:rsidR="008C0D13">
        <w:rPr>
          <w:rFonts w:hint="eastAsia"/>
        </w:rPr>
        <w:t>电话接口</w:t>
      </w:r>
      <w:bookmarkEnd w:id="13"/>
    </w:p>
    <w:p w14:paraId="55E57606" w14:textId="5E592042" w:rsidR="007144ED" w:rsidRDefault="007144ED" w:rsidP="004137D5">
      <w:pPr>
        <w:pStyle w:val="4"/>
      </w:pPr>
      <w:bookmarkStart w:id="14" w:name="_Toc471234265"/>
      <w:r>
        <w:rPr>
          <w:rFonts w:hint="eastAsia"/>
        </w:rPr>
        <w:t>2.2.1</w:t>
      </w:r>
      <w:r w:rsidR="000928D8">
        <w:t xml:space="preserve"> </w:t>
      </w:r>
      <w:r w:rsidR="00CA4F6D">
        <w:rPr>
          <w:rFonts w:hint="eastAsia"/>
        </w:rPr>
        <w:t>签入</w:t>
      </w:r>
      <w:bookmarkEnd w:id="14"/>
    </w:p>
    <w:p w14:paraId="5EED9759" w14:textId="413C806D" w:rsidR="003715B7" w:rsidRPr="006063DB" w:rsidRDefault="000870E5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3715B7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3715B7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3715B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login</w:t>
      </w:r>
      <w:r w:rsidR="003715B7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5BD422FF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</w:t>
      </w:r>
      <w:r w:rsidR="00F2117C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token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'',</w:t>
      </w:r>
      <w:r w:rsidR="00B673B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</w:p>
    <w:p w14:paraId="744F7F87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28DC57A7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81B7404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03E88D5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3A1422E1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318AE0DD" w14:textId="77777777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3"/>
        <w:gridCol w:w="3571"/>
        <w:gridCol w:w="3626"/>
      </w:tblGrid>
      <w:tr w:rsidR="00B53E88" w:rsidRPr="00FD7049" w14:paraId="602EE0C2" w14:textId="77777777" w:rsidTr="006017F4">
        <w:trPr>
          <w:tblCellSpacing w:w="0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150EF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AA1B6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A87F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53E88" w:rsidRPr="0092653C" w14:paraId="03BD7B08" w14:textId="77777777" w:rsidTr="006017F4">
        <w:trPr>
          <w:tblCellSpacing w:w="0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715D67" w14:textId="77777777" w:rsidR="00B53E88" w:rsidRPr="00FD7049" w:rsidRDefault="00693E0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oken</w:t>
            </w:r>
          </w:p>
        </w:tc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8F39C" w14:textId="51EA1993" w:rsidR="00B53E88" w:rsidRPr="00FD7049" w:rsidRDefault="00B53E88" w:rsidP="00E5379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6948B" w14:textId="77777777" w:rsidR="00B53E88" w:rsidRPr="00FD7049" w:rsidRDefault="00590D0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认证信息，通过呼叫中心登录接口拿到</w:t>
            </w:r>
          </w:p>
        </w:tc>
      </w:tr>
      <w:tr w:rsidR="00B53E88" w:rsidRPr="0092653C" w14:paraId="6DA0D7B6" w14:textId="77777777" w:rsidTr="006017F4">
        <w:trPr>
          <w:tblCellSpacing w:w="0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258FEA" w14:textId="77777777" w:rsidR="00B53E88" w:rsidRPr="0092653C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ECBB8" w14:textId="77777777" w:rsidR="00B53E88" w:rsidRPr="0092653C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A9FECD" w14:textId="4BCB46D7" w:rsidR="00B53E88" w:rsidRPr="0092653C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  <w:r w:rsidR="007C62B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="007C62B9" w:rsidRPr="00C02E5D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注：此处返回成功为改方法执行成功，实际登录成功会通过座席状态通知接口告知</w:t>
            </w:r>
          </w:p>
        </w:tc>
      </w:tr>
      <w:tr w:rsidR="00B53E88" w:rsidRPr="0092653C" w14:paraId="313330D7" w14:textId="77777777" w:rsidTr="006017F4">
        <w:trPr>
          <w:tblCellSpacing w:w="0" w:type="dxa"/>
          <w:jc w:val="center"/>
        </w:trPr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8047C5" w14:textId="77777777" w:rsidR="00B53E88" w:rsidRPr="0092653C" w:rsidRDefault="00B53E88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2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E24B6" w14:textId="77777777" w:rsidR="00B53E88" w:rsidRPr="0092653C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2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E33349" w14:textId="77777777" w:rsidR="00B53E88" w:rsidRPr="0092653C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13E58039" w14:textId="77777777" w:rsidR="00B53E88" w:rsidRDefault="00B53E88" w:rsidP="00D47EA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6674D58F" w14:textId="77777777" w:rsidR="003715B7" w:rsidRPr="003C70EB" w:rsidRDefault="003715B7" w:rsidP="00D47EA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3715B7" w:rsidRPr="00FD7049" w14:paraId="178EF733" w14:textId="77777777" w:rsidTr="0092653C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31BA66" w14:textId="77777777" w:rsidR="003715B7" w:rsidRPr="00FD7049" w:rsidRDefault="00836EE2" w:rsidP="00836E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8A0AA" w14:textId="77777777" w:rsidR="003715B7" w:rsidRPr="00FD7049" w:rsidRDefault="003715B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C869C9" w14:textId="77777777" w:rsidR="003715B7" w:rsidRPr="00FD7049" w:rsidRDefault="003715B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715B7" w:rsidRPr="0092653C" w14:paraId="5E7D18E7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E1553" w14:textId="77777777" w:rsidR="003715B7" w:rsidRPr="00FD7049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4FB07" w14:textId="77777777" w:rsidR="003715B7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715B7" w:rsidRPr="0092653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CF0845" w14:textId="77777777" w:rsidR="003715B7" w:rsidRPr="00FD7049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3715B7" w:rsidRPr="0092653C" w14:paraId="6A7B0A7D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14DF5" w14:textId="77777777" w:rsidR="003715B7" w:rsidRPr="0092653C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886307" w14:textId="77777777" w:rsidR="003715B7" w:rsidRPr="0092653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715B7" w:rsidRPr="0092653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4BF822" w14:textId="77777777" w:rsidR="003715B7" w:rsidRPr="0092653C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9265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D4E4AF5" w14:textId="77777777" w:rsidR="003715B7" w:rsidRPr="003715B7" w:rsidRDefault="003715B7" w:rsidP="003715B7"/>
    <w:p w14:paraId="0F9E61EA" w14:textId="69263900" w:rsidR="007144ED" w:rsidRDefault="007144ED" w:rsidP="004137D5">
      <w:pPr>
        <w:pStyle w:val="4"/>
      </w:pPr>
      <w:bookmarkStart w:id="15" w:name="_Toc471234266"/>
      <w:r>
        <w:rPr>
          <w:rFonts w:hint="eastAsia"/>
        </w:rPr>
        <w:t>2.2.2</w:t>
      </w:r>
      <w:r w:rsidR="000928D8">
        <w:t xml:space="preserve"> </w:t>
      </w:r>
      <w:r w:rsidR="00CA4F6D">
        <w:rPr>
          <w:rFonts w:hint="eastAsia"/>
        </w:rPr>
        <w:t>签出</w:t>
      </w:r>
      <w:bookmarkEnd w:id="15"/>
    </w:p>
    <w:p w14:paraId="4A1EF75E" w14:textId="5D166492" w:rsidR="003715B7" w:rsidRPr="006063DB" w:rsidRDefault="00767459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xiaoman</w:t>
      </w:r>
      <w:r w:rsidR="003715B7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3715B7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F2403E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logout</w:t>
      </w:r>
      <w:r w:rsidR="003715B7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2104B52E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CA76BFE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DE6D7A6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2BEBD61F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1821C6F" w14:textId="77777777" w:rsidR="003715B7" w:rsidRPr="006063DB" w:rsidRDefault="003715B7" w:rsidP="003715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7899881" w14:textId="77777777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B53E88" w:rsidRPr="00FD7049" w14:paraId="0B4FAADF" w14:textId="77777777" w:rsidTr="006017F4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C5FF6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A24B3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EDA0B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53E88" w:rsidRPr="00131606" w14:paraId="3A435B18" w14:textId="77777777" w:rsidTr="006017F4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ADC72" w14:textId="77777777" w:rsidR="00B53E88" w:rsidRPr="0013160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7B410" w14:textId="77777777" w:rsidR="00B53E88" w:rsidRPr="0013160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3C1EC" w14:textId="123CB362" w:rsidR="00B53E88" w:rsidRPr="0013160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  <w:r w:rsidR="009042D4" w:rsidRPr="00C02E5D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注：此处返回成功为改方法执行成功，实际登录成功会通过座席状态通知接口告知</w:t>
            </w:r>
          </w:p>
        </w:tc>
      </w:tr>
      <w:tr w:rsidR="00B53E88" w:rsidRPr="00131606" w14:paraId="2CDCB0D0" w14:textId="77777777" w:rsidTr="006017F4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A71D3" w14:textId="77777777" w:rsidR="00B53E88" w:rsidRPr="00131606" w:rsidRDefault="00B53E88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BD77C8" w14:textId="77777777" w:rsidR="00B53E88" w:rsidRPr="0013160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8FC1D" w14:textId="77777777" w:rsidR="00B53E88" w:rsidRPr="0013160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2977F1F5" w14:textId="77777777" w:rsidR="00B53E88" w:rsidRDefault="00B53E88" w:rsidP="003715B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798A0809" w14:textId="77777777" w:rsidR="003715B7" w:rsidRPr="00FD7049" w:rsidRDefault="003715B7" w:rsidP="003715B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3715B7" w:rsidRPr="00FD7049" w14:paraId="388A2D8E" w14:textId="77777777" w:rsidTr="00824260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33EC6" w14:textId="77777777" w:rsidR="003715B7" w:rsidRPr="00FD7049" w:rsidRDefault="0064731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C155C" w14:textId="77777777" w:rsidR="003715B7" w:rsidRPr="00FD7049" w:rsidRDefault="003715B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C45B0" w14:textId="77777777" w:rsidR="003715B7" w:rsidRPr="00FD7049" w:rsidRDefault="003715B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715B7" w:rsidRPr="00824260" w14:paraId="38A95242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27867" w14:textId="77777777" w:rsidR="003715B7" w:rsidRPr="00FD7049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D1DCC4" w14:textId="77777777" w:rsidR="003715B7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715B7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EFA68" w14:textId="77777777" w:rsidR="003715B7" w:rsidRPr="00FD7049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3715B7" w:rsidRPr="00824260" w14:paraId="1B48CCC0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C57CBA" w14:textId="77777777" w:rsidR="003715B7" w:rsidRPr="00824260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4EC1BC" w14:textId="77777777" w:rsidR="003715B7" w:rsidRPr="00824260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715B7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B4527" w14:textId="77777777" w:rsidR="003715B7" w:rsidRPr="00824260" w:rsidRDefault="003715B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52E3A496" w14:textId="58B24CA9" w:rsidR="009D2D6E" w:rsidRDefault="009D2D6E" w:rsidP="009D2D6E">
      <w:pPr>
        <w:pStyle w:val="4"/>
      </w:pPr>
      <w:bookmarkStart w:id="16" w:name="_Toc471234267"/>
      <w:r>
        <w:rPr>
          <w:rFonts w:hint="eastAsia"/>
        </w:rPr>
        <w:t>2.2.</w:t>
      </w:r>
      <w:r w:rsidR="00C7258D">
        <w:t>3</w:t>
      </w:r>
      <w:r>
        <w:t xml:space="preserve"> </w:t>
      </w:r>
      <w:r w:rsidR="00210E3B">
        <w:rPr>
          <w:rFonts w:hint="eastAsia"/>
        </w:rPr>
        <w:t>启动</w:t>
      </w:r>
      <w:r w:rsidR="00783E3A">
        <w:rPr>
          <w:rFonts w:hint="eastAsia"/>
        </w:rPr>
        <w:t>电话</w:t>
      </w:r>
      <w:r w:rsidR="00210E3B">
        <w:rPr>
          <w:rFonts w:hint="eastAsia"/>
        </w:rPr>
        <w:t>服务</w:t>
      </w:r>
      <w:bookmarkEnd w:id="16"/>
    </w:p>
    <w:p w14:paraId="022DE93C" w14:textId="32ABE8B4" w:rsidR="009D2D6E" w:rsidRPr="006063DB" w:rsidRDefault="006E4FBA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9D2D6E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826A8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9D2D6E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1848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pen</w:t>
      </w:r>
      <w:r w:rsidR="009D2D6E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6595500" w14:textId="77777777" w:rsidR="009D2D6E" w:rsidRPr="006063DB" w:rsidRDefault="009D2D6E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1C1EAF4E" w14:textId="77777777" w:rsidR="009D2D6E" w:rsidRPr="006063DB" w:rsidRDefault="009D2D6E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03806B2" w14:textId="77777777" w:rsidR="009D2D6E" w:rsidRPr="006063DB" w:rsidRDefault="009D2D6E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6065BFD1" w14:textId="77777777" w:rsidR="009D2D6E" w:rsidRPr="006063DB" w:rsidRDefault="009D2D6E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3A7C9702" w14:textId="77777777" w:rsidR="009D2D6E" w:rsidRPr="006063DB" w:rsidRDefault="009D2D6E" w:rsidP="009D2D6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58B9F8A6" w14:textId="77777777" w:rsidR="009D2D6E" w:rsidRPr="00FD7049" w:rsidRDefault="009D2D6E" w:rsidP="009D2D6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D2D6E" w:rsidRPr="00FD7049" w14:paraId="64B28FE8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4D8BC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7B9BBC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24373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D2D6E" w:rsidRPr="00131606" w14:paraId="0AF76CE5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79E4F" w14:textId="77777777" w:rsidR="009D2D6E" w:rsidRPr="00131606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10D2D" w14:textId="77777777" w:rsidR="009D2D6E" w:rsidRPr="00131606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B32DF9" w14:textId="77777777" w:rsidR="009D2D6E" w:rsidRPr="00131606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9D2D6E" w:rsidRPr="00131606" w14:paraId="1BDE886B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952F3" w14:textId="77777777" w:rsidR="009D2D6E" w:rsidRPr="00131606" w:rsidRDefault="009D2D6E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0123D" w14:textId="77777777" w:rsidR="009D2D6E" w:rsidRPr="00131606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87F75" w14:textId="77777777" w:rsidR="009D2D6E" w:rsidRPr="00131606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43242D57" w14:textId="77777777" w:rsidR="009D2D6E" w:rsidRDefault="009D2D6E" w:rsidP="009D2D6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5DEC2C7C" w14:textId="77777777" w:rsidR="009D2D6E" w:rsidRPr="00FD7049" w:rsidRDefault="009D2D6E" w:rsidP="009D2D6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9D2D6E" w:rsidRPr="00FD7049" w14:paraId="4DF0542C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36EA2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6811AC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7ABEA4" w14:textId="77777777" w:rsidR="009D2D6E" w:rsidRPr="00FD7049" w:rsidRDefault="009D2D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D2D6E" w:rsidRPr="00824260" w14:paraId="5EF3C52E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D9F779" w14:textId="77777777" w:rsidR="009D2D6E" w:rsidRPr="00FD7049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F7AE7B" w14:textId="77777777" w:rsidR="009D2D6E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D2D6E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9D2D6E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D7022" w14:textId="77777777" w:rsidR="009D2D6E" w:rsidRPr="00FD7049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D2D6E" w:rsidRPr="00824260" w14:paraId="401EF16E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E0673A" w14:textId="77777777" w:rsidR="009D2D6E" w:rsidRPr="00824260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E4FD07" w14:textId="77777777" w:rsidR="009D2D6E" w:rsidRPr="00824260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D2D6E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9D2D6E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BD107" w14:textId="77777777" w:rsidR="009D2D6E" w:rsidRPr="00824260" w:rsidRDefault="009D2D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7E20D469" w14:textId="0953BA32" w:rsidR="0011114C" w:rsidRDefault="0011114C" w:rsidP="0011114C">
      <w:pPr>
        <w:pStyle w:val="4"/>
      </w:pPr>
      <w:bookmarkStart w:id="17" w:name="_Toc471234268"/>
      <w:r>
        <w:rPr>
          <w:rFonts w:hint="eastAsia"/>
        </w:rPr>
        <w:t>2.2.</w:t>
      </w:r>
      <w:r w:rsidR="00C7258D">
        <w:t>4</w:t>
      </w:r>
      <w:r>
        <w:t xml:space="preserve"> </w:t>
      </w:r>
      <w:r w:rsidR="00210E3B">
        <w:rPr>
          <w:rFonts w:hint="eastAsia"/>
        </w:rPr>
        <w:t>关闭</w:t>
      </w:r>
      <w:r>
        <w:rPr>
          <w:rFonts w:hint="eastAsia"/>
        </w:rPr>
        <w:t>电话</w:t>
      </w:r>
      <w:r w:rsidR="00210E3B">
        <w:rPr>
          <w:rFonts w:hint="eastAsia"/>
        </w:rPr>
        <w:t>服务</w:t>
      </w:r>
      <w:bookmarkEnd w:id="17"/>
    </w:p>
    <w:p w14:paraId="4C81BCFA" w14:textId="25EC59C8" w:rsidR="0011114C" w:rsidRPr="006063DB" w:rsidRDefault="00A700BF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11114C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CA143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11114C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5C320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ose</w:t>
      </w:r>
      <w:r w:rsidR="0011114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283B8DFA" w14:textId="77777777" w:rsidR="0011114C" w:rsidRPr="006063DB" w:rsidRDefault="0011114C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FC26A6B" w14:textId="77777777" w:rsidR="0011114C" w:rsidRPr="006063DB" w:rsidRDefault="0011114C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30793FFF" w14:textId="77777777" w:rsidR="0011114C" w:rsidRPr="006063DB" w:rsidRDefault="0011114C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3698EB29" w14:textId="77777777" w:rsidR="0011114C" w:rsidRPr="006063DB" w:rsidRDefault="0011114C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}</w:t>
      </w:r>
    </w:p>
    <w:p w14:paraId="23824F59" w14:textId="77777777" w:rsidR="0011114C" w:rsidRPr="006063DB" w:rsidRDefault="0011114C" w:rsidP="0011114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592ADFCC" w14:textId="77777777" w:rsidR="0011114C" w:rsidRPr="00FD7049" w:rsidRDefault="0011114C" w:rsidP="0011114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11114C" w:rsidRPr="00FD7049" w14:paraId="1EF89E18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88679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ABC956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7F256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1114C" w:rsidRPr="00131606" w14:paraId="3E493590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D5B1D2" w14:textId="77777777" w:rsidR="0011114C" w:rsidRPr="00131606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39A7C" w14:textId="77777777" w:rsidR="0011114C" w:rsidRPr="00131606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A4EAD" w14:textId="77777777" w:rsidR="0011114C" w:rsidRPr="00131606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11114C" w:rsidRPr="00131606" w14:paraId="6B26D8E4" w14:textId="77777777" w:rsidTr="001A1292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98B2AD" w14:textId="77777777" w:rsidR="0011114C" w:rsidRPr="00131606" w:rsidRDefault="0011114C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0B56C4" w14:textId="77777777" w:rsidR="0011114C" w:rsidRPr="00131606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C4E5B" w14:textId="77777777" w:rsidR="0011114C" w:rsidRPr="00131606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3160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4C5B88E1" w14:textId="77777777" w:rsidR="0011114C" w:rsidRDefault="0011114C" w:rsidP="0011114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6E9F08DC" w14:textId="77777777" w:rsidR="0011114C" w:rsidRPr="00FD7049" w:rsidRDefault="0011114C" w:rsidP="0011114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11114C" w:rsidRPr="00FD7049" w14:paraId="67C10F95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23DA0E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127ED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56498" w14:textId="77777777" w:rsidR="0011114C" w:rsidRPr="00FD7049" w:rsidRDefault="0011114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1114C" w:rsidRPr="00824260" w14:paraId="368B89C6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FA469" w14:textId="77777777" w:rsidR="0011114C" w:rsidRPr="00FD7049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355D1" w14:textId="77777777" w:rsidR="0011114C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1114C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1114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900E90" w14:textId="77777777" w:rsidR="0011114C" w:rsidRPr="00FD7049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11114C" w:rsidRPr="00824260" w14:paraId="7BE5FC36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313424" w14:textId="77777777" w:rsidR="0011114C" w:rsidRPr="00824260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A204B" w14:textId="77777777" w:rsidR="0011114C" w:rsidRPr="00824260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1114C" w:rsidRPr="008242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1114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A5C792" w14:textId="77777777" w:rsidR="0011114C" w:rsidRPr="00824260" w:rsidRDefault="0011114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2426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41098B18" w14:textId="77777777" w:rsidR="00B22356" w:rsidRDefault="004137D5" w:rsidP="004137D5">
      <w:pPr>
        <w:pStyle w:val="4"/>
      </w:pPr>
      <w:bookmarkStart w:id="18" w:name="_Toc471234269"/>
      <w:bookmarkStart w:id="19" w:name="OLE_LINK1"/>
      <w:r w:rsidRPr="004137D5">
        <w:t>2</w:t>
      </w:r>
      <w:r w:rsidR="00B22356" w:rsidRPr="004137D5">
        <w:t>.</w:t>
      </w:r>
      <w:r w:rsidRPr="004137D5">
        <w:t>2</w:t>
      </w:r>
      <w:r w:rsidR="007144ED">
        <w:rPr>
          <w:rFonts w:hint="eastAsia"/>
        </w:rPr>
        <w:t>.</w:t>
      </w:r>
      <w:r w:rsidR="00C7258D">
        <w:t>5</w:t>
      </w:r>
      <w:r w:rsidR="006A6A6E" w:rsidRPr="004137D5">
        <w:t xml:space="preserve"> </w:t>
      </w:r>
      <w:r w:rsidR="00AB6D20" w:rsidRPr="004137D5">
        <w:rPr>
          <w:rFonts w:hint="eastAsia"/>
        </w:rPr>
        <w:t>接听</w:t>
      </w:r>
      <w:bookmarkEnd w:id="18"/>
    </w:p>
    <w:p w14:paraId="2629EBB7" w14:textId="7531E94C" w:rsidR="003B201C" w:rsidRPr="006063DB" w:rsidRDefault="00DB2CF5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3F3B5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7943FD" w:rsidRPr="007943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nswer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14496B6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2F5685AE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5533B94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5216EAB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6E9F37B0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6D284329" w14:textId="77777777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B53E88" w:rsidRPr="00FD7049" w14:paraId="79F7B71A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56F36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83313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C2C2F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53E88" w:rsidRPr="00783246" w14:paraId="7EDBA3D5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384AD8" w14:textId="77777777" w:rsidR="00B53E88" w:rsidRPr="0078324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9C179D" w14:textId="77777777" w:rsidR="00B53E88" w:rsidRPr="0078324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29F08" w14:textId="77777777" w:rsidR="00B53E88" w:rsidRPr="0078324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B53E88" w:rsidRPr="00783246" w14:paraId="3591C467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92FD8" w14:textId="77777777" w:rsidR="00B53E88" w:rsidRPr="00783246" w:rsidRDefault="00B53E88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D48EA" w14:textId="77777777" w:rsidR="00B53E88" w:rsidRPr="0078324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2EB83" w14:textId="77777777" w:rsidR="00B53E88" w:rsidRPr="00783246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342865A8" w14:textId="77777777" w:rsidR="003B201C" w:rsidRPr="003C70EB" w:rsidRDefault="003B201C" w:rsidP="003B201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3B201C" w:rsidRPr="00A6399C" w14:paraId="511F1E59" w14:textId="77777777" w:rsidTr="00D6053C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0A764" w14:textId="77777777" w:rsidR="003B201C" w:rsidRPr="00FD7049" w:rsidRDefault="009F539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25423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28E05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3B201C" w:rsidRPr="00A6399C" w14:paraId="74D4789D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C0F94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E7309" w14:textId="77777777" w:rsidR="003B201C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00B0A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3B201C" w:rsidRPr="00A6399C" w14:paraId="1EB88BAD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41427" w14:textId="77777777" w:rsidR="003B201C" w:rsidRPr="00A6399C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5CC0D" w14:textId="77777777" w:rsidR="003B201C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11C4D3" w14:textId="77777777" w:rsidR="003B201C" w:rsidRPr="00A6399C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bookmarkEnd w:id="19"/>
    </w:tbl>
    <w:p w14:paraId="28D33398" w14:textId="77777777" w:rsidR="003B201C" w:rsidRPr="003B201C" w:rsidRDefault="003B201C" w:rsidP="003B201C"/>
    <w:p w14:paraId="496F11D7" w14:textId="77777777" w:rsidR="00B22356" w:rsidRDefault="004137D5" w:rsidP="004137D5">
      <w:pPr>
        <w:pStyle w:val="4"/>
      </w:pPr>
      <w:bookmarkStart w:id="20" w:name="_Toc471234270"/>
      <w:r w:rsidRPr="004137D5">
        <w:lastRenderedPageBreak/>
        <w:t>2</w:t>
      </w:r>
      <w:r w:rsidR="008A3F4C" w:rsidRPr="004137D5">
        <w:rPr>
          <w:rFonts w:hint="eastAsia"/>
        </w:rPr>
        <w:t>.</w:t>
      </w:r>
      <w:r w:rsidRPr="004137D5">
        <w:t>2</w:t>
      </w:r>
      <w:r w:rsidR="007144ED">
        <w:rPr>
          <w:rFonts w:hint="eastAsia"/>
        </w:rPr>
        <w:t>.</w:t>
      </w:r>
      <w:r w:rsidR="00C7258D">
        <w:t>6</w:t>
      </w:r>
      <w:r w:rsidR="006A6A6E" w:rsidRPr="004137D5">
        <w:t xml:space="preserve"> </w:t>
      </w:r>
      <w:r w:rsidR="00AB6D20" w:rsidRPr="004137D5">
        <w:rPr>
          <w:rFonts w:hint="eastAsia"/>
        </w:rPr>
        <w:t>挂断</w:t>
      </w:r>
      <w:bookmarkEnd w:id="20"/>
    </w:p>
    <w:p w14:paraId="450C4F77" w14:textId="01BBC92E" w:rsidR="003B201C" w:rsidRPr="006063DB" w:rsidRDefault="00DB2CF5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2044A8" w:rsidRPr="002044A8">
        <w:t xml:space="preserve"> </w:t>
      </w:r>
      <w:r w:rsidR="002044A8" w:rsidRPr="002044A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lease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04516F09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31D67D6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5A256617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67CA6907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5B2C283A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8102E7C" w14:textId="77777777" w:rsidR="009B026B" w:rsidRPr="00FD7049" w:rsidRDefault="00A849C6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B026B" w:rsidRPr="00FD7049" w14:paraId="1DE515B7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D416BA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78A294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01ECC6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B026B" w:rsidRPr="00783246" w14:paraId="1FA9766F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7EC047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369D7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20354B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9B026B" w:rsidRPr="00783246" w14:paraId="363ACB1A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1414A" w14:textId="77777777" w:rsidR="009B026B" w:rsidRPr="00783246" w:rsidRDefault="009B02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279DD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2A0627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088E827C" w14:textId="77777777" w:rsidR="009B026B" w:rsidRPr="003C70EB" w:rsidRDefault="009B026B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B026B" w:rsidRPr="00A6399C" w14:paraId="2A47E3F6" w14:textId="77777777" w:rsidTr="00D6053C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080F3" w14:textId="77777777" w:rsidR="009B026B" w:rsidRPr="00FD7049" w:rsidRDefault="009F539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FC312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B4662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B026B" w:rsidRPr="00A6399C" w14:paraId="1CE90D04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11D59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FB605" w14:textId="77777777" w:rsidR="009B026B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6E416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B026B" w:rsidRPr="00A6399C" w14:paraId="3504570E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510F2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7DA1F" w14:textId="77777777" w:rsidR="009B026B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7B8AC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28C9340" w14:textId="77777777" w:rsidR="003B201C" w:rsidRPr="003B201C" w:rsidRDefault="003B201C" w:rsidP="003B201C"/>
    <w:p w14:paraId="65F9A596" w14:textId="77777777" w:rsidR="00AB6D20" w:rsidRDefault="004137D5" w:rsidP="004137D5">
      <w:pPr>
        <w:pStyle w:val="4"/>
      </w:pPr>
      <w:bookmarkStart w:id="21" w:name="_Toc471234271"/>
      <w:r w:rsidRPr="004137D5">
        <w:t>2</w:t>
      </w:r>
      <w:r w:rsidR="008A3F4C" w:rsidRPr="004137D5">
        <w:rPr>
          <w:rFonts w:hint="eastAsia"/>
        </w:rPr>
        <w:t>.</w:t>
      </w:r>
      <w:r w:rsidRPr="004137D5">
        <w:t>2</w:t>
      </w:r>
      <w:r w:rsidR="008A3F4C" w:rsidRPr="004137D5">
        <w:rPr>
          <w:rFonts w:hint="eastAsia"/>
        </w:rPr>
        <w:t>.</w:t>
      </w:r>
      <w:r w:rsidR="00C7258D">
        <w:t>7</w:t>
      </w:r>
      <w:r w:rsidR="006A6A6E" w:rsidRPr="004137D5">
        <w:t xml:space="preserve"> </w:t>
      </w:r>
      <w:r w:rsidR="00AB6D20" w:rsidRPr="004137D5">
        <w:t>转接</w:t>
      </w:r>
      <w:bookmarkEnd w:id="21"/>
    </w:p>
    <w:p w14:paraId="35525332" w14:textId="7BBBD80C" w:rsidR="003B201C" w:rsidRDefault="005026BA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1C389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8E7BB0" w:rsidRPr="008E7BB0">
        <w:t xml:space="preserve"> </w:t>
      </w:r>
      <w:r w:rsidR="008E7BB0" w:rsidRPr="008E7BB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ransfer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705C49CE" w14:textId="0369DB46" w:rsidR="00B01EB7" w:rsidRPr="006063DB" w:rsidRDefault="00B01EB7" w:rsidP="00B01EB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4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 w:rsidRPr="001E0258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line</w:t>
      </w:r>
      <w:r w:rsidRPr="001E025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="001E0258" w:rsidRPr="001E025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="001E0258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',</w:t>
      </w:r>
    </w:p>
    <w:p w14:paraId="324E7EA1" w14:textId="610826AE" w:rsidR="003B201C" w:rsidRPr="006063DB" w:rsidRDefault="00BF5919" w:rsidP="00722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Num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</w:t>
      </w:r>
      <w:r w:rsidR="00722F5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‘’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, </w:t>
      </w:r>
    </w:p>
    <w:p w14:paraId="085CBBAF" w14:textId="10C0D354" w:rsidR="003B201C" w:rsidRPr="006063DB" w:rsidRDefault="003B201C" w:rsidP="00722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6898F034" w14:textId="5078097E" w:rsidR="003B201C" w:rsidRPr="006063DB" w:rsidRDefault="003B201C" w:rsidP="00722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,</w:t>
      </w:r>
    </w:p>
    <w:p w14:paraId="4E43ED9B" w14:textId="281107A8" w:rsidR="003B201C" w:rsidRPr="006063DB" w:rsidRDefault="003B201C" w:rsidP="00722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1EFF30AC" w14:textId="305F8C8D" w:rsidR="003B201C" w:rsidRPr="006063DB" w:rsidRDefault="003B201C" w:rsidP="00722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3EFAF666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3CCB7E92" w14:textId="77777777" w:rsidR="009B026B" w:rsidRPr="00FD7049" w:rsidRDefault="00A849C6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B026B" w:rsidRPr="00FD7049" w14:paraId="5CFA9837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386DF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9FF11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AF1CA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B026B" w:rsidRPr="00783246" w14:paraId="762538C8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E5AE9" w14:textId="5F4A8326" w:rsidR="009B026B" w:rsidRPr="00783246" w:rsidRDefault="00BF591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honeNum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269D1" w14:textId="77777777" w:rsidR="009B026B" w:rsidRPr="00783246" w:rsidRDefault="00E76BE7" w:rsidP="0095003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</w:t>
            </w:r>
            <w:r w:rsidR="009B026B"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27A94" w14:textId="77777777" w:rsidR="009B026B" w:rsidRPr="00783246" w:rsidRDefault="002D50E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需要转接的号码</w:t>
            </w:r>
          </w:p>
        </w:tc>
      </w:tr>
      <w:tr w:rsidR="00722F5D" w:rsidRPr="00783246" w14:paraId="6275E5A1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63D1D4" w14:textId="082AF029" w:rsidR="00722F5D" w:rsidRDefault="00995E02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l</w:t>
            </w:r>
            <w:r w:rsidR="00722F5D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n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57EF7" w14:textId="21D3A815" w:rsidR="00722F5D" w:rsidRDefault="00722F5D" w:rsidP="0095003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877E6" w14:textId="77777777" w:rsidR="002030BC" w:rsidRDefault="00EA4B8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显号码</w:t>
            </w:r>
            <w:r w:rsidR="002030B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  <w:p w14:paraId="1694B87A" w14:textId="11BAB08E" w:rsidR="008D24FB" w:rsidRDefault="00355481" w:rsidP="001A129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lastRenderedPageBreak/>
              <w:t>如果转接的是分机则不需要传入</w:t>
            </w:r>
            <w:r w:rsidR="00722F5D" w:rsidRPr="002030BC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，如果是普通号码则需要填写线</w:t>
            </w:r>
            <w:r w:rsidR="002030BC" w:rsidRPr="002030BC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路，</w:t>
            </w:r>
            <w:r w:rsidR="008D24FB" w:rsidRPr="00395E00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登录接口会返回该账号下所有可用的外显号码</w:t>
            </w:r>
          </w:p>
        </w:tc>
      </w:tr>
      <w:tr w:rsidR="00E6042C" w:rsidRPr="00783246" w14:paraId="4D8F579F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059A1" w14:textId="77777777" w:rsidR="00E6042C" w:rsidRPr="00783246" w:rsidRDefault="00E6042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7B2A76" w14:textId="77777777" w:rsidR="00E6042C" w:rsidRPr="00783246" w:rsidRDefault="00E6042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18DAD1" w14:textId="77777777" w:rsidR="00E6042C" w:rsidRPr="00783246" w:rsidRDefault="00E6042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9B026B" w:rsidRPr="00783246" w14:paraId="7C14BB74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1447C" w14:textId="77777777" w:rsidR="009B026B" w:rsidRPr="00783246" w:rsidRDefault="009B02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CF4BC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57FCD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3ED04EE1" w14:textId="6334061C" w:rsidR="0041270C" w:rsidRPr="0041270C" w:rsidRDefault="0041270C" w:rsidP="0041270C">
      <w:pPr>
        <w:rPr>
          <w:b/>
          <w:color w:val="FF0000"/>
        </w:rPr>
      </w:pPr>
      <w:r w:rsidRPr="0041270C">
        <w:rPr>
          <w:rFonts w:hint="eastAsia"/>
          <w:b/>
          <w:color w:val="FF0000"/>
        </w:rPr>
        <w:t>注：电话转接时必须是在电话接通中</w:t>
      </w:r>
    </w:p>
    <w:p w14:paraId="42684521" w14:textId="0EFDEF41" w:rsidR="009B026B" w:rsidRPr="003C70EB" w:rsidRDefault="009B026B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B026B" w:rsidRPr="00A6399C" w14:paraId="2ECFFE66" w14:textId="77777777" w:rsidTr="009F539B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30E3B9" w14:textId="77777777" w:rsidR="009B026B" w:rsidRPr="00FD7049" w:rsidRDefault="009F539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CF6CA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48145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B026B" w:rsidRPr="00A6399C" w14:paraId="22BF9B8A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F49B8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C20A9" w14:textId="77777777" w:rsidR="009B026B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DE74E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B026B" w:rsidRPr="00A6399C" w14:paraId="3FE32091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ECEE2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36E18" w14:textId="77777777" w:rsidR="009B026B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37F30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352E5EE" w14:textId="5046B0B5" w:rsidR="00AB6D20" w:rsidRDefault="004137D5" w:rsidP="004137D5">
      <w:pPr>
        <w:pStyle w:val="4"/>
      </w:pPr>
      <w:bookmarkStart w:id="22" w:name="_Toc471234272"/>
      <w:r w:rsidRPr="004137D5">
        <w:t>2</w:t>
      </w:r>
      <w:r w:rsidR="008A3F4C" w:rsidRPr="004137D5">
        <w:t>.</w:t>
      </w:r>
      <w:r w:rsidRPr="004137D5">
        <w:t>2</w:t>
      </w:r>
      <w:r w:rsidR="00AB6D20" w:rsidRPr="004137D5">
        <w:t>.</w:t>
      </w:r>
      <w:r w:rsidR="00F24C6F">
        <w:rPr>
          <w:rFonts w:hint="eastAsia"/>
        </w:rPr>
        <w:t>8</w:t>
      </w:r>
      <w:r w:rsidR="006A6A6E" w:rsidRPr="004137D5">
        <w:t xml:space="preserve"> </w:t>
      </w:r>
      <w:r w:rsidR="00AB6D20" w:rsidRPr="004137D5">
        <w:t>外呼</w:t>
      </w:r>
      <w:bookmarkEnd w:id="22"/>
    </w:p>
    <w:p w14:paraId="1E4B96F5" w14:textId="4624878A" w:rsidR="003B201C" w:rsidRPr="006063DB" w:rsidRDefault="00BF0B6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914E5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4B232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allOut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54EAF106" w14:textId="26197796" w:rsidR="003B201C" w:rsidRDefault="00EB2608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Num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'', </w:t>
      </w:r>
    </w:p>
    <w:p w14:paraId="4CA66264" w14:textId="7973C24D" w:rsidR="00314FD1" w:rsidRDefault="00314FD1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line: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’’</w:t>
      </w:r>
      <w:r w:rsidR="00A463B6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,</w:t>
      </w:r>
    </w:p>
    <w:p w14:paraId="68F20BE4" w14:textId="32E9E827" w:rsidR="00D7337D" w:rsidRPr="006063DB" w:rsidRDefault="00D7337D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isR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cord:true</w:t>
      </w:r>
    </w:p>
    <w:p w14:paraId="542D509D" w14:textId="77777777" w:rsidR="003B201C" w:rsidRPr="006063DB" w:rsidRDefault="003B201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697A8447" w14:textId="77777777" w:rsidR="003B201C" w:rsidRPr="006063DB" w:rsidRDefault="003B201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1C31918E" w14:textId="77777777" w:rsidR="003B201C" w:rsidRPr="006063DB" w:rsidRDefault="003B201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34A9AE6E" w14:textId="77777777" w:rsidR="003B201C" w:rsidRPr="006063DB" w:rsidRDefault="003B201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6C95947D" w14:textId="77777777" w:rsidR="003B201C" w:rsidRPr="006063DB" w:rsidRDefault="003B201C" w:rsidP="00314FD1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16E7A25" w14:textId="77777777" w:rsidR="009B026B" w:rsidRPr="00FD7049" w:rsidRDefault="00A849C6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B026B" w:rsidRPr="00FD7049" w14:paraId="1DBDDF58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A54C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E235DE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956A5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B026B" w:rsidRPr="00783246" w14:paraId="546C50C4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2DFFEC" w14:textId="117DB656" w:rsidR="009B026B" w:rsidRPr="00783246" w:rsidRDefault="00E050F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l</w:t>
            </w:r>
            <w:r w:rsidR="005748C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BFC91E" w14:textId="2A36199C" w:rsidR="009B026B" w:rsidRPr="00783246" w:rsidRDefault="00927AD6" w:rsidP="00927AD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  <w:r w:rsidRPr="00783246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B6559C" w14:textId="77777777" w:rsidR="00DE5ABF" w:rsidRDefault="00927AD6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显号码</w:t>
            </w:r>
            <w:r w:rsidR="00395E0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  <w:p w14:paraId="53934935" w14:textId="795AD1BD" w:rsidR="009B026B" w:rsidRPr="00783246" w:rsidRDefault="0070529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如果转接的是分机则不需要传入</w:t>
            </w:r>
            <w:r w:rsidRPr="002030BC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，如果是普通号码则需要填写线路，</w:t>
            </w:r>
            <w:r w:rsidRPr="00395E00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登录接口会返回该账号下所有可用的外显号码</w:t>
            </w:r>
          </w:p>
        </w:tc>
      </w:tr>
      <w:tr w:rsidR="00C51CA1" w:rsidRPr="00783246" w14:paraId="5E5D2B70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02B06" w14:textId="07461BD8" w:rsidR="00C51CA1" w:rsidRDefault="00C51CA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sR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ecord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DF591A" w14:textId="5DC5E629" w:rsidR="00C51CA1" w:rsidRDefault="00C51CA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否开启录音</w:t>
            </w:r>
            <w:r w:rsidR="004E151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开启：true，关闭：false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A9C6F" w14:textId="77777777" w:rsidR="00C51CA1" w:rsidRDefault="00C51CA1" w:rsidP="004E151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默认开启。</w:t>
            </w:r>
          </w:p>
          <w:p w14:paraId="66CBF41F" w14:textId="77777777" w:rsidR="00204EE8" w:rsidRPr="00AA28E2" w:rsidRDefault="00204EE8" w:rsidP="004E1516">
            <w:pPr>
              <w:widowControl/>
              <w:jc w:val="left"/>
              <w:rPr>
                <w:rFonts w:ascii="宋体" w:eastAsia="宋体" w:hAnsi="宋体" w:cs="宋体"/>
                <w:i/>
                <w:color w:val="00B0F0"/>
                <w:kern w:val="0"/>
                <w:sz w:val="18"/>
                <w:szCs w:val="18"/>
              </w:rPr>
            </w:pPr>
            <w:r w:rsidRPr="00AA28E2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注：开启录音后，录音文件通过调用服务端接口获取下载地址。录音地址获取需在电话挂断30秒后才能查询到。</w:t>
            </w:r>
          </w:p>
          <w:p w14:paraId="5569FEB4" w14:textId="04212A2E" w:rsidR="00C776F4" w:rsidRDefault="00D7664B" w:rsidP="004E151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r:id="rId11" w:history="1">
              <w:r w:rsidR="00C776F4" w:rsidRPr="00C776F4">
                <w:rPr>
                  <w:rStyle w:val="a5"/>
                  <w:rFonts w:ascii="宋体" w:eastAsia="宋体" w:hAnsi="宋体" w:cs="宋体"/>
                  <w:kern w:val="0"/>
                  <w:sz w:val="18"/>
                  <w:szCs w:val="18"/>
                </w:rPr>
                <w:t>录音查询</w:t>
              </w:r>
              <w:r w:rsidR="00C776F4" w:rsidRPr="00C776F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接口文档</w:t>
              </w:r>
            </w:hyperlink>
          </w:p>
        </w:tc>
      </w:tr>
      <w:tr w:rsidR="00DE0280" w:rsidRPr="00783246" w14:paraId="1B1305BE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8FF53" w14:textId="3F944DD9" w:rsidR="00DE0280" w:rsidRPr="006063DB" w:rsidRDefault="00DE0280" w:rsidP="00DE028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7E7E5" w14:textId="377B4BFC" w:rsidR="00DE0280" w:rsidRPr="00783246" w:rsidRDefault="00DE0280" w:rsidP="00DE028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826BD" w14:textId="101EC756" w:rsidR="00DE0280" w:rsidRPr="00783246" w:rsidRDefault="00DE0280" w:rsidP="00DE028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DE0280" w:rsidRPr="00783246" w14:paraId="2BA2EC9D" w14:textId="77777777" w:rsidTr="00FC6188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3593A" w14:textId="77777777" w:rsidR="00DE0280" w:rsidRPr="00783246" w:rsidRDefault="00DE0280" w:rsidP="00DE028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2E0BC" w14:textId="77777777" w:rsidR="00DE0280" w:rsidRPr="00783246" w:rsidRDefault="00DE0280" w:rsidP="00DE028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545DE4" w14:textId="77777777" w:rsidR="00DE0280" w:rsidRPr="00783246" w:rsidRDefault="00DE0280" w:rsidP="00DE028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245C1562" w14:textId="77777777" w:rsidR="009B026B" w:rsidRPr="003C70EB" w:rsidRDefault="009B026B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lastRenderedPageBreak/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B026B" w:rsidRPr="00A6399C" w14:paraId="5454C08B" w14:textId="77777777" w:rsidTr="00FC618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D1BFA" w14:textId="77777777" w:rsidR="009B026B" w:rsidRPr="00FD7049" w:rsidRDefault="0094261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173BAF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5977C7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B026B" w:rsidRPr="00A6399C" w14:paraId="72526C7F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6B77A0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D91AE0" w14:textId="77777777" w:rsidR="009B026B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8F6D7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B026B" w:rsidRPr="00A6399C" w14:paraId="17055E4C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192E89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B14E9" w14:textId="77777777" w:rsidR="009B026B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FE11FF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43FF4A6C" w14:textId="77777777" w:rsidR="003B201C" w:rsidRPr="003B201C" w:rsidRDefault="003B201C" w:rsidP="003B201C"/>
    <w:p w14:paraId="3DFC0CD0" w14:textId="65954CF7" w:rsidR="00AB6D20" w:rsidRDefault="004137D5" w:rsidP="004137D5">
      <w:pPr>
        <w:pStyle w:val="4"/>
      </w:pPr>
      <w:bookmarkStart w:id="23" w:name="_Toc471234273"/>
      <w:r w:rsidRPr="004137D5">
        <w:t>2</w:t>
      </w:r>
      <w:r w:rsidR="008A3F4C" w:rsidRPr="004137D5">
        <w:t>.</w:t>
      </w:r>
      <w:r w:rsidRPr="004137D5">
        <w:t>2</w:t>
      </w:r>
      <w:r w:rsidR="00AB6D20" w:rsidRPr="004137D5">
        <w:t>.</w:t>
      </w:r>
      <w:r w:rsidR="00F24C6F">
        <w:rPr>
          <w:rFonts w:hint="eastAsia"/>
        </w:rPr>
        <w:t>9</w:t>
      </w:r>
      <w:r w:rsidR="006A6A6E" w:rsidRPr="004137D5">
        <w:t xml:space="preserve"> </w:t>
      </w:r>
      <w:r w:rsidR="00D601BA">
        <w:rPr>
          <w:rFonts w:hint="eastAsia"/>
        </w:rPr>
        <w:t>座席</w:t>
      </w:r>
      <w:r w:rsidR="00AB6D20" w:rsidRPr="004137D5">
        <w:t>状态设置</w:t>
      </w:r>
      <w:bookmarkEnd w:id="23"/>
    </w:p>
    <w:p w14:paraId="09846441" w14:textId="31B76DF0" w:rsidR="003B201C" w:rsidRPr="006063DB" w:rsidRDefault="000B102A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02005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</w:t>
      </w:r>
      <w:r w:rsidR="00DA2FB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gent</w:t>
      </w:r>
      <w:r w:rsidR="0002005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ate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3706B92D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="00AD0BE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ate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'', </w:t>
      </w:r>
    </w:p>
    <w:p w14:paraId="17FAC998" w14:textId="77777777" w:rsidR="003B201C" w:rsidRPr="006063DB" w:rsidRDefault="003B201C" w:rsidP="003F7B9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B148252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2CD83CD0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EA1B3CD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C7BC12D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52AE9F02" w14:textId="77777777" w:rsidR="009B026B" w:rsidRPr="00FD7049" w:rsidRDefault="00A849C6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9B026B" w:rsidRPr="00FD7049" w14:paraId="7FE385A9" w14:textId="77777777" w:rsidTr="0017020E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6EA65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2ACFEC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78985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B026B" w:rsidRPr="00783246" w14:paraId="559E573C" w14:textId="77777777" w:rsidTr="0017020E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B9622" w14:textId="77777777" w:rsidR="009B026B" w:rsidRPr="00783246" w:rsidRDefault="0034201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0B8C5D" w14:textId="4858FFA7" w:rsidR="009B026B" w:rsidRPr="00783246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2._座席状态" w:history="1">
              <w:r w:rsidR="003B4060" w:rsidRPr="003B40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3B4060" w:rsidRPr="003B40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-座席状态</w:t>
              </w:r>
            </w:hyperlink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14A8DA" w14:textId="77777777" w:rsidR="009B026B" w:rsidRPr="00783246" w:rsidRDefault="001A6EF2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座席状态</w:t>
            </w:r>
          </w:p>
        </w:tc>
      </w:tr>
      <w:tr w:rsidR="00342010" w:rsidRPr="00783246" w14:paraId="3808071B" w14:textId="77777777" w:rsidTr="0017020E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580CC" w14:textId="77777777" w:rsidR="00342010" w:rsidRPr="00783246" w:rsidRDefault="0034201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AAF072" w14:textId="77777777" w:rsidR="00342010" w:rsidRPr="00783246" w:rsidRDefault="0034201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D71330" w14:textId="77777777" w:rsidR="00342010" w:rsidRPr="00783246" w:rsidRDefault="0034201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9B026B" w:rsidRPr="00783246" w14:paraId="58558C3E" w14:textId="77777777" w:rsidTr="000E1129">
        <w:trPr>
          <w:trHeight w:val="28"/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57B84" w14:textId="77777777" w:rsidR="009B026B" w:rsidRPr="00783246" w:rsidRDefault="009B02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02F3A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00875B" w14:textId="77777777" w:rsidR="009B026B" w:rsidRPr="00783246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64F20CB9" w14:textId="77777777" w:rsidR="009B026B" w:rsidRPr="003C70EB" w:rsidRDefault="009B026B" w:rsidP="009B026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B026B" w:rsidRPr="00A6399C" w14:paraId="1FD6D596" w14:textId="77777777" w:rsidTr="004E0730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F0C1F" w14:textId="77777777" w:rsidR="009B026B" w:rsidRPr="00FD7049" w:rsidRDefault="0094261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0BEDA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696E0" w14:textId="77777777" w:rsidR="009B026B" w:rsidRPr="00FD7049" w:rsidRDefault="009B026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B026B" w:rsidRPr="00A6399C" w14:paraId="38616AED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C968A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B7E4B4" w14:textId="77777777" w:rsidR="009B026B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CDAC8D" w14:textId="77777777" w:rsidR="009B026B" w:rsidRPr="00FD7049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B026B" w:rsidRPr="00A6399C" w14:paraId="1705A923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FC770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A2D626" w14:textId="77777777" w:rsidR="009B026B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B026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E4E10" w14:textId="77777777" w:rsidR="009B026B" w:rsidRPr="00A6399C" w:rsidRDefault="009B02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4F3657B7" w14:textId="3A62C9A2" w:rsidR="00AB6D20" w:rsidRDefault="004137D5" w:rsidP="004137D5">
      <w:pPr>
        <w:pStyle w:val="4"/>
      </w:pPr>
      <w:bookmarkStart w:id="24" w:name="_Toc471234274"/>
      <w:r w:rsidRPr="004137D5">
        <w:t>2</w:t>
      </w:r>
      <w:r w:rsidR="008A3F4C" w:rsidRPr="004137D5">
        <w:t>.</w:t>
      </w:r>
      <w:r w:rsidRPr="004137D5">
        <w:t>2</w:t>
      </w:r>
      <w:r w:rsidR="00AB6D20" w:rsidRPr="004137D5">
        <w:t>.</w:t>
      </w:r>
      <w:r w:rsidR="00F24C6F">
        <w:rPr>
          <w:rFonts w:hint="eastAsia"/>
        </w:rPr>
        <w:t>10</w:t>
      </w:r>
      <w:r w:rsidR="006A6A6E" w:rsidRPr="004137D5">
        <w:t xml:space="preserve"> </w:t>
      </w:r>
      <w:r w:rsidR="00276615">
        <w:rPr>
          <w:rFonts w:hint="eastAsia"/>
        </w:rPr>
        <w:t>座席</w:t>
      </w:r>
      <w:r w:rsidR="00AB6D20" w:rsidRPr="004137D5">
        <w:t>状态获取</w:t>
      </w:r>
      <w:bookmarkEnd w:id="24"/>
    </w:p>
    <w:p w14:paraId="72CFE391" w14:textId="19AF444E" w:rsidR="003B201C" w:rsidRPr="006063DB" w:rsidRDefault="006D0CB7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xiaoman.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D976DC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g</w:t>
      </w:r>
      <w:r w:rsidR="00D976D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tAgentState</w:t>
      </w:r>
      <w:r w:rsidR="00D976D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2C5A1495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16D468FB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DCC1848" w14:textId="77777777" w:rsidR="0017020E" w:rsidRDefault="003B201C" w:rsidP="0017020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9CC7DB6" w14:textId="77777777" w:rsidR="003B201C" w:rsidRPr="006063DB" w:rsidRDefault="003B201C" w:rsidP="0017020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6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14:paraId="44FF9D30" w14:textId="77777777" w:rsidR="003B201C" w:rsidRPr="006063DB" w:rsidRDefault="003B201C" w:rsidP="003B201C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1D3E0DC3" w14:textId="77777777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lastRenderedPageBreak/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B53E88" w:rsidRPr="00FD7049" w14:paraId="0DE7FC4E" w14:textId="77777777" w:rsidTr="004E0730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2A4B7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5E722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0D77F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53E88" w:rsidRPr="004E0730" w14:paraId="221ADA7B" w14:textId="77777777" w:rsidTr="004E0730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F5A9" w14:textId="77777777" w:rsidR="00B53E88" w:rsidRPr="004E0730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B0626" w14:textId="77777777" w:rsidR="00B53E88" w:rsidRPr="004E0730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7AAA8" w14:textId="77777777" w:rsidR="00B53E88" w:rsidRPr="004E0730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B53E88" w:rsidRPr="004E0730" w14:paraId="4EA8199E" w14:textId="77777777" w:rsidTr="004E0730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C6670" w14:textId="77777777" w:rsidR="00B53E88" w:rsidRPr="004E0730" w:rsidRDefault="00B53E88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2DB03" w14:textId="77777777" w:rsidR="00B53E88" w:rsidRPr="004E0730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8D389" w14:textId="77777777" w:rsidR="00B53E88" w:rsidRPr="004E0730" w:rsidRDefault="00B53E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21EB9CFD" w14:textId="77777777" w:rsidR="00B53E88" w:rsidRDefault="00B53E88" w:rsidP="003B201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66F26089" w14:textId="77777777" w:rsidR="003B201C" w:rsidRPr="00FD7049" w:rsidRDefault="003B201C" w:rsidP="003B201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成功返回</w:t>
      </w:r>
      <w:r w:rsidRPr="00FD704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3B201C" w:rsidRPr="00FD7049" w14:paraId="4DB2C248" w14:textId="77777777" w:rsidTr="004E0730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E64AC" w14:textId="77777777" w:rsidR="003B201C" w:rsidRPr="00FD7049" w:rsidRDefault="003669E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912D1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F3D157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B201C" w:rsidRPr="004E0730" w14:paraId="13AF5908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42F87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0330C" w14:textId="77777777" w:rsidR="003B201C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4E073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232781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3B201C" w:rsidRPr="004E0730" w14:paraId="746C6454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F7413A" w14:textId="77777777" w:rsidR="003B201C" w:rsidRPr="004E0730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E262F" w14:textId="77777777" w:rsidR="003B201C" w:rsidRPr="004E0730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4E073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BCA4A" w14:textId="77777777" w:rsidR="003B201C" w:rsidRPr="004E0730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E07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3B201C" w:rsidRPr="004E0730" w14:paraId="5833E49D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51D6A2" w14:textId="77777777" w:rsidR="003B201C" w:rsidRPr="004E0730" w:rsidRDefault="008B47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40940" w14:textId="5BFAD03D" w:rsidR="003B201C" w:rsidRPr="004E0730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2._座席状态" w:history="1">
              <w:r w:rsidR="008B4733" w:rsidRPr="003B40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8B4733" w:rsidRPr="003B4060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-座席状态</w:t>
              </w:r>
            </w:hyperlink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03B496" w14:textId="77777777" w:rsidR="003B201C" w:rsidRPr="004E0730" w:rsidRDefault="0010080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前座席状态</w:t>
            </w:r>
          </w:p>
        </w:tc>
      </w:tr>
    </w:tbl>
    <w:p w14:paraId="59D63A45" w14:textId="77777777" w:rsidR="003B201C" w:rsidRPr="003C70EB" w:rsidRDefault="003B201C" w:rsidP="003B201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失败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3B201C" w:rsidRPr="00FD7049" w14:paraId="10B82C25" w14:textId="77777777" w:rsidTr="00E3016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63DBD" w14:textId="77777777" w:rsidR="003B201C" w:rsidRPr="00FD7049" w:rsidRDefault="000B771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B38E0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1D292" w14:textId="77777777" w:rsidR="003B201C" w:rsidRPr="00FD7049" w:rsidRDefault="003B201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B201C" w:rsidRPr="00E30162" w14:paraId="09ABF6F3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239B9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3016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D1D1D" w14:textId="77777777" w:rsidR="003B201C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E30162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2B023" w14:textId="77777777" w:rsidR="003B201C" w:rsidRPr="00FD7049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3016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3B201C" w:rsidRPr="00E30162" w14:paraId="5052B8EA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D7FA7" w14:textId="77777777" w:rsidR="003B201C" w:rsidRPr="00E30162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3016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86E60F" w14:textId="77777777" w:rsidR="003B201C" w:rsidRPr="00E30162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3B201C" w:rsidRPr="00E30162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4B6BA" w14:textId="77777777" w:rsidR="003B201C" w:rsidRPr="00E30162" w:rsidRDefault="003B201C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E3016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108CBD75" w14:textId="77777777" w:rsidR="003B201C" w:rsidRPr="003B201C" w:rsidRDefault="003B201C" w:rsidP="003B201C"/>
    <w:p w14:paraId="024CD9D2" w14:textId="194F9441" w:rsidR="00AB6D20" w:rsidRDefault="004137D5" w:rsidP="004137D5">
      <w:pPr>
        <w:pStyle w:val="4"/>
      </w:pPr>
      <w:bookmarkStart w:id="25" w:name="_Toc471234275"/>
      <w:r w:rsidRPr="004137D5">
        <w:t>2</w:t>
      </w:r>
      <w:r w:rsidR="008A3F4C" w:rsidRPr="004137D5">
        <w:t>.</w:t>
      </w:r>
      <w:r w:rsidRPr="004137D5">
        <w:t>2</w:t>
      </w:r>
      <w:r w:rsidR="00AB6D20" w:rsidRPr="004137D5">
        <w:rPr>
          <w:rFonts w:hint="eastAsia"/>
        </w:rPr>
        <w:t>.</w:t>
      </w:r>
      <w:r w:rsidR="007144ED">
        <w:rPr>
          <w:rFonts w:hint="eastAsia"/>
        </w:rPr>
        <w:t>1</w:t>
      </w:r>
      <w:r w:rsidR="00F24C6F">
        <w:rPr>
          <w:rFonts w:hint="eastAsia"/>
        </w:rPr>
        <w:t>1</w:t>
      </w:r>
      <w:r w:rsidR="006A6A6E" w:rsidRPr="004137D5">
        <w:t xml:space="preserve"> </w:t>
      </w:r>
      <w:r w:rsidR="00AB6D20" w:rsidRPr="004137D5">
        <w:rPr>
          <w:rFonts w:hint="eastAsia"/>
        </w:rPr>
        <w:t>静音/取消静音</w:t>
      </w:r>
      <w:bookmarkEnd w:id="25"/>
    </w:p>
    <w:p w14:paraId="594CF620" w14:textId="7351E214" w:rsidR="003B201C" w:rsidRPr="006063DB" w:rsidRDefault="006D412F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E839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M</w:t>
      </w:r>
      <w:r w:rsidR="00E839DB" w:rsidRPr="00E839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te</w:t>
      </w:r>
      <w:r w:rsidR="00E839DB" w:rsidRPr="00E839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：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788B033D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 w:rsidR="0052294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perate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: '', </w:t>
      </w:r>
    </w:p>
    <w:p w14:paraId="0808354C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3DF15B15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6F40107D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7C57FC7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3EC3AC37" w14:textId="77777777" w:rsidR="003B201C" w:rsidRPr="006063DB" w:rsidRDefault="003B201C" w:rsidP="00C10723">
      <w:pPr>
        <w:widowControl/>
        <w:pBdr>
          <w:top w:val="single" w:sz="6" w:space="4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73B29949" w14:textId="77777777" w:rsidR="00D24C6E" w:rsidRPr="00FD7049" w:rsidRDefault="00A849C6" w:rsidP="00D24C6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D24C6E" w:rsidRPr="00FD7049" w14:paraId="53FC4EF8" w14:textId="77777777" w:rsidTr="00C50D91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F8786" w14:textId="77777777" w:rsidR="00D24C6E" w:rsidRPr="00FD7049" w:rsidRDefault="00D24C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ED8D9" w14:textId="77777777" w:rsidR="00D24C6E" w:rsidRPr="00FD7049" w:rsidRDefault="00D24C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1ED60" w14:textId="77777777" w:rsidR="00D24C6E" w:rsidRPr="00FD7049" w:rsidRDefault="00D24C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43211" w:rsidRPr="00783246" w14:paraId="7BE38936" w14:textId="77777777" w:rsidTr="000E1129">
        <w:trPr>
          <w:trHeight w:val="1018"/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6E6ACB" w14:textId="77777777" w:rsidR="00843211" w:rsidRPr="00783246" w:rsidRDefault="00CC6CA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perate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03BA66" w14:textId="77777777" w:rsidR="00843211" w:rsidRDefault="00C50D91" w:rsidP="006478E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</w:t>
            </w:r>
            <w:r w:rsidR="006478E1"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="00877F3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  <w:p w14:paraId="2E12ADED" w14:textId="77777777" w:rsidR="00877F3C" w:rsidRDefault="00877F3C" w:rsidP="006478E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pen: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打开静音</w:t>
            </w:r>
          </w:p>
          <w:p w14:paraId="1DA732E5" w14:textId="77777777" w:rsidR="00877F3C" w:rsidRPr="00783246" w:rsidRDefault="00877F3C" w:rsidP="006478E1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lose:关闭静音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582DD8" w14:textId="77777777" w:rsidR="00843211" w:rsidRPr="00783246" w:rsidRDefault="007921A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静音</w:t>
            </w:r>
            <w:r w:rsidR="007E609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关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操作</w:t>
            </w:r>
          </w:p>
        </w:tc>
      </w:tr>
      <w:tr w:rsidR="00D24C6E" w:rsidRPr="00783246" w14:paraId="1EA6B120" w14:textId="77777777" w:rsidTr="00C50D91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13E356" w14:textId="77777777" w:rsidR="00D24C6E" w:rsidRPr="00783246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54ADD" w14:textId="77777777" w:rsidR="00D24C6E" w:rsidRPr="00783246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5B3FD" w14:textId="77777777" w:rsidR="00D24C6E" w:rsidRPr="00783246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D24C6E" w:rsidRPr="00783246" w14:paraId="1F363D20" w14:textId="77777777" w:rsidTr="00C50D91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5E5A6" w14:textId="77777777" w:rsidR="00D24C6E" w:rsidRPr="00783246" w:rsidRDefault="00D24C6E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80704" w14:textId="77777777" w:rsidR="00D24C6E" w:rsidRPr="00783246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220C14" w14:textId="77777777" w:rsidR="00D24C6E" w:rsidRPr="00783246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7ED3B0CA" w14:textId="77777777" w:rsidR="00D24C6E" w:rsidRPr="003C70EB" w:rsidRDefault="00D24C6E" w:rsidP="00D24C6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D24C6E" w:rsidRPr="00A6399C" w14:paraId="31716C83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2301E" w14:textId="77777777" w:rsidR="00D24C6E" w:rsidRPr="00FD7049" w:rsidRDefault="000B7715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CB6C2" w14:textId="77777777" w:rsidR="00D24C6E" w:rsidRPr="00FD7049" w:rsidRDefault="00D24C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BEB5E" w14:textId="77777777" w:rsidR="00D24C6E" w:rsidRPr="00FD7049" w:rsidRDefault="00D24C6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D24C6E" w:rsidRPr="00A6399C" w14:paraId="61955DD5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C9EB3" w14:textId="77777777" w:rsidR="00D24C6E" w:rsidRPr="00FD7049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1334F" w14:textId="77777777" w:rsidR="00D24C6E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D24C6E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A4852" w14:textId="77777777" w:rsidR="00D24C6E" w:rsidRPr="00FD7049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D24C6E" w:rsidRPr="00A6399C" w14:paraId="03F142E2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DB1BC" w14:textId="77777777" w:rsidR="00D24C6E" w:rsidRPr="00A6399C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D84EB6" w14:textId="77777777" w:rsidR="00D24C6E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D24C6E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509F04" w14:textId="77777777" w:rsidR="00D24C6E" w:rsidRPr="00A6399C" w:rsidRDefault="00D24C6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FE6830E" w14:textId="1C746FFB" w:rsidR="00136B4D" w:rsidRDefault="00136B4D" w:rsidP="00136B4D">
      <w:pPr>
        <w:pStyle w:val="4"/>
      </w:pPr>
      <w:bookmarkStart w:id="26" w:name="_Toc471234276"/>
      <w:r w:rsidRPr="004137D5">
        <w:t>2.2</w:t>
      </w:r>
      <w:r>
        <w:rPr>
          <w:rFonts w:hint="eastAsia"/>
        </w:rPr>
        <w:t>.</w:t>
      </w:r>
      <w:r>
        <w:t>12</w:t>
      </w:r>
      <w:r w:rsidRPr="004137D5">
        <w:t xml:space="preserve"> </w:t>
      </w:r>
      <w:r>
        <w:rPr>
          <w:rFonts w:hint="eastAsia"/>
        </w:rPr>
        <w:t>开启录音</w:t>
      </w:r>
      <w:bookmarkEnd w:id="26"/>
    </w:p>
    <w:p w14:paraId="193E61FE" w14:textId="07862C35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AB096D" w:rsidRPr="00AB096D">
        <w:t xml:space="preserve"> </w:t>
      </w:r>
      <w:bookmarkStart w:id="27" w:name="OLE_LINK4"/>
      <w:bookmarkStart w:id="28" w:name="OLE_LINK5"/>
      <w:r w:rsidR="00AB096D" w:rsidRPr="00AB096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penRecord</w:t>
      </w:r>
      <w:bookmarkEnd w:id="27"/>
      <w:bookmarkEnd w:id="28"/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0941FFB4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43FB593C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1C9B1928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0520DC84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58B86448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34EBFE11" w14:textId="77777777" w:rsidR="00136B4D" w:rsidRPr="00FD7049" w:rsidRDefault="00136B4D" w:rsidP="00136B4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136B4D" w:rsidRPr="00FD7049" w14:paraId="460583D8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E98D5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BA083B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AAC02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36B4D" w:rsidRPr="00783246" w14:paraId="245D70F1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FDB5F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FA68C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53D4D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136B4D" w:rsidRPr="00783246" w14:paraId="54A2FF3E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C28958" w14:textId="77777777" w:rsidR="00136B4D" w:rsidRPr="00783246" w:rsidRDefault="00136B4D" w:rsidP="00413A3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BCCDC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8EF03C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0C26D860" w14:textId="77777777" w:rsidR="00136B4D" w:rsidRPr="003C70EB" w:rsidRDefault="00136B4D" w:rsidP="00136B4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136B4D" w:rsidRPr="00A6399C" w14:paraId="58F27562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478F1A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9A313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01E671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136B4D" w:rsidRPr="00A6399C" w14:paraId="7DF2026C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E2603" w14:textId="77777777" w:rsidR="00136B4D" w:rsidRPr="00FD7049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53322" w14:textId="77777777" w:rsidR="00136B4D" w:rsidRPr="00FD7049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36B4D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36B4D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7645C" w14:textId="77777777" w:rsidR="00136B4D" w:rsidRPr="00FD7049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136B4D" w:rsidRPr="00A6399C" w14:paraId="691EE544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3E3BE" w14:textId="77777777" w:rsidR="00136B4D" w:rsidRPr="00A6399C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4C943" w14:textId="77777777" w:rsidR="00136B4D" w:rsidRPr="00A6399C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36B4D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36B4D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B9F5FE" w14:textId="77777777" w:rsidR="00136B4D" w:rsidRPr="00A6399C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39F8A41C" w14:textId="4EECAEB4" w:rsidR="00136B4D" w:rsidRDefault="00136B4D" w:rsidP="00136B4D">
      <w:pPr>
        <w:pStyle w:val="4"/>
      </w:pPr>
      <w:bookmarkStart w:id="29" w:name="_Toc471234277"/>
      <w:r w:rsidRPr="004137D5">
        <w:t>2.2</w:t>
      </w:r>
      <w:r>
        <w:rPr>
          <w:rFonts w:hint="eastAsia"/>
        </w:rPr>
        <w:t>.</w:t>
      </w:r>
      <w:r w:rsidR="003F52EB">
        <w:rPr>
          <w:rFonts w:hint="eastAsia"/>
        </w:rPr>
        <w:t>13</w:t>
      </w:r>
      <w:r w:rsidRPr="004137D5">
        <w:t xml:space="preserve"> </w:t>
      </w:r>
      <w:r>
        <w:rPr>
          <w:rFonts w:hint="eastAsia"/>
        </w:rPr>
        <w:t>关闭录音</w:t>
      </w:r>
      <w:bookmarkEnd w:id="29"/>
    </w:p>
    <w:p w14:paraId="12BC9B4B" w14:textId="4726B5B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AB096D" w:rsidRPr="00AB096D">
        <w:t xml:space="preserve"> </w:t>
      </w:r>
      <w:bookmarkStart w:id="30" w:name="OLE_LINK2"/>
      <w:bookmarkStart w:id="31" w:name="OLE_LINK3"/>
      <w:bookmarkStart w:id="32" w:name="OLE_LINK6"/>
      <w:r w:rsidR="00AB096D" w:rsidRPr="00AB096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oseRecord</w:t>
      </w:r>
      <w:bookmarkEnd w:id="30"/>
      <w:bookmarkEnd w:id="31"/>
      <w:bookmarkEnd w:id="32"/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689E4CE8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1BF9571F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478FF6E2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8FF25E6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6F5DD4AC" w14:textId="77777777" w:rsidR="00136B4D" w:rsidRPr="006063DB" w:rsidRDefault="00136B4D" w:rsidP="00136B4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7DB4CEE1" w14:textId="77777777" w:rsidR="00136B4D" w:rsidRPr="00FD7049" w:rsidRDefault="00136B4D" w:rsidP="00136B4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136B4D" w:rsidRPr="00FD7049" w14:paraId="113C6F25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18C72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5AAE2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98626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36B4D" w:rsidRPr="00783246" w14:paraId="6CB5BF11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80A459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2DD63B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805E7E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136B4D" w:rsidRPr="00783246" w14:paraId="475A3FA8" w14:textId="77777777" w:rsidTr="00413A3F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FF154" w14:textId="77777777" w:rsidR="00136B4D" w:rsidRPr="00783246" w:rsidRDefault="00136B4D" w:rsidP="00413A3F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9EA9F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ABE0F" w14:textId="77777777" w:rsidR="00136B4D" w:rsidRPr="00783246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6C48F3C2" w14:textId="77777777" w:rsidR="00136B4D" w:rsidRPr="003C70EB" w:rsidRDefault="00136B4D" w:rsidP="00136B4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136B4D" w:rsidRPr="00A6399C" w14:paraId="38CFD73F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C509D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D69AE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C1F76" w14:textId="77777777" w:rsidR="00136B4D" w:rsidRPr="00FD7049" w:rsidRDefault="00136B4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136B4D" w:rsidRPr="00A6399C" w14:paraId="62D0FF4A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815C83" w14:textId="77777777" w:rsidR="00136B4D" w:rsidRPr="00FD7049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6D226" w14:textId="77777777" w:rsidR="00136B4D" w:rsidRPr="00FD7049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36B4D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36B4D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78DD5D" w14:textId="77777777" w:rsidR="00136B4D" w:rsidRPr="00FD7049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136B4D" w:rsidRPr="00A6399C" w14:paraId="6169D61F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EB72B" w14:textId="77777777" w:rsidR="00136B4D" w:rsidRPr="00A6399C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594B6" w14:textId="77777777" w:rsidR="00136B4D" w:rsidRPr="00A6399C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136B4D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136B4D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C6C46A" w14:textId="77777777" w:rsidR="00136B4D" w:rsidRPr="00A6399C" w:rsidRDefault="00136B4D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0C4360D5" w14:textId="77777777" w:rsidR="00136B4D" w:rsidRDefault="00136B4D" w:rsidP="00136B4D"/>
    <w:p w14:paraId="599F9731" w14:textId="13DF0446" w:rsidR="00C66D04" w:rsidRDefault="008C0D13" w:rsidP="005C0030">
      <w:pPr>
        <w:pStyle w:val="3"/>
        <w:numPr>
          <w:ilvl w:val="1"/>
          <w:numId w:val="8"/>
        </w:numPr>
      </w:pPr>
      <w:bookmarkStart w:id="33" w:name="_Toc471234278"/>
      <w:r>
        <w:rPr>
          <w:rFonts w:hint="eastAsia"/>
        </w:rPr>
        <w:t>在线消息</w:t>
      </w:r>
      <w:r w:rsidR="0067363E">
        <w:rPr>
          <w:rFonts w:hint="eastAsia"/>
        </w:rPr>
        <w:t>接口</w:t>
      </w:r>
      <w:bookmarkEnd w:id="33"/>
    </w:p>
    <w:p w14:paraId="6AA8C61E" w14:textId="5CABEC87" w:rsidR="005C0030" w:rsidRDefault="005C0030" w:rsidP="005C0030">
      <w:pPr>
        <w:pStyle w:val="4"/>
      </w:pPr>
      <w:r w:rsidRPr="004137D5">
        <w:t>2.</w:t>
      </w: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 w:rsidRPr="004137D5">
        <w:t xml:space="preserve"> </w:t>
      </w:r>
      <w:r w:rsidR="00A3170C">
        <w:rPr>
          <w:rFonts w:hint="eastAsia"/>
        </w:rPr>
        <w:t>启动IM</w:t>
      </w:r>
    </w:p>
    <w:p w14:paraId="67C5660E" w14:textId="2FC2E098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xiaoi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8C66D3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im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84715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pen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{</w:t>
      </w:r>
    </w:p>
    <w:p w14:paraId="1AE91C47" w14:textId="77777777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success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BEE8690" w14:textId="77777777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14:paraId="08AD3A0D" w14:textId="77777777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ail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function 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res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) { </w:t>
      </w:r>
    </w:p>
    <w:p w14:paraId="7898C263" w14:textId="77777777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14:paraId="17663C9D" w14:textId="77777777" w:rsidR="005C0030" w:rsidRPr="006063DB" w:rsidRDefault="005C0030" w:rsidP="005C003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14:paraId="48301532" w14:textId="77777777" w:rsidR="005C0030" w:rsidRPr="00FD7049" w:rsidRDefault="005C0030" w:rsidP="005C0030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4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2"/>
        <w:gridCol w:w="3259"/>
        <w:gridCol w:w="3309"/>
      </w:tblGrid>
      <w:tr w:rsidR="005C0030" w:rsidRPr="00FD7049" w14:paraId="4F3018D7" w14:textId="77777777" w:rsidTr="0095529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07E9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E734C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9A1BFA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C0030" w:rsidRPr="00783246" w14:paraId="69CEAF18" w14:textId="77777777" w:rsidTr="0095529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35D3D7" w14:textId="77777777" w:rsidR="005C0030" w:rsidRPr="00783246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6063D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uccess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C8984" w14:textId="77777777" w:rsidR="005C0030" w:rsidRPr="00783246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45F73" w14:textId="77777777" w:rsidR="005C0030" w:rsidRPr="00783246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成功后回调函数</w:t>
            </w:r>
          </w:p>
        </w:tc>
      </w:tr>
      <w:tr w:rsidR="005C0030" w:rsidRPr="00783246" w14:paraId="18A2DC64" w14:textId="77777777" w:rsidTr="00955295">
        <w:trPr>
          <w:tblCellSpacing w:w="0" w:type="dxa"/>
          <w:jc w:val="center"/>
        </w:trPr>
        <w:tc>
          <w:tcPr>
            <w:tcW w:w="10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201046" w14:textId="77777777" w:rsidR="005C0030" w:rsidRPr="00783246" w:rsidRDefault="005C0030" w:rsidP="00955295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ail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D1E21" w14:textId="77777777" w:rsidR="005C0030" w:rsidRPr="00783246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可选参数，JS函数，接收一个输出参数</w:t>
            </w:r>
          </w:p>
        </w:tc>
        <w:tc>
          <w:tcPr>
            <w:tcW w:w="1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19A384" w14:textId="77777777" w:rsidR="005C0030" w:rsidRPr="00783246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8324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失败后回调函数</w:t>
            </w:r>
          </w:p>
        </w:tc>
      </w:tr>
    </w:tbl>
    <w:p w14:paraId="3AEDAF36" w14:textId="77777777" w:rsidR="005C0030" w:rsidRPr="003C70EB" w:rsidRDefault="005C0030" w:rsidP="005C0030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5C0030" w:rsidRPr="00A6399C" w14:paraId="3B7A4873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77E03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A194C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95B25" w14:textId="77777777" w:rsidR="005C0030" w:rsidRPr="00FD7049" w:rsidRDefault="005C0030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5C0030" w:rsidRPr="00A6399C" w14:paraId="3B8A0E9E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3A2B7B" w14:textId="77777777" w:rsidR="005C0030" w:rsidRPr="00FD7049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3075F" w14:textId="77777777" w:rsidR="005C0030" w:rsidRPr="00FD7049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E7A63" w14:textId="77777777" w:rsidR="005C0030" w:rsidRPr="00FD7049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5C0030" w:rsidRPr="00A6399C" w14:paraId="20E985FB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F9765" w14:textId="77777777" w:rsidR="005C0030" w:rsidRPr="00A6399C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FC8EC" w14:textId="77777777" w:rsidR="005C0030" w:rsidRPr="00A6399C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BC74C" w14:textId="77777777" w:rsidR="005C0030" w:rsidRPr="00A6399C" w:rsidRDefault="005C0030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</w:tbl>
    <w:p w14:paraId="2FA624D0" w14:textId="77777777" w:rsidR="005C0030" w:rsidRPr="005C0030" w:rsidRDefault="005C0030" w:rsidP="005C0030">
      <w:pPr>
        <w:pStyle w:val="a3"/>
        <w:ind w:left="600" w:firstLineChars="0" w:firstLine="0"/>
        <w:rPr>
          <w:rFonts w:hint="eastAsia"/>
        </w:rPr>
      </w:pPr>
    </w:p>
    <w:p w14:paraId="5A780A64" w14:textId="77777777" w:rsidR="00A202A5" w:rsidRDefault="00A202A5" w:rsidP="00A202A5">
      <w:pPr>
        <w:pStyle w:val="1"/>
      </w:pPr>
      <w:bookmarkStart w:id="34" w:name="_Toc471234279"/>
      <w:r>
        <w:rPr>
          <w:rFonts w:hint="eastAsia"/>
        </w:rPr>
        <w:lastRenderedPageBreak/>
        <w:t>3.</w:t>
      </w:r>
      <w:r>
        <w:tab/>
      </w:r>
      <w:r>
        <w:rPr>
          <w:rFonts w:hint="eastAsia"/>
        </w:rPr>
        <w:t>事件</w:t>
      </w:r>
      <w:bookmarkEnd w:id="34"/>
    </w:p>
    <w:p w14:paraId="4A338521" w14:textId="77777777" w:rsidR="00317383" w:rsidRDefault="00317383" w:rsidP="002200BB">
      <w:pPr>
        <w:pStyle w:val="3"/>
      </w:pPr>
      <w:bookmarkStart w:id="35" w:name="_Toc471234280"/>
      <w:r>
        <w:rPr>
          <w:rFonts w:hint="eastAsia"/>
        </w:rPr>
        <w:t>3.1</w:t>
      </w:r>
      <w:r w:rsidR="002200BB">
        <w:t xml:space="preserve"> </w:t>
      </w:r>
      <w:r>
        <w:rPr>
          <w:rFonts w:hint="eastAsia"/>
        </w:rPr>
        <w:t>电话</w:t>
      </w:r>
      <w:bookmarkEnd w:id="35"/>
    </w:p>
    <w:p w14:paraId="358724EC" w14:textId="77777777" w:rsidR="00317383" w:rsidRDefault="00317383" w:rsidP="002200BB">
      <w:pPr>
        <w:pStyle w:val="4"/>
      </w:pPr>
      <w:bookmarkStart w:id="36" w:name="_Toc471234281"/>
      <w:r>
        <w:rPr>
          <w:rFonts w:hint="eastAsia"/>
        </w:rPr>
        <w:t>3.1.1</w:t>
      </w:r>
      <w:r w:rsidR="002200BB">
        <w:t xml:space="preserve"> </w:t>
      </w:r>
      <w:r w:rsidRPr="00317383">
        <w:rPr>
          <w:rFonts w:hint="eastAsia"/>
        </w:rPr>
        <w:t>振铃</w:t>
      </w:r>
      <w:r w:rsidR="002200BB">
        <w:rPr>
          <w:rFonts w:hint="eastAsia"/>
        </w:rPr>
        <w:t>通知</w:t>
      </w:r>
      <w:bookmarkEnd w:id="36"/>
    </w:p>
    <w:p w14:paraId="1CA034B9" w14:textId="66C53F4E" w:rsidR="00642E37" w:rsidRDefault="00213AC0" w:rsidP="00213AC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CB54C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94559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vent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rin</w:t>
      </w:r>
      <w:r w:rsidR="0094559B" w:rsidRPr="0094559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ging 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="00642E37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49135F85" w14:textId="77777777" w:rsidR="00642E37" w:rsidRDefault="00642E37" w:rsidP="00642E3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74441A5" w14:textId="77777777" w:rsidR="003B201C" w:rsidRPr="006063DB" w:rsidRDefault="00642E37" w:rsidP="00642E3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r w:rsidR="003B201C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6096FFA0" w14:textId="7B6FDD69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  <w:r w:rsidR="000E1129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i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B53E88" w:rsidRPr="00FD7049" w14:paraId="113BB7EC" w14:textId="77777777" w:rsidTr="00DD09D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98F2B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629A2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7EA7D" w14:textId="77777777" w:rsidR="00B53E88" w:rsidRPr="00FD7049" w:rsidRDefault="00B53E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53E88" w:rsidRPr="00DD09D2" w14:paraId="0110A709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B8B9C" w14:textId="77777777" w:rsidR="00B53E88" w:rsidRPr="00DD09D2" w:rsidRDefault="001B595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res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7C653" w14:textId="77777777" w:rsidR="00B53E88" w:rsidRPr="00DD09D2" w:rsidRDefault="00BB4BB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="00B53E88"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803225" w14:textId="77777777" w:rsidR="00B53E88" w:rsidRPr="00DD09D2" w:rsidRDefault="00BB4BB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来电振铃</w:t>
            </w:r>
            <w:r w:rsidR="00BB2F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时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通知</w:t>
            </w:r>
          </w:p>
        </w:tc>
      </w:tr>
    </w:tbl>
    <w:p w14:paraId="76E4C5D4" w14:textId="77777777" w:rsidR="00903799" w:rsidRPr="003C70EB" w:rsidRDefault="00903799" w:rsidP="00903799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03799" w:rsidRPr="00A6399C" w14:paraId="2AD6072B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653BF" w14:textId="77777777" w:rsidR="00903799" w:rsidRPr="00FD7049" w:rsidRDefault="0090379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47A3D2" w14:textId="77777777" w:rsidR="00903799" w:rsidRPr="00FD7049" w:rsidRDefault="0090379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649C89" w14:textId="77777777" w:rsidR="00903799" w:rsidRPr="00FD7049" w:rsidRDefault="00903799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03799" w:rsidRPr="00A6399C" w14:paraId="2009B532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B677" w14:textId="77777777" w:rsidR="00903799" w:rsidRPr="00FD7049" w:rsidRDefault="0090379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ADD5C3" w14:textId="77777777" w:rsidR="00903799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03799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E6E48" w14:textId="77777777" w:rsidR="00903799" w:rsidRPr="00FD7049" w:rsidRDefault="0090379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03799" w:rsidRPr="00A6399C" w14:paraId="329203D4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90E5D" w14:textId="77777777" w:rsidR="00903799" w:rsidRPr="00A6399C" w:rsidRDefault="0090379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8DF66" w14:textId="77777777" w:rsidR="00903799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03799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F2F30" w14:textId="77777777" w:rsidR="00903799" w:rsidRPr="00A6399C" w:rsidRDefault="0090379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903799" w:rsidRPr="002D5134" w14:paraId="24649E69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9A91E" w14:textId="7159690E" w:rsidR="00903799" w:rsidRPr="00A6399C" w:rsidRDefault="002D513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hannel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9BA37" w14:textId="4D06FBF6" w:rsidR="00903799" w:rsidRPr="002D5134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渠道" w:history="1">
              <w:r w:rsidR="002D5134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2D5134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9B369" w14:textId="6F1CB4D5" w:rsidR="00903799" w:rsidRPr="00A6399C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渠道</w:t>
            </w:r>
          </w:p>
        </w:tc>
      </w:tr>
      <w:tr w:rsidR="00862BBE" w:rsidRPr="002D5134" w14:paraId="520FA7CF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104BA" w14:textId="13EC887D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i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F3D86" w14:textId="77777777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47EB03" w14:textId="7BA5BD3B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主叫号码</w:t>
            </w:r>
          </w:p>
        </w:tc>
      </w:tr>
      <w:tr w:rsidR="00862BBE" w:rsidRPr="002D5134" w14:paraId="1C97B32C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5E899C" w14:textId="4D27DC83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nis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D20402" w14:textId="77777777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F08E80" w14:textId="27B8A61B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被叫号码</w:t>
            </w:r>
          </w:p>
        </w:tc>
      </w:tr>
      <w:tr w:rsidR="00862BBE" w:rsidRPr="002D5134" w14:paraId="75606DAD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F228A5" w14:textId="2198B59E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alltyp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E0D8B" w14:textId="4240E623" w:rsidR="00862BBE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呼叫类型" w:history="1">
              <w:r w:rsidR="00862BBE" w:rsidRPr="00862BBE">
                <w:rPr>
                  <w:rStyle w:val="a5"/>
                  <w:rFonts w:ascii="宋体" w:eastAsia="宋体" w:hAnsi="宋体" w:cs="宋体"/>
                  <w:kern w:val="0"/>
                  <w:sz w:val="18"/>
                  <w:szCs w:val="18"/>
                </w:rPr>
                <w:t>参见</w:t>
              </w:r>
              <w:r w:rsidR="00862BBE" w:rsidRPr="00862BBE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862BBE" w:rsidRPr="00862BBE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2A71E7" w14:textId="5CC3A087" w:rsidR="00862BBE" w:rsidRDefault="00862BBE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呼叫类型</w:t>
            </w:r>
          </w:p>
        </w:tc>
      </w:tr>
      <w:tr w:rsidR="006E4015" w:rsidRPr="002D5134" w14:paraId="18F3302B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4C036" w14:textId="1C93B207" w:rsidR="006E4015" w:rsidRDefault="006E401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id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EA2C6" w14:textId="77777777" w:rsidR="006E4015" w:rsidRDefault="006E401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774086" w14:textId="1930C9CD" w:rsidR="006E4015" w:rsidRDefault="006E401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会话唯一标识</w:t>
            </w:r>
          </w:p>
        </w:tc>
      </w:tr>
      <w:tr w:rsidR="003201FC" w:rsidRPr="002D5134" w14:paraId="5EE2A3B6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40D4A2" w14:textId="127A29D0" w:rsidR="003201FC" w:rsidRDefault="003201FC" w:rsidP="003201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sk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nfo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A1BEC" w14:textId="1B0FC987" w:rsidR="003201FC" w:rsidRDefault="00010D42" w:rsidP="003201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渠道为电话渠道且为外呼时此字段有值</w:t>
            </w:r>
            <w:r w:rsidR="00861D6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字段属性</w:t>
            </w:r>
            <w:hyperlink w:anchor="_外呼任务信息（taskinfo）" w:history="1">
              <w:r w:rsidR="00861D6D" w:rsidRPr="00C47C0F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</w:t>
              </w:r>
              <w:r w:rsidR="003A4711" w:rsidRPr="00C47C0F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861D6D" w:rsidRPr="00C47C0F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</w:t>
              </w:r>
              <w:r w:rsidR="00C47C0F" w:rsidRPr="00C47C0F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,外呼任务信息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7E1B1A" w14:textId="13DA5383" w:rsidR="003201FC" w:rsidRDefault="003201FC" w:rsidP="003201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任务信息</w:t>
            </w:r>
          </w:p>
        </w:tc>
      </w:tr>
    </w:tbl>
    <w:p w14:paraId="431DDEC3" w14:textId="3F2B46FF" w:rsidR="003B201C" w:rsidRDefault="003B201C" w:rsidP="003B201C"/>
    <w:p w14:paraId="7A4F87C3" w14:textId="62043A93" w:rsidR="00707859" w:rsidRPr="00367329" w:rsidRDefault="00707859" w:rsidP="003B201C">
      <w:pPr>
        <w:rPr>
          <w:b/>
          <w:i/>
          <w:color w:val="00B0F0"/>
        </w:rPr>
      </w:pPr>
      <w:r w:rsidRPr="00367329">
        <w:rPr>
          <w:rFonts w:hint="eastAsia"/>
          <w:b/>
          <w:i/>
          <w:color w:val="00B0F0"/>
        </w:rPr>
        <w:t>注：呼入或者呼出时都会执行该事件，当电话为呼入振铃时需要在</w:t>
      </w:r>
      <w:r w:rsidR="001E0719" w:rsidRPr="00367329">
        <w:rPr>
          <w:rFonts w:hint="eastAsia"/>
          <w:b/>
          <w:i/>
          <w:color w:val="00B0F0"/>
        </w:rPr>
        <w:t>状态通知</w:t>
      </w:r>
      <w:r w:rsidRPr="00367329">
        <w:rPr>
          <w:rFonts w:hint="eastAsia"/>
          <w:b/>
          <w:i/>
          <w:color w:val="00B0F0"/>
        </w:rPr>
        <w:t>为ringing时才能接听电话</w:t>
      </w:r>
    </w:p>
    <w:p w14:paraId="6BF7B6A7" w14:textId="77777777" w:rsidR="00317383" w:rsidRDefault="00317383" w:rsidP="002200BB">
      <w:pPr>
        <w:pStyle w:val="4"/>
      </w:pPr>
      <w:bookmarkStart w:id="37" w:name="_Toc471234282"/>
      <w:r>
        <w:rPr>
          <w:rFonts w:hint="eastAsia"/>
        </w:rPr>
        <w:t>3.1.2</w:t>
      </w:r>
      <w:r w:rsidR="002200BB">
        <w:t xml:space="preserve"> </w:t>
      </w:r>
      <w:r w:rsidR="00E80605">
        <w:rPr>
          <w:rFonts w:hint="eastAsia"/>
        </w:rPr>
        <w:t>接听</w:t>
      </w:r>
      <w:r w:rsidR="002200BB">
        <w:rPr>
          <w:rFonts w:hint="eastAsia"/>
        </w:rPr>
        <w:t>通知</w:t>
      </w:r>
      <w:bookmarkEnd w:id="37"/>
    </w:p>
    <w:p w14:paraId="19272061" w14:textId="1DFD7C39" w:rsidR="00343179" w:rsidRDefault="002E437A" w:rsidP="0034317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343179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A43D3F" w:rsidRPr="00A43D3F">
        <w:t xml:space="preserve"> </w:t>
      </w:r>
      <w:r w:rsidR="00A43D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</w:t>
      </w:r>
      <w:r w:rsidR="00A43D3F" w:rsidRPr="00A43D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ent</w:t>
      </w:r>
      <w:r w:rsidR="00681AB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e</w:t>
      </w:r>
      <w:r w:rsidR="00A43D3F" w:rsidRPr="00A43D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stablished </w:t>
      </w:r>
      <w:r w:rsidR="00343179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="00343179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0D11D885" w14:textId="77777777" w:rsidR="00343179" w:rsidRDefault="00343179" w:rsidP="0034317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0AC3166" w14:textId="77777777" w:rsidR="00343179" w:rsidRPr="006063DB" w:rsidRDefault="00343179" w:rsidP="0034317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68EFC9AE" w14:textId="77777777" w:rsidR="00624088" w:rsidRPr="00FD7049" w:rsidRDefault="00A849C6" w:rsidP="00696212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624088" w:rsidRPr="00FD7049" w14:paraId="708486BC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8F7D2" w14:textId="77777777" w:rsidR="00624088" w:rsidRPr="00FD7049" w:rsidRDefault="006240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80FE7" w14:textId="77777777" w:rsidR="00624088" w:rsidRPr="00FD7049" w:rsidRDefault="006240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B6D7E0" w14:textId="77777777" w:rsidR="00624088" w:rsidRPr="00FD7049" w:rsidRDefault="00624088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624088" w:rsidRPr="00DD09D2" w14:paraId="75925012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1DCC0" w14:textId="77777777" w:rsidR="00624088" w:rsidRPr="00DD09D2" w:rsidRDefault="00837BA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res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EE6E5E" w14:textId="77777777" w:rsidR="00624088" w:rsidRPr="00DD09D2" w:rsidRDefault="006240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CE3F7" w14:textId="77777777" w:rsidR="00624088" w:rsidRPr="00DD09D2" w:rsidRDefault="0062408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</w:t>
            </w:r>
            <w:r w:rsidR="00BB2F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通话建立时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通知</w:t>
            </w:r>
          </w:p>
        </w:tc>
      </w:tr>
    </w:tbl>
    <w:p w14:paraId="0916BE79" w14:textId="77777777" w:rsidR="00DE4827" w:rsidRPr="003C70EB" w:rsidRDefault="00DE4827" w:rsidP="00DE482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DE4827" w:rsidRPr="00A6399C" w14:paraId="47CC6A30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95EC37" w14:textId="77777777" w:rsidR="00DE4827" w:rsidRPr="00FD7049" w:rsidRDefault="004E2BBE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93E607" w14:textId="77777777" w:rsidR="00DE4827" w:rsidRPr="00FD7049" w:rsidRDefault="00DE482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C7189" w14:textId="77777777" w:rsidR="00DE4827" w:rsidRPr="00FD7049" w:rsidRDefault="00DE482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DE4827" w:rsidRPr="00A6399C" w14:paraId="3929BD4A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128FFA" w14:textId="77777777" w:rsidR="00DE4827" w:rsidRPr="00FD7049" w:rsidRDefault="00DE482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29CF" w14:textId="77777777" w:rsidR="00DE4827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DE4827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2C8AF" w14:textId="77777777" w:rsidR="00DE4827" w:rsidRPr="00FD7049" w:rsidRDefault="00DE482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DE4827" w:rsidRPr="00A6399C" w14:paraId="4DC2FE76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F7FF3" w14:textId="77777777" w:rsidR="00DE4827" w:rsidRPr="00A6399C" w:rsidRDefault="00DE482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C4C5E" w14:textId="77777777" w:rsidR="00DE4827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DE4827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3A89BD" w14:textId="77777777" w:rsidR="00DE4827" w:rsidRPr="00A6399C" w:rsidRDefault="00DE482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785150" w:rsidRPr="002D5134" w14:paraId="14123ED8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A92362" w14:textId="77777777" w:rsidR="00785150" w:rsidRPr="00A6399C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hannel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BF380D" w14:textId="3F0F236A" w:rsidR="00785150" w:rsidRPr="002D5134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渠道" w:history="1">
              <w:r w:rsidR="00785150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785150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D60F35" w14:textId="77777777" w:rsidR="00785150" w:rsidRPr="00A6399C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渠道</w:t>
            </w:r>
          </w:p>
        </w:tc>
      </w:tr>
      <w:tr w:rsidR="00785150" w:rsidRPr="002D5134" w14:paraId="2B7D11FC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1AF1A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i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728A0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E5418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主叫号码</w:t>
            </w:r>
          </w:p>
        </w:tc>
      </w:tr>
      <w:tr w:rsidR="00785150" w:rsidRPr="002D5134" w14:paraId="63E3EB5D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7AE49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nis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61A23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356EAE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被叫号码</w:t>
            </w:r>
          </w:p>
        </w:tc>
      </w:tr>
      <w:tr w:rsidR="00785150" w:rsidRPr="002D5134" w14:paraId="377C5C60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44543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id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62055D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749B72" w14:textId="77777777" w:rsidR="00785150" w:rsidRDefault="00785150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会话唯一标识</w:t>
            </w:r>
          </w:p>
        </w:tc>
      </w:tr>
    </w:tbl>
    <w:p w14:paraId="164ABF52" w14:textId="77777777" w:rsidR="00DE4827" w:rsidRDefault="00DE4827" w:rsidP="00DE4827"/>
    <w:p w14:paraId="4C9A788B" w14:textId="77777777" w:rsidR="00317383" w:rsidRDefault="00317383" w:rsidP="002200BB">
      <w:pPr>
        <w:pStyle w:val="4"/>
      </w:pPr>
      <w:bookmarkStart w:id="38" w:name="_Toc471234283"/>
      <w:r>
        <w:rPr>
          <w:rFonts w:hint="eastAsia"/>
        </w:rPr>
        <w:t>3.1.3</w:t>
      </w:r>
      <w:r w:rsidR="002200BB">
        <w:t xml:space="preserve"> </w:t>
      </w:r>
      <w:r w:rsidR="00E80605">
        <w:rPr>
          <w:rFonts w:hint="eastAsia"/>
        </w:rPr>
        <w:t>挂机</w:t>
      </w:r>
      <w:r w:rsidR="002200BB">
        <w:rPr>
          <w:rFonts w:hint="eastAsia"/>
        </w:rPr>
        <w:t>通知</w:t>
      </w:r>
      <w:bookmarkEnd w:id="38"/>
    </w:p>
    <w:p w14:paraId="5D0F3879" w14:textId="5126C0FE" w:rsidR="00B9274F" w:rsidRDefault="002E437A" w:rsidP="00B9274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B9274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B9274F" w:rsidRPr="00A43D3F">
        <w:t xml:space="preserve"> </w:t>
      </w:r>
      <w:r w:rsid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</w:t>
      </w:r>
      <w:r w:rsidR="00B9274F" w:rsidRP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ent</w:t>
      </w:r>
      <w:r w:rsidR="00681AB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r</w:t>
      </w:r>
      <w:r w:rsidR="00B9274F" w:rsidRP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eleased </w:t>
      </w:r>
      <w:r w:rsidR="00B9274F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2BF65AD7" w14:textId="77777777" w:rsidR="00B9274F" w:rsidRDefault="00B9274F" w:rsidP="00B9274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2507BEA0" w14:textId="77777777" w:rsidR="003B201C" w:rsidRPr="006063DB" w:rsidRDefault="00B9274F" w:rsidP="00B9274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3528D5C5" w14:textId="77777777" w:rsidR="00696212" w:rsidRPr="00FD7049" w:rsidRDefault="00696212" w:rsidP="00696212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696212" w:rsidRPr="00FD7049" w14:paraId="6594658E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DB1A4" w14:textId="77777777" w:rsidR="00696212" w:rsidRPr="00FD7049" w:rsidRDefault="00696212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B4E0EF" w14:textId="77777777" w:rsidR="00696212" w:rsidRPr="00FD7049" w:rsidRDefault="00696212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5EA25" w14:textId="77777777" w:rsidR="00696212" w:rsidRPr="00FD7049" w:rsidRDefault="00696212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696212" w:rsidRPr="00DD09D2" w14:paraId="78973EFD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08E9CE" w14:textId="77777777" w:rsidR="00696212" w:rsidRPr="00DD09D2" w:rsidRDefault="00696212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es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E48EC" w14:textId="77777777" w:rsidR="00696212" w:rsidRPr="00DD09D2" w:rsidRDefault="00696212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404B57" w14:textId="77777777" w:rsidR="00696212" w:rsidRPr="00DD09D2" w:rsidRDefault="00696212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</w:t>
            </w:r>
            <w:r w:rsidR="00BB2F3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电话结束后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通知</w:t>
            </w:r>
          </w:p>
        </w:tc>
      </w:tr>
    </w:tbl>
    <w:p w14:paraId="5D586FD0" w14:textId="77777777" w:rsidR="009D300B" w:rsidRPr="003C70EB" w:rsidRDefault="009D300B" w:rsidP="009D300B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9D300B" w:rsidRPr="00A6399C" w14:paraId="1D8C741A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C65ACD" w14:textId="77777777" w:rsidR="009D300B" w:rsidRPr="00FD7049" w:rsidRDefault="009D300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634F3" w14:textId="77777777" w:rsidR="009D300B" w:rsidRPr="00FD7049" w:rsidRDefault="009D300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7A3D3F" w14:textId="77777777" w:rsidR="009D300B" w:rsidRPr="00FD7049" w:rsidRDefault="009D300B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9D300B" w:rsidRPr="00A6399C" w14:paraId="27F2D465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4ED799" w14:textId="77777777" w:rsidR="009D300B" w:rsidRPr="00FD7049" w:rsidRDefault="009D300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1CD5D" w14:textId="77777777" w:rsidR="009D300B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D300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05F3F" w14:textId="77777777" w:rsidR="009D300B" w:rsidRPr="00FD7049" w:rsidRDefault="009D300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9D300B" w:rsidRPr="00A6399C" w14:paraId="407EF977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CAFEBC" w14:textId="77777777" w:rsidR="009D300B" w:rsidRPr="00A6399C" w:rsidRDefault="009D300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B362E" w14:textId="77777777" w:rsidR="009D300B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9D300B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A7248" w14:textId="77777777" w:rsidR="009D300B" w:rsidRPr="00A6399C" w:rsidRDefault="009D300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237142" w:rsidRPr="002D5134" w14:paraId="0718EBF5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DE196" w14:textId="77777777" w:rsidR="00237142" w:rsidRPr="00A6399C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hannel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40CFD" w14:textId="062EA35E" w:rsidR="00237142" w:rsidRPr="002D5134" w:rsidRDefault="00D7664B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渠道" w:history="1">
              <w:r w:rsidR="00237142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，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237142" w:rsidRPr="002D5134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3030D" w14:textId="77777777" w:rsidR="00237142" w:rsidRPr="00A6399C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渠道</w:t>
            </w:r>
          </w:p>
        </w:tc>
      </w:tr>
      <w:tr w:rsidR="00237142" w:rsidRPr="002D5134" w14:paraId="0F934097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0CE80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i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9EDCB1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854420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主叫号码</w:t>
            </w:r>
          </w:p>
        </w:tc>
      </w:tr>
      <w:tr w:rsidR="00237142" w:rsidRPr="002D5134" w14:paraId="1A67EB59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21A6D7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dnis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A529B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0FEF9B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被叫号码</w:t>
            </w:r>
          </w:p>
        </w:tc>
      </w:tr>
      <w:tr w:rsidR="00237142" w:rsidRPr="002D5134" w14:paraId="78176B62" w14:textId="77777777" w:rsidTr="00413A3F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C673D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id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14197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CDFAB3" w14:textId="77777777" w:rsidR="00237142" w:rsidRDefault="0023714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会话唯一标识</w:t>
            </w:r>
          </w:p>
        </w:tc>
      </w:tr>
    </w:tbl>
    <w:p w14:paraId="262191B7" w14:textId="77777777" w:rsidR="003B201C" w:rsidRPr="003B201C" w:rsidRDefault="003B201C" w:rsidP="003B201C"/>
    <w:p w14:paraId="70DFEBD3" w14:textId="4A31CD74" w:rsidR="00317383" w:rsidRDefault="00317383" w:rsidP="002200BB">
      <w:pPr>
        <w:pStyle w:val="4"/>
      </w:pPr>
      <w:bookmarkStart w:id="39" w:name="_Toc471234284"/>
      <w:r>
        <w:rPr>
          <w:rFonts w:hint="eastAsia"/>
        </w:rPr>
        <w:t>3.</w:t>
      </w:r>
      <w:r w:rsidR="001973CF">
        <w:t>1</w:t>
      </w:r>
      <w:r>
        <w:rPr>
          <w:rFonts w:hint="eastAsia"/>
        </w:rPr>
        <w:t>.4</w:t>
      </w:r>
      <w:r w:rsidR="002200BB">
        <w:t xml:space="preserve"> </w:t>
      </w:r>
      <w:r w:rsidR="007E5236">
        <w:rPr>
          <w:rFonts w:hint="eastAsia"/>
        </w:rPr>
        <w:t>座席</w:t>
      </w:r>
      <w:r w:rsidR="00E80605">
        <w:rPr>
          <w:rFonts w:hint="eastAsia"/>
        </w:rPr>
        <w:t>状态改变通知</w:t>
      </w:r>
      <w:bookmarkEnd w:id="39"/>
    </w:p>
    <w:p w14:paraId="5966EF64" w14:textId="2E721238" w:rsidR="00BA3F5D" w:rsidRDefault="008C6241" w:rsidP="00BA3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 w:rsidR="00BA3F5D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="00BA3F5D" w:rsidRPr="00A43D3F">
        <w:t xml:space="preserve"> </w:t>
      </w:r>
      <w:r w:rsidR="00BA3F5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</w:t>
      </w:r>
      <w:r w:rsidR="00BA3F5D" w:rsidRP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ent</w:t>
      </w:r>
      <w:r w:rsidR="00681AB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="00086495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a</w:t>
      </w:r>
      <w:r w:rsidR="007E5236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gent</w:t>
      </w:r>
      <w:r w:rsidR="00BA3F5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ateChange</w:t>
      </w:r>
      <w:r w:rsidR="00BA3F5D" w:rsidRP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</w:t>
      </w:r>
      <w:r w:rsidR="00BA3F5D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="00BA3F5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5CFAC557" w14:textId="77777777" w:rsidR="00BA3F5D" w:rsidRDefault="00BA3F5D" w:rsidP="00BA3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1B7177AB" w14:textId="77777777" w:rsidR="009D0D25" w:rsidRPr="006063DB" w:rsidRDefault="00BA3F5D" w:rsidP="00BA3F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6B08A586" w14:textId="77777777" w:rsidR="00B53E88" w:rsidRPr="00FD7049" w:rsidRDefault="00A849C6" w:rsidP="00B53E8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BA3F5D" w:rsidRPr="00FD7049" w14:paraId="5791B785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2EDAE" w14:textId="77777777" w:rsidR="00BA3F5D" w:rsidRPr="00FD7049" w:rsidRDefault="00BA3F5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50A8B" w14:textId="77777777" w:rsidR="00BA3F5D" w:rsidRPr="00FD7049" w:rsidRDefault="00BA3F5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126AA3" w14:textId="77777777" w:rsidR="00BA3F5D" w:rsidRPr="00FD7049" w:rsidRDefault="00BA3F5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A3F5D" w:rsidRPr="00DD09D2" w14:paraId="2FF938C9" w14:textId="77777777" w:rsidTr="001A1292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3A4E06" w14:textId="77777777" w:rsidR="00BA3F5D" w:rsidRPr="00DD09D2" w:rsidRDefault="00837BA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</w:t>
            </w:r>
            <w:r w:rsidR="00BA3F5D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es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CFF474" w14:textId="77777777" w:rsidR="00BA3F5D" w:rsidRPr="00DD09D2" w:rsidRDefault="00BA3F5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E1C96D" w14:textId="77777777" w:rsidR="00BA3F5D" w:rsidRPr="00DD09D2" w:rsidRDefault="00BA3F5D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</w:t>
            </w:r>
            <w:r w:rsidR="00101E5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座席状态改变时通知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通知</w:t>
            </w:r>
          </w:p>
        </w:tc>
      </w:tr>
    </w:tbl>
    <w:p w14:paraId="070436DD" w14:textId="77777777" w:rsidR="00C63333" w:rsidRPr="003C70EB" w:rsidRDefault="00C63333" w:rsidP="00C63333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C63333" w:rsidRPr="00A6399C" w14:paraId="44DEE944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96678" w14:textId="77777777" w:rsidR="00C63333" w:rsidRPr="00FD7049" w:rsidRDefault="00C6333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CED8D" w14:textId="77777777" w:rsidR="00C63333" w:rsidRPr="00FD7049" w:rsidRDefault="00C6333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1F989" w14:textId="77777777" w:rsidR="00C63333" w:rsidRPr="00FD7049" w:rsidRDefault="00C6333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C63333" w:rsidRPr="00A6399C" w14:paraId="368BC2F0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A7B024" w14:textId="77777777" w:rsidR="00C63333" w:rsidRPr="00FD7049" w:rsidRDefault="00C633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D3822" w14:textId="77777777" w:rsidR="00C63333" w:rsidRPr="00FD7049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C63333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F4F23" w14:textId="77777777" w:rsidR="00C63333" w:rsidRPr="00FD7049" w:rsidRDefault="00C633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C63333" w:rsidRPr="00A6399C" w14:paraId="75DAE044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24722" w14:textId="77777777" w:rsidR="00C63333" w:rsidRPr="00A6399C" w:rsidRDefault="00C633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FA3F0" w14:textId="77777777" w:rsidR="00C63333" w:rsidRPr="00A6399C" w:rsidRDefault="00D7664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C63333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2D2E6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B11E0F" w14:textId="77777777" w:rsidR="00C63333" w:rsidRPr="00A6399C" w:rsidRDefault="00C633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C63333" w:rsidRPr="00224FE8" w14:paraId="3AF93559" w14:textId="77777777" w:rsidTr="001A1292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DA8118" w14:textId="77777777" w:rsidR="00C63333" w:rsidRPr="00224FE8" w:rsidRDefault="0062750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224FE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</w:t>
            </w:r>
            <w:r w:rsidRPr="00224FE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at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97613E" w14:textId="77777777" w:rsidR="00C63333" w:rsidRPr="00224FE8" w:rsidRDefault="00D7664B" w:rsidP="001A1292">
            <w:pPr>
              <w:widowControl/>
              <w:jc w:val="left"/>
              <w:rPr>
                <w:sz w:val="18"/>
                <w:szCs w:val="18"/>
              </w:rPr>
            </w:pPr>
            <w:hyperlink w:anchor="_2._座席状态" w:history="1">
              <w:r w:rsidR="00224FE8" w:rsidRPr="00224FE8">
                <w:rPr>
                  <w:rStyle w:val="a5"/>
                  <w:rFonts w:hint="eastAsia"/>
                  <w:sz w:val="18"/>
                  <w:szCs w:val="18"/>
                </w:rPr>
                <w:t>参见附录-1，座席状态说明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A541A" w14:textId="77777777" w:rsidR="00C63333" w:rsidRPr="00224FE8" w:rsidRDefault="00C6333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B2FD3DC" w14:textId="6A741214" w:rsidR="00CE68E7" w:rsidRDefault="007263F6" w:rsidP="00CE68E7">
      <w:pPr>
        <w:pStyle w:val="4"/>
      </w:pPr>
      <w:bookmarkStart w:id="40" w:name="_Toc471234285"/>
      <w:bookmarkStart w:id="41" w:name="_3.2.5_消息推送接口"/>
      <w:bookmarkEnd w:id="41"/>
      <w:r>
        <w:rPr>
          <w:rFonts w:hint="eastAsia"/>
        </w:rPr>
        <w:t>3.</w:t>
      </w:r>
      <w:r w:rsidR="001973CF">
        <w:t>1</w:t>
      </w:r>
      <w:r>
        <w:rPr>
          <w:rFonts w:hint="eastAsia"/>
        </w:rPr>
        <w:t>.5</w:t>
      </w:r>
      <w:r w:rsidR="00CE68E7">
        <w:t xml:space="preserve"> </w:t>
      </w:r>
      <w:r>
        <w:rPr>
          <w:rFonts w:hint="eastAsia"/>
        </w:rPr>
        <w:t>消息推送接口</w:t>
      </w:r>
      <w:bookmarkEnd w:id="40"/>
    </w:p>
    <w:p w14:paraId="44DF4BCE" w14:textId="7374C962" w:rsidR="00CE68E7" w:rsidRDefault="00CE68E7" w:rsidP="00CE68E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hone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.</w:t>
      </w:r>
      <w:r w:rsidRPr="00A43D3F">
        <w:t xml:space="preserve"> 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</w:t>
      </w:r>
      <w:r w:rsidRPr="00B9274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ent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</w:t>
      </w:r>
      <w:r w:rsidR="002272FA" w:rsidRPr="002272FA">
        <w:t xml:space="preserve"> </w:t>
      </w:r>
      <w:r w:rsidR="002272FA" w:rsidRPr="002272F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nMessage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456BF01B" w14:textId="77777777" w:rsidR="00CE68E7" w:rsidRDefault="00CE68E7" w:rsidP="00CE68E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58E72695" w14:textId="77777777" w:rsidR="00CE68E7" w:rsidRPr="006063DB" w:rsidRDefault="00CE68E7" w:rsidP="00CE68E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36BFF5C0" w14:textId="77777777" w:rsidR="00CE68E7" w:rsidRPr="00FD7049" w:rsidRDefault="00CE68E7" w:rsidP="00CE68E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CE68E7" w:rsidRPr="00FD7049" w14:paraId="2651B848" w14:textId="77777777" w:rsidTr="003C52C8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3957F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B25AB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0E6C4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CE68E7" w:rsidRPr="00DD09D2" w14:paraId="25477FFD" w14:textId="77777777" w:rsidTr="003C52C8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7C26" w14:textId="77777777" w:rsidR="00CE68E7" w:rsidRPr="00DD09D2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res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2770D" w14:textId="77777777" w:rsidR="00CE68E7" w:rsidRPr="00DD09D2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DFEE0" w14:textId="77777777" w:rsidR="00CE68E7" w:rsidRPr="00DD09D2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座席状态改变时通知通知</w:t>
            </w:r>
          </w:p>
        </w:tc>
      </w:tr>
    </w:tbl>
    <w:p w14:paraId="4305D19F" w14:textId="77777777" w:rsidR="00CE68E7" w:rsidRPr="003C70EB" w:rsidRDefault="00CE68E7" w:rsidP="00CE68E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CE68E7" w:rsidRPr="00A6399C" w14:paraId="25EE9593" w14:textId="77777777" w:rsidTr="003C52C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79564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B1091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77273" w14:textId="77777777" w:rsidR="00CE68E7" w:rsidRPr="00FD7049" w:rsidRDefault="00CE68E7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CE68E7" w:rsidRPr="00A6399C" w14:paraId="36398FCF" w14:textId="77777777" w:rsidTr="003C52C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CDC2D" w14:textId="77777777" w:rsidR="00CE68E7" w:rsidRPr="00FD7049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C797E5" w14:textId="77777777" w:rsidR="00CE68E7" w:rsidRPr="00FD7049" w:rsidRDefault="00D7664B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CE68E7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CE68E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F519" w14:textId="77777777" w:rsidR="00CE68E7" w:rsidRPr="00FD7049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CE68E7" w:rsidRPr="00A6399C" w14:paraId="66F7598E" w14:textId="77777777" w:rsidTr="003C52C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4EB5DD" w14:textId="77777777" w:rsidR="00CE68E7" w:rsidRPr="00A6399C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3CBEF" w14:textId="77777777" w:rsidR="00CE68E7" w:rsidRPr="00A6399C" w:rsidRDefault="00D7664B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="00CE68E7"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 w:rsidR="00CE68E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351D7" w14:textId="77777777" w:rsidR="00CE68E7" w:rsidRPr="00A6399C" w:rsidRDefault="00CE68E7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CE68E7" w:rsidRPr="00224FE8" w14:paraId="60328323" w14:textId="77777777" w:rsidTr="003C52C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37C1F" w14:textId="4A7ED202" w:rsidR="00CE68E7" w:rsidRPr="00224FE8" w:rsidRDefault="00507A52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07A52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msgTyp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D7B70" w14:textId="63FD99B9" w:rsidR="00CE68E7" w:rsidRPr="00224FE8" w:rsidRDefault="00D7664B" w:rsidP="003C52C8">
            <w:pPr>
              <w:widowControl/>
              <w:jc w:val="left"/>
              <w:rPr>
                <w:sz w:val="18"/>
                <w:szCs w:val="18"/>
              </w:rPr>
            </w:pPr>
            <w:hyperlink w:anchor="_电话消息类型" w:history="1">
              <w:r w:rsidR="00CE68E7" w:rsidRPr="00E93FCD">
                <w:rPr>
                  <w:rStyle w:val="a5"/>
                  <w:rFonts w:hint="eastAsia"/>
                  <w:sz w:val="18"/>
                  <w:szCs w:val="18"/>
                </w:rPr>
                <w:t>参见附录-1</w:t>
              </w:r>
              <w:r w:rsidR="00E93FCD" w:rsidRPr="00E93FCD">
                <w:rPr>
                  <w:rStyle w:val="a5"/>
                  <w:rFonts w:hint="eastAsia"/>
                  <w:sz w:val="18"/>
                  <w:szCs w:val="18"/>
                </w:rPr>
                <w:t>，电话消息类型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57126" w14:textId="522DEAAB" w:rsidR="00CE68E7" w:rsidRPr="00224FE8" w:rsidRDefault="003D7A4E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类型</w:t>
            </w:r>
          </w:p>
        </w:tc>
      </w:tr>
      <w:tr w:rsidR="003F5EB5" w:rsidRPr="00224FE8" w14:paraId="62E91A59" w14:textId="77777777" w:rsidTr="003C52C8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716AB1" w14:textId="135CE9F7" w:rsidR="003F5EB5" w:rsidRPr="00507A52" w:rsidRDefault="003F5EB5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ody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16E00A" w14:textId="77777777" w:rsidR="003F5EB5" w:rsidRDefault="003F5EB5" w:rsidP="003C52C8">
            <w:pPr>
              <w:widowControl/>
              <w:jc w:val="left"/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9DD460" w14:textId="34D5E3EC" w:rsidR="003F5EB5" w:rsidRDefault="003F5EB5" w:rsidP="003C52C8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内容</w:t>
            </w:r>
            <w:bookmarkStart w:id="42" w:name="_GoBack"/>
            <w:bookmarkEnd w:id="42"/>
          </w:p>
        </w:tc>
      </w:tr>
    </w:tbl>
    <w:p w14:paraId="05807140" w14:textId="77777777" w:rsidR="00B53E88" w:rsidRPr="00CE68E7" w:rsidRDefault="00B53E88" w:rsidP="009D0D2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</w:p>
    <w:p w14:paraId="2B855687" w14:textId="390C166A" w:rsidR="00317383" w:rsidRDefault="00317383" w:rsidP="002200BB">
      <w:pPr>
        <w:pStyle w:val="3"/>
      </w:pPr>
      <w:bookmarkStart w:id="43" w:name="_Toc471234286"/>
      <w:r>
        <w:rPr>
          <w:rFonts w:hint="eastAsia"/>
        </w:rPr>
        <w:t>3.2</w:t>
      </w:r>
      <w:r w:rsidR="002200BB">
        <w:t xml:space="preserve"> </w:t>
      </w:r>
      <w:r>
        <w:rPr>
          <w:rFonts w:hint="eastAsia"/>
        </w:rPr>
        <w:t>在线消息</w:t>
      </w:r>
      <w:bookmarkEnd w:id="43"/>
    </w:p>
    <w:p w14:paraId="55B861D6" w14:textId="21182081" w:rsidR="001973CF" w:rsidRDefault="001973CF" w:rsidP="001973CF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t xml:space="preserve"> </w:t>
      </w:r>
      <w:r>
        <w:rPr>
          <w:rFonts w:hint="eastAsia"/>
        </w:rPr>
        <w:t>消息推送</w:t>
      </w:r>
    </w:p>
    <w:p w14:paraId="1D8E2B6E" w14:textId="13D8F507" w:rsidR="001973CF" w:rsidRDefault="001973CF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973C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.im.event.Message.receive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7224E8E2" w14:textId="77777777" w:rsidR="001973CF" w:rsidRDefault="001973CF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0D0722B6" w14:textId="77777777" w:rsidR="001973CF" w:rsidRPr="006063DB" w:rsidRDefault="001973CF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65CB564A" w14:textId="77777777" w:rsidR="001973CF" w:rsidRPr="00FD7049" w:rsidRDefault="001973CF" w:rsidP="001973C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1973CF" w:rsidRPr="00FD7049" w14:paraId="7793FF13" w14:textId="77777777" w:rsidTr="00955295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A3B3C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F4B48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7E4DF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973CF" w:rsidRPr="00DD09D2" w14:paraId="42E7BB85" w14:textId="77777777" w:rsidTr="00955295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AD615C" w14:textId="77777777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res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CB7CD" w14:textId="77777777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401DA" w14:textId="77777777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座席状态改变时通知通知</w:t>
            </w:r>
          </w:p>
        </w:tc>
      </w:tr>
    </w:tbl>
    <w:p w14:paraId="4F11C76A" w14:textId="77777777" w:rsidR="001973CF" w:rsidRPr="003C70EB" w:rsidRDefault="001973CF" w:rsidP="001973C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1973CF" w:rsidRPr="00A6399C" w14:paraId="25D83D2B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C0F23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DA58D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50B88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1973CF" w:rsidRPr="00A6399C" w14:paraId="572C0485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F6F83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55ED13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CEBC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1973CF" w:rsidRPr="00A6399C" w14:paraId="49D33091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B656D4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DEE2A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6915B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484CB7" w:rsidRPr="00224FE8" w14:paraId="693FED4F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B02B7" w14:textId="307FE9DC" w:rsidR="00484CB7" w:rsidRPr="00224FE8" w:rsidRDefault="00484CB7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from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410BB" w14:textId="4B408F0D" w:rsidR="00484CB7" w:rsidRPr="00484CB7" w:rsidRDefault="00484CB7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29F24" w14:textId="718381B7" w:rsidR="00484CB7" w:rsidRPr="00224FE8" w:rsidRDefault="00484CB7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84CB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来自谁</w:t>
            </w:r>
          </w:p>
        </w:tc>
      </w:tr>
      <w:tr w:rsidR="00484CB7" w:rsidRPr="00224FE8" w14:paraId="2354EAFC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A3320" w14:textId="02715F34" w:rsidR="00484CB7" w:rsidRDefault="00484CB7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o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81562" w14:textId="06BCD49F" w:rsidR="00484CB7" w:rsidRPr="00484CB7" w:rsidRDefault="00484CB7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94ABC" w14:textId="5D14433D" w:rsidR="00484CB7" w:rsidRDefault="00484CB7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 w:rsidRPr="00484CB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发送给谁</w:t>
            </w:r>
          </w:p>
        </w:tc>
      </w:tr>
      <w:tr w:rsidR="00DD7AB5" w:rsidRPr="00224FE8" w14:paraId="04E83DEC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5A979B" w14:textId="07279DAA" w:rsidR="00DD7AB5" w:rsidRDefault="008B58FB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ody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76FCB5" w14:textId="77777777" w:rsidR="00DD7AB5" w:rsidRPr="00484CB7" w:rsidRDefault="00DD7AB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99F11" w14:textId="7519A29F" w:rsidR="00DD7AB5" w:rsidRPr="00484CB7" w:rsidRDefault="00DD7AB5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体</w:t>
            </w:r>
          </w:p>
        </w:tc>
      </w:tr>
      <w:tr w:rsidR="00D378A5" w:rsidRPr="00224FE8" w14:paraId="7F0E6842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B2911" w14:textId="14C1355D" w:rsidR="00D378A5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ession</w:t>
            </w:r>
            <w:r w:rsidR="0031626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</w:t>
            </w:r>
            <w:r w:rsidRPr="00D378A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348D7" w14:textId="77777777" w:rsidR="00D378A5" w:rsidRPr="00484CB7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E4DE0" w14:textId="75CF83EF" w:rsidR="00D378A5" w:rsidRDefault="00D378A5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会话id</w:t>
            </w:r>
          </w:p>
        </w:tc>
      </w:tr>
      <w:tr w:rsidR="00D378A5" w:rsidRPr="00224FE8" w14:paraId="384BF307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66258F" w14:textId="291FC7AA" w:rsidR="00D378A5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378A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hannel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BB8504" w14:textId="77777777" w:rsidR="00D378A5" w:rsidRPr="00484CB7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AA86C" w14:textId="4535EB35" w:rsidR="00D378A5" w:rsidRDefault="00D378A5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来源渠道</w:t>
            </w:r>
          </w:p>
        </w:tc>
      </w:tr>
      <w:tr w:rsidR="00D378A5" w:rsidRPr="00224FE8" w14:paraId="7054DD4B" w14:textId="77777777" w:rsidTr="0043382D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769216" w14:textId="182C2122" w:rsidR="00D378A5" w:rsidRPr="00D378A5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378A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msg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T</w:t>
            </w:r>
            <w:r w:rsidRPr="00D378A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yp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CF46E0" w14:textId="77777777" w:rsidR="00D378A5" w:rsidRPr="00484CB7" w:rsidRDefault="00D378A5" w:rsidP="00484CB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EB864" w14:textId="4D9BDA72" w:rsidR="00D378A5" w:rsidRDefault="00D378A5" w:rsidP="00484CB7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消息类型</w:t>
            </w:r>
          </w:p>
        </w:tc>
      </w:tr>
    </w:tbl>
    <w:p w14:paraId="5D28CE00" w14:textId="66D18C3B" w:rsidR="001973CF" w:rsidRDefault="001973CF" w:rsidP="001973CF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 w:rsidR="00197504">
        <w:rPr>
          <w:rFonts w:hint="eastAsia"/>
        </w:rPr>
        <w:t>2</w:t>
      </w:r>
      <w:r>
        <w:t xml:space="preserve"> </w:t>
      </w:r>
      <w:r w:rsidR="003E3DD1">
        <w:rPr>
          <w:rFonts w:hint="eastAsia"/>
        </w:rPr>
        <w:t>状态推送</w:t>
      </w:r>
    </w:p>
    <w:p w14:paraId="0173B0D1" w14:textId="107990CD" w:rsidR="001973CF" w:rsidRDefault="001267C3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267C3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iaoman.im.event.State.onChange</w:t>
      </w:r>
      <w:r w:rsidR="001973CF"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</w:t>
      </w:r>
      <w:r w:rsidR="001973C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unction(res){</w:t>
      </w:r>
    </w:p>
    <w:p w14:paraId="4E52FB18" w14:textId="77777777" w:rsidR="001973CF" w:rsidRDefault="001973CF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14:paraId="6077B843" w14:textId="77777777" w:rsidR="001973CF" w:rsidRPr="006063DB" w:rsidRDefault="001973CF" w:rsidP="001973C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}</w:t>
      </w:r>
      <w:r w:rsidRPr="006063DB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;</w:t>
      </w:r>
    </w:p>
    <w:p w14:paraId="6BE4C0E6" w14:textId="77777777" w:rsidR="001973CF" w:rsidRPr="00FD7049" w:rsidRDefault="001973CF" w:rsidP="001973C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入参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1"/>
        <w:gridCol w:w="3180"/>
        <w:gridCol w:w="3309"/>
      </w:tblGrid>
      <w:tr w:rsidR="001973CF" w:rsidRPr="00FD7049" w14:paraId="3A63DC64" w14:textId="77777777" w:rsidTr="00955295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91A3C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0522D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字段取值说明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5D7525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1973CF" w:rsidRPr="00DD09D2" w14:paraId="3F9B3AC6" w14:textId="77777777" w:rsidTr="00955295">
        <w:trPr>
          <w:tblCellSpacing w:w="0" w:type="dxa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0ABAE7" w14:textId="77777777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unction(res){}</w:t>
            </w:r>
          </w:p>
        </w:tc>
        <w:tc>
          <w:tcPr>
            <w:tcW w:w="1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B0E9D6" w14:textId="77777777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回调通知结果</w:t>
            </w:r>
            <w:r w:rsidRPr="00DD09D2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JS函数，接收一个输出参数</w:t>
            </w:r>
          </w:p>
        </w:tc>
        <w:tc>
          <w:tcPr>
            <w:tcW w:w="19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7A03F" w14:textId="4E1C1628" w:rsidR="001973CF" w:rsidRPr="00DD09D2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</w:t>
            </w:r>
            <w:r w:rsidR="005E61A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M</w:t>
            </w:r>
            <w:r w:rsidR="00403A9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状态改变时通知</w:t>
            </w:r>
          </w:p>
        </w:tc>
      </w:tr>
    </w:tbl>
    <w:p w14:paraId="412A8603" w14:textId="77777777" w:rsidR="001973CF" w:rsidRPr="003C70EB" w:rsidRDefault="001973CF" w:rsidP="001973CF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</w:t>
      </w:r>
      <w:r w:rsidRPr="003C70EB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54"/>
        <w:gridCol w:w="4085"/>
        <w:gridCol w:w="1351"/>
      </w:tblGrid>
      <w:tr w:rsidR="001973CF" w:rsidRPr="00A6399C" w14:paraId="7FA41C0D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3FE87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res对象属性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2847EC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字段取值说明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C227F" w14:textId="77777777" w:rsidR="001973CF" w:rsidRPr="00FD7049" w:rsidRDefault="001973CF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1973CF" w:rsidRPr="00A6399C" w14:paraId="4E2478C2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52E95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6900BD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4E411B" w14:textId="77777777" w:rsidR="001973CF" w:rsidRPr="00FD7049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码</w:t>
            </w:r>
          </w:p>
        </w:tc>
      </w:tr>
      <w:tr w:rsidR="001973CF" w:rsidRPr="00A6399C" w14:paraId="6984B583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97D0C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desc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F15A5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hyperlink w:anchor="_附录-2_返回码和描述" w:history="1">
              <w:r w:rsidRPr="00A6399C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2，</w:t>
              </w:r>
              <w:r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返回码和描述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E1E14" w14:textId="77777777" w:rsidR="001973CF" w:rsidRPr="00A6399C" w:rsidRDefault="001973CF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6399C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返回描述</w:t>
            </w:r>
          </w:p>
        </w:tc>
      </w:tr>
      <w:tr w:rsidR="001973CF" w:rsidRPr="00224FE8" w14:paraId="5A2B63B0" w14:textId="77777777" w:rsidTr="00955295">
        <w:trPr>
          <w:tblCellSpacing w:w="0" w:type="dxa"/>
          <w:jc w:val="center"/>
        </w:trPr>
        <w:tc>
          <w:tcPr>
            <w:tcW w:w="1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45C8A" w14:textId="3E2CC6D0" w:rsidR="001973CF" w:rsidRPr="00224FE8" w:rsidRDefault="001267C3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1267C3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te</w:t>
            </w:r>
          </w:p>
        </w:tc>
        <w:tc>
          <w:tcPr>
            <w:tcW w:w="2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ED22E" w14:textId="20CC0B36" w:rsidR="001973CF" w:rsidRPr="00224FE8" w:rsidRDefault="00F33C19" w:rsidP="00955295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hyperlink w:anchor="_IM状态（state）" w:history="1">
              <w:r w:rsidRPr="00F33C19">
                <w:rPr>
                  <w:rStyle w:val="a5"/>
                  <w:rFonts w:hint="eastAsia"/>
                  <w:sz w:val="18"/>
                  <w:szCs w:val="18"/>
                </w:rPr>
                <w:t>参见附录-1，IM状态</w:t>
              </w:r>
            </w:hyperlink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620374" w14:textId="787FA5AB" w:rsidR="001973CF" w:rsidRPr="00224FE8" w:rsidRDefault="00A44172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M状态</w:t>
            </w:r>
          </w:p>
        </w:tc>
      </w:tr>
    </w:tbl>
    <w:p w14:paraId="4D9C3C04" w14:textId="77777777" w:rsidR="001973CF" w:rsidRPr="001973CF" w:rsidRDefault="001973CF" w:rsidP="001973CF">
      <w:pPr>
        <w:rPr>
          <w:rFonts w:hint="eastAsia"/>
        </w:rPr>
      </w:pPr>
    </w:p>
    <w:p w14:paraId="3B1874B6" w14:textId="77777777" w:rsidR="001973CF" w:rsidRPr="001973CF" w:rsidRDefault="001973CF" w:rsidP="001973CF">
      <w:pPr>
        <w:rPr>
          <w:rFonts w:hint="eastAsia"/>
        </w:rPr>
      </w:pPr>
    </w:p>
    <w:p w14:paraId="1FC4A345" w14:textId="77777777" w:rsidR="001973CF" w:rsidRPr="001973CF" w:rsidRDefault="001973CF" w:rsidP="001973CF">
      <w:pPr>
        <w:rPr>
          <w:rFonts w:hint="eastAsia"/>
        </w:rPr>
      </w:pPr>
    </w:p>
    <w:p w14:paraId="35554E50" w14:textId="30E57A5E" w:rsidR="00C66D04" w:rsidRDefault="00C66D04" w:rsidP="00C66D04">
      <w:pPr>
        <w:pStyle w:val="1"/>
      </w:pPr>
      <w:bookmarkStart w:id="44" w:name="_Toc471234287"/>
      <w:r>
        <w:rPr>
          <w:rFonts w:hint="eastAsia"/>
        </w:rPr>
        <w:t>附录</w:t>
      </w:r>
      <w:r w:rsidR="007460A5">
        <w:rPr>
          <w:rFonts w:hint="eastAsia"/>
        </w:rPr>
        <w:t>-</w:t>
      </w:r>
      <w:r w:rsidR="0044331D">
        <w:rPr>
          <w:rFonts w:hint="eastAsia"/>
        </w:rPr>
        <w:t>1</w:t>
      </w:r>
      <w:r w:rsidR="007460A5">
        <w:rPr>
          <w:rFonts w:hint="eastAsia"/>
        </w:rPr>
        <w:t xml:space="preserve"> </w:t>
      </w:r>
      <w:r w:rsidR="003A4711">
        <w:rPr>
          <w:rFonts w:hint="eastAsia"/>
        </w:rPr>
        <w:t>通用字段</w:t>
      </w:r>
      <w:r w:rsidR="007460A5">
        <w:rPr>
          <w:rFonts w:hint="eastAsia"/>
        </w:rPr>
        <w:t>说明</w:t>
      </w:r>
      <w:bookmarkEnd w:id="44"/>
    </w:p>
    <w:p w14:paraId="24AA21AA" w14:textId="083D39BF" w:rsidR="00427D76" w:rsidRDefault="00427D76" w:rsidP="00A859DD">
      <w:pPr>
        <w:pStyle w:val="2"/>
        <w:numPr>
          <w:ilvl w:val="0"/>
          <w:numId w:val="5"/>
        </w:numPr>
      </w:pPr>
      <w:bookmarkStart w:id="45" w:name="_渠道"/>
      <w:bookmarkStart w:id="46" w:name="_Toc471234288"/>
      <w:bookmarkEnd w:id="45"/>
      <w:r>
        <w:rPr>
          <w:rFonts w:hint="eastAsia"/>
        </w:rPr>
        <w:t>渠道</w:t>
      </w:r>
      <w:r w:rsidR="00EF00E5">
        <w:rPr>
          <w:rFonts w:hint="eastAsia"/>
        </w:rPr>
        <w:t>（</w:t>
      </w:r>
      <w:r w:rsidR="009D4572">
        <w:t>c</w:t>
      </w:r>
      <w:r w:rsidR="00EF00E5">
        <w:t>hannel</w:t>
      </w:r>
      <w:r w:rsidR="00EF00E5">
        <w:rPr>
          <w:rFonts w:hint="eastAsia"/>
        </w:rPr>
        <w:t>）</w:t>
      </w:r>
      <w:bookmarkEnd w:id="46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A859DD" w:rsidRPr="00FD7049" w14:paraId="684295B2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A3EFD" w14:textId="77777777" w:rsidR="00A859DD" w:rsidRPr="00FD7049" w:rsidRDefault="00A859D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F4DA6" w14:textId="77777777" w:rsidR="00A859DD" w:rsidRPr="00FD7049" w:rsidRDefault="00A859DD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859DD" w:rsidRPr="00783246" w14:paraId="4EC783A3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5B6F0" w14:textId="77777777" w:rsidR="00A859DD" w:rsidRPr="00783246" w:rsidRDefault="007910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106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wechat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7F6E6" w14:textId="77777777" w:rsidR="00A859DD" w:rsidRPr="00783246" w:rsidRDefault="00B52186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微信</w:t>
            </w:r>
          </w:p>
        </w:tc>
      </w:tr>
      <w:tr w:rsidR="00A859DD" w:rsidRPr="00783246" w14:paraId="27429A29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11D2E3" w14:textId="77777777" w:rsidR="00A859DD" w:rsidRPr="00783246" w:rsidRDefault="0079106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79106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ms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D44407" w14:textId="77777777" w:rsidR="00A859DD" w:rsidRPr="00783246" w:rsidRDefault="00CC088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短信</w:t>
            </w:r>
          </w:p>
        </w:tc>
      </w:tr>
      <w:tr w:rsidR="00A859DD" w:rsidRPr="00783246" w14:paraId="6FF7DEE7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0D3A9" w14:textId="77777777" w:rsidR="00A859DD" w:rsidRPr="00783246" w:rsidRDefault="007910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9106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webchat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64E026" w14:textId="77777777" w:rsidR="00A859DD" w:rsidRPr="00783246" w:rsidRDefault="00CC088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在线</w:t>
            </w:r>
          </w:p>
        </w:tc>
      </w:tr>
      <w:tr w:rsidR="0079106B" w:rsidRPr="00783246" w14:paraId="7A6F7B59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F409A" w14:textId="77777777" w:rsidR="0079106B" w:rsidRPr="0079106B" w:rsidRDefault="007910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9106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all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CE1104" w14:textId="77777777" w:rsidR="0079106B" w:rsidRDefault="00CC088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电话</w:t>
            </w:r>
          </w:p>
        </w:tc>
      </w:tr>
      <w:tr w:rsidR="0079106B" w:rsidRPr="00783246" w14:paraId="377360F9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DC0EAE" w14:textId="77777777" w:rsidR="0079106B" w:rsidRPr="0079106B" w:rsidRDefault="0079106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9106B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ilence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BDABE" w14:textId="77777777" w:rsidR="0079106B" w:rsidRDefault="00CC088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静默座席</w:t>
            </w:r>
          </w:p>
        </w:tc>
      </w:tr>
    </w:tbl>
    <w:p w14:paraId="605C01E7" w14:textId="77777777" w:rsidR="00A859DD" w:rsidRPr="00A859DD" w:rsidRDefault="00A859DD" w:rsidP="00A859DD">
      <w:pPr>
        <w:pStyle w:val="a3"/>
        <w:ind w:left="420" w:firstLineChars="0" w:firstLine="0"/>
      </w:pPr>
    </w:p>
    <w:p w14:paraId="44C1E5C4" w14:textId="34DC9275" w:rsidR="00427D76" w:rsidRDefault="002D5134" w:rsidP="002D5134">
      <w:pPr>
        <w:pStyle w:val="2"/>
        <w:numPr>
          <w:ilvl w:val="0"/>
          <w:numId w:val="5"/>
        </w:numPr>
      </w:pPr>
      <w:bookmarkStart w:id="47" w:name="_2._座席状态"/>
      <w:bookmarkStart w:id="48" w:name="_Toc471234289"/>
      <w:bookmarkEnd w:id="47"/>
      <w:r>
        <w:rPr>
          <w:rFonts w:hint="eastAsia"/>
        </w:rPr>
        <w:t>座席状态</w:t>
      </w:r>
      <w:r w:rsidR="00EF00E5">
        <w:rPr>
          <w:rFonts w:hint="eastAsia"/>
        </w:rPr>
        <w:t>（</w:t>
      </w:r>
      <w:r w:rsidR="009D1501">
        <w:t>state</w:t>
      </w:r>
      <w:r w:rsidR="00EF00E5">
        <w:rPr>
          <w:rFonts w:hint="eastAsia"/>
        </w:rPr>
        <w:t>）</w:t>
      </w:r>
      <w:bookmarkEnd w:id="48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7C7EF3" w:rsidRPr="00FD7049" w14:paraId="7CBF116A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86ACA" w14:textId="77777777" w:rsidR="007C7EF3" w:rsidRPr="00FD7049" w:rsidRDefault="007C7EF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45B860" w14:textId="77777777" w:rsidR="007C7EF3" w:rsidRPr="00FD7049" w:rsidRDefault="007C7EF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E2CBC" w:rsidRPr="00783246" w14:paraId="7EA0E83C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FBD4D" w14:textId="32D11DAF" w:rsidR="009E2CBC" w:rsidRDefault="00414A43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14A43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logout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E041F" w14:textId="31CC7321" w:rsidR="009E2CBC" w:rsidRDefault="001562A2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座席当前处于签出</w:t>
            </w:r>
          </w:p>
        </w:tc>
      </w:tr>
      <w:tr w:rsidR="00BA201E" w:rsidRPr="00783246" w14:paraId="513CB59A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F0FEB2" w14:textId="2E849FE1" w:rsidR="00BA201E" w:rsidRPr="00414A43" w:rsidRDefault="00BA201E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BA201E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nnecte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7D3FF" w14:textId="58A14979" w:rsidR="00BA201E" w:rsidRDefault="00F87BD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电话已连接</w:t>
            </w:r>
          </w:p>
        </w:tc>
      </w:tr>
      <w:tr w:rsidR="00387674" w:rsidRPr="00783246" w14:paraId="7AD788E2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356A50" w14:textId="65AF4172" w:rsidR="00387674" w:rsidRDefault="0038767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38767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notinitialize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C6ABB" w14:textId="7F4CB5C9" w:rsidR="00387674" w:rsidRDefault="005450B1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电话未就绪</w:t>
            </w:r>
          </w:p>
        </w:tc>
      </w:tr>
      <w:tr w:rsidR="006E485D" w:rsidRPr="00436482" w14:paraId="4BBF8203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986357" w14:textId="46C35B0C" w:rsidR="006E485D" w:rsidRDefault="009F7F5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lastRenderedPageBreak/>
              <w:t>d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ialing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27FA70" w14:textId="6F363D42" w:rsidR="006E485D" w:rsidRPr="00436482" w:rsidRDefault="005F0C80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正在呼叫中</w:t>
            </w:r>
          </w:p>
        </w:tc>
      </w:tr>
      <w:tr w:rsidR="006E485D" w:rsidRPr="00436482" w14:paraId="79D70524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15EBD" w14:textId="36482891" w:rsidR="006E485D" w:rsidRDefault="009F7F5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b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y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FC3055" w14:textId="2869743A" w:rsidR="006E485D" w:rsidRPr="00436482" w:rsidRDefault="005F0C80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正在通话中</w:t>
            </w:r>
          </w:p>
        </w:tc>
      </w:tr>
      <w:tr w:rsidR="006E485D" w:rsidRPr="00436482" w14:paraId="6E552083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868CF" w14:textId="7BD19526" w:rsidR="006E485D" w:rsidRDefault="009F7F59" w:rsidP="009F7F5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ter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ll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w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rk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A9920E" w14:textId="1E3882D2" w:rsidR="006E485D" w:rsidRPr="00436482" w:rsidRDefault="005F0C80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话后处理</w:t>
            </w:r>
          </w:p>
        </w:tc>
      </w:tr>
      <w:tr w:rsidR="006E485D" w:rsidRPr="00436482" w14:paraId="682A4BFD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ED831" w14:textId="54686A55" w:rsidR="006E485D" w:rsidRDefault="009F7F5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inging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E8CDC1" w14:textId="3F996620" w:rsidR="006E485D" w:rsidRPr="00436482" w:rsidRDefault="005F0C80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呼入振铃，</w:t>
            </w:r>
            <w:r w:rsidRPr="00D507B1">
              <w:rPr>
                <w:rFonts w:ascii="Courier New" w:eastAsia="宋体" w:hAnsi="Courier New" w:cs="Courier New" w:hint="eastAsia"/>
                <w:b/>
                <w:i/>
                <w:color w:val="FF0000"/>
                <w:kern w:val="0"/>
                <w:sz w:val="18"/>
                <w:szCs w:val="18"/>
              </w:rPr>
              <w:t>呼入时只有此状态时才可以接听电话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6E485D" w:rsidRPr="00436482" w14:paraId="4CB09DDB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00389" w14:textId="33D526EB" w:rsidR="006E485D" w:rsidRDefault="009F7F5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</w:t>
            </w:r>
            <w:r w:rsidR="006E485D" w:rsidRPr="00436482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eady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449262" w14:textId="3E2C4836" w:rsidR="006E485D" w:rsidRPr="00436482" w:rsidRDefault="00274DDD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闲置</w:t>
            </w:r>
          </w:p>
        </w:tc>
      </w:tr>
      <w:tr w:rsidR="006D65AA" w:rsidRPr="00436482" w14:paraId="5C157129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E2378" w14:textId="52B2F08D" w:rsidR="006D65AA" w:rsidRDefault="006D65AA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6D65A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notready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38BC3" w14:textId="436D8520" w:rsidR="006D65AA" w:rsidRDefault="006D65AA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忙碌</w:t>
            </w:r>
          </w:p>
        </w:tc>
      </w:tr>
      <w:tr w:rsidR="00FA1126" w:rsidRPr="00436482" w14:paraId="14FBF1A9" w14:textId="77777777" w:rsidTr="007C7EF3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B9851A" w14:textId="634CFAE4" w:rsidR="00FA1126" w:rsidRPr="006D65AA" w:rsidRDefault="00FA1126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close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3435AC" w14:textId="01E20723" w:rsidR="00FA1126" w:rsidRDefault="00FA1126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关闭</w:t>
            </w:r>
          </w:p>
        </w:tc>
      </w:tr>
    </w:tbl>
    <w:p w14:paraId="6F647E87" w14:textId="77777777" w:rsidR="006E1D34" w:rsidRPr="006E1D34" w:rsidRDefault="006E1D34" w:rsidP="006E1D34"/>
    <w:p w14:paraId="7D56EFA2" w14:textId="59B8DC80" w:rsidR="00427D76" w:rsidRDefault="002D5134" w:rsidP="002D5134">
      <w:pPr>
        <w:pStyle w:val="2"/>
        <w:numPr>
          <w:ilvl w:val="0"/>
          <w:numId w:val="5"/>
        </w:numPr>
      </w:pPr>
      <w:bookmarkStart w:id="49" w:name="_呼叫类型"/>
      <w:bookmarkStart w:id="50" w:name="_Toc471234290"/>
      <w:bookmarkEnd w:id="49"/>
      <w:r>
        <w:rPr>
          <w:rFonts w:hint="eastAsia"/>
        </w:rPr>
        <w:t>呼叫类型</w:t>
      </w:r>
      <w:r w:rsidR="00784496">
        <w:rPr>
          <w:rFonts w:hint="eastAsia"/>
        </w:rPr>
        <w:t>(</w:t>
      </w:r>
      <w:r w:rsidR="00643826">
        <w:t>calltype</w:t>
      </w:r>
      <w:r w:rsidR="00784496">
        <w:rPr>
          <w:rFonts w:hint="eastAsia"/>
        </w:rPr>
        <w:t>)</w:t>
      </w:r>
      <w:bookmarkEnd w:id="50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406930" w:rsidRPr="00FD7049" w14:paraId="35BBBA0D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41DF4" w14:textId="77777777" w:rsidR="00406930" w:rsidRPr="00FD7049" w:rsidRDefault="0040693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6DD61B" w14:textId="77777777" w:rsidR="00406930" w:rsidRPr="00FD7049" w:rsidRDefault="00406930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406930" w:rsidRPr="00783246" w14:paraId="7EA4CA77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DD624E" w14:textId="77777777" w:rsidR="00406930" w:rsidRPr="00783246" w:rsidRDefault="004B790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</w:t>
            </w:r>
            <w:r w:rsidRPr="004B790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nboun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14585" w14:textId="77777777" w:rsidR="00406930" w:rsidRPr="00783246" w:rsidRDefault="00634B0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呼入</w:t>
            </w:r>
          </w:p>
        </w:tc>
      </w:tr>
      <w:tr w:rsidR="00406930" w:rsidRPr="00783246" w14:paraId="6E9D1161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F83E8E" w14:textId="77777777" w:rsidR="00406930" w:rsidRPr="00783246" w:rsidRDefault="004B7900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o</w:t>
            </w:r>
            <w:r w:rsidRPr="004B790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tboun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482DC" w14:textId="77777777" w:rsidR="00406930" w:rsidRPr="00783246" w:rsidRDefault="00634B0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呼出</w:t>
            </w:r>
          </w:p>
        </w:tc>
      </w:tr>
    </w:tbl>
    <w:p w14:paraId="1AB09FD1" w14:textId="77777777" w:rsidR="00406930" w:rsidRPr="00406930" w:rsidRDefault="00406930" w:rsidP="00406930"/>
    <w:p w14:paraId="04EFC5DC" w14:textId="01EE0A85" w:rsidR="00427D76" w:rsidRDefault="00427D76" w:rsidP="002D5134">
      <w:pPr>
        <w:pStyle w:val="2"/>
        <w:numPr>
          <w:ilvl w:val="0"/>
          <w:numId w:val="5"/>
        </w:numPr>
      </w:pPr>
      <w:bookmarkStart w:id="51" w:name="_Toc471234291"/>
      <w:r>
        <w:rPr>
          <w:rFonts w:hint="eastAsia"/>
        </w:rPr>
        <w:t>消息类型</w:t>
      </w:r>
      <w:r w:rsidR="004C3A56">
        <w:rPr>
          <w:rFonts w:hint="eastAsia"/>
        </w:rPr>
        <w:t>(</w:t>
      </w:r>
      <w:r w:rsidR="007825D0">
        <w:t>msgtype</w:t>
      </w:r>
      <w:r w:rsidR="004C3A56">
        <w:rPr>
          <w:rFonts w:hint="eastAsia"/>
        </w:rPr>
        <w:t>)</w:t>
      </w:r>
      <w:bookmarkEnd w:id="51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A13A7C" w:rsidRPr="00FD7049" w14:paraId="542EF6CB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862D7C" w14:textId="77777777" w:rsidR="00A13A7C" w:rsidRPr="00FD7049" w:rsidRDefault="00A13A7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8BE077" w14:textId="77777777" w:rsidR="00A13A7C" w:rsidRPr="00FD7049" w:rsidRDefault="00A13A7C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13A7C" w:rsidRPr="00783246" w14:paraId="561F1541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A11D" w14:textId="77777777" w:rsidR="00A13A7C" w:rsidRPr="00783246" w:rsidRDefault="00551C3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51C3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ext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7A76F" w14:textId="77777777" w:rsidR="00A13A7C" w:rsidRPr="00783246" w:rsidRDefault="00A315F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15F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文本消息</w:t>
            </w:r>
          </w:p>
        </w:tc>
      </w:tr>
      <w:tr w:rsidR="00A13A7C" w:rsidRPr="00783246" w14:paraId="06C0EEF7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7F46D8" w14:textId="77777777" w:rsidR="00A13A7C" w:rsidRPr="00783246" w:rsidRDefault="00551C34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51C3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udio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D72FC" w14:textId="77777777" w:rsidR="00A13A7C" w:rsidRPr="00783246" w:rsidRDefault="00A315F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15F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语音消息</w:t>
            </w:r>
          </w:p>
        </w:tc>
      </w:tr>
      <w:tr w:rsidR="00551C34" w:rsidRPr="00783246" w14:paraId="6C5B14A5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9C284D" w14:textId="77777777" w:rsidR="00551C34" w:rsidRPr="00551C34" w:rsidRDefault="00551C3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551C3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image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C2D466" w14:textId="77777777" w:rsidR="00551C34" w:rsidRDefault="00A315F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15F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图片消息</w:t>
            </w:r>
          </w:p>
        </w:tc>
      </w:tr>
      <w:tr w:rsidR="00551C34" w:rsidRPr="00783246" w14:paraId="1204EC95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4005A" w14:textId="77777777" w:rsidR="00551C34" w:rsidRPr="00551C34" w:rsidRDefault="00551C3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551C3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video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FE6F69" w14:textId="77777777" w:rsidR="00551C34" w:rsidRDefault="00A315F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15F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视频信息</w:t>
            </w:r>
          </w:p>
        </w:tc>
      </w:tr>
      <w:tr w:rsidR="00551C34" w:rsidRPr="00783246" w14:paraId="7C4DB240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F4D702" w14:textId="77777777" w:rsidR="00551C34" w:rsidRPr="00551C34" w:rsidRDefault="00551C34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551C3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review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9617D" w14:textId="77777777" w:rsidR="00551C34" w:rsidRDefault="00A315F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315F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预显消息</w:t>
            </w:r>
          </w:p>
        </w:tc>
      </w:tr>
    </w:tbl>
    <w:p w14:paraId="1A07B4A1" w14:textId="5EC06F42" w:rsidR="00861D6D" w:rsidRDefault="00861D6D" w:rsidP="002D5134">
      <w:pPr>
        <w:pStyle w:val="2"/>
        <w:numPr>
          <w:ilvl w:val="0"/>
          <w:numId w:val="5"/>
        </w:numPr>
      </w:pPr>
      <w:bookmarkStart w:id="52" w:name="_运行时参数名称"/>
      <w:bookmarkStart w:id="53" w:name="_外呼任务信息（taskinfo）"/>
      <w:bookmarkStart w:id="54" w:name="_Toc471234292"/>
      <w:bookmarkEnd w:id="52"/>
      <w:bookmarkEnd w:id="53"/>
      <w:r>
        <w:rPr>
          <w:rFonts w:hint="eastAsia"/>
        </w:rPr>
        <w:t>外呼任务信息（</w:t>
      </w:r>
      <w:r w:rsidR="00820511">
        <w:t>taskinfo</w:t>
      </w:r>
      <w:r>
        <w:rPr>
          <w:rFonts w:hint="eastAsia"/>
        </w:rPr>
        <w:t>）</w:t>
      </w:r>
      <w:bookmarkEnd w:id="54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861D6D" w:rsidRPr="00FD7049" w14:paraId="0531C369" w14:textId="77777777" w:rsidTr="00413A3F">
        <w:trPr>
          <w:trHeight w:val="373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01B5A" w14:textId="77777777" w:rsidR="00861D6D" w:rsidRPr="00FD7049" w:rsidRDefault="00861D6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B63C3D" w14:textId="77777777" w:rsidR="00861D6D" w:rsidRPr="00FD7049" w:rsidRDefault="00861D6D" w:rsidP="00413A3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61D6D" w:rsidRPr="00783246" w14:paraId="31BA9BC2" w14:textId="77777777" w:rsidTr="00413A3F">
        <w:trPr>
          <w:trHeight w:val="38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23F0D" w14:textId="361160FF" w:rsidR="00861D6D" w:rsidRPr="00783246" w:rsidRDefault="002B072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askI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D9C07E" w14:textId="2A48EB4F" w:rsidR="00861D6D" w:rsidRPr="00783246" w:rsidRDefault="002B072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任务id</w:t>
            </w:r>
          </w:p>
        </w:tc>
      </w:tr>
      <w:tr w:rsidR="00861D6D" w:rsidRPr="00783246" w14:paraId="44ADB4A7" w14:textId="77777777" w:rsidTr="00413A3F">
        <w:trPr>
          <w:trHeight w:val="38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6303A" w14:textId="5520BBEF" w:rsidR="00861D6D" w:rsidRPr="00783246" w:rsidRDefault="002B072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askDataI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4F73D" w14:textId="535B8742" w:rsidR="00861D6D" w:rsidRPr="00783246" w:rsidRDefault="002B0722" w:rsidP="00413A3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子任务id</w:t>
            </w:r>
          </w:p>
        </w:tc>
      </w:tr>
    </w:tbl>
    <w:p w14:paraId="132DFACF" w14:textId="77777777" w:rsidR="00861D6D" w:rsidRPr="00861D6D" w:rsidRDefault="00861D6D" w:rsidP="00861D6D"/>
    <w:p w14:paraId="4BBC4A25" w14:textId="34A9533E" w:rsidR="00AD1047" w:rsidRDefault="00861D6D" w:rsidP="002D5134">
      <w:pPr>
        <w:pStyle w:val="2"/>
        <w:numPr>
          <w:ilvl w:val="0"/>
          <w:numId w:val="5"/>
        </w:numPr>
      </w:pPr>
      <w:bookmarkStart w:id="55" w:name="_Toc471234293"/>
      <w:r>
        <w:rPr>
          <w:rFonts w:hint="eastAsia"/>
        </w:rPr>
        <w:lastRenderedPageBreak/>
        <w:t>运行时参数名称</w:t>
      </w:r>
      <w:bookmarkEnd w:id="55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AD1047" w:rsidRPr="00FD7049" w14:paraId="3373E447" w14:textId="77777777" w:rsidTr="005600FD">
        <w:trPr>
          <w:trHeight w:val="373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541E4" w14:textId="77777777" w:rsidR="00AD1047" w:rsidRPr="00FD7049" w:rsidRDefault="00AD104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D7023" w14:textId="77777777" w:rsidR="00AD1047" w:rsidRPr="00FD7049" w:rsidRDefault="00AD1047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D1047" w:rsidRPr="00783246" w14:paraId="05750167" w14:textId="77777777" w:rsidTr="00D274C0">
        <w:trPr>
          <w:trHeight w:val="38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095169" w14:textId="60622DD7" w:rsidR="00AD1047" w:rsidRPr="00783246" w:rsidRDefault="00C75A19" w:rsidP="00C75A1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R</w:t>
            </w:r>
            <w:r w:rsidR="00016F3A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ecord</w:t>
            </w:r>
            <w:r w:rsidR="00D274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4E5EA" w14:textId="7E02645C" w:rsidR="00AD1047" w:rsidRPr="00783246" w:rsidRDefault="00016F3A" w:rsidP="00D274C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录音</w:t>
            </w:r>
            <w:r w:rsidR="00D274C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唯一</w:t>
            </w:r>
            <w:r w:rsidR="00D274C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d</w:t>
            </w:r>
            <w:r w:rsidR="0079384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，</w:t>
            </w:r>
            <w:r w:rsidR="0079384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下载录音</w:t>
            </w:r>
            <w:r w:rsidR="0079384E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中需要使用</w:t>
            </w:r>
          </w:p>
        </w:tc>
      </w:tr>
      <w:tr w:rsidR="00AD1047" w:rsidRPr="00783246" w14:paraId="039CFBE1" w14:textId="77777777" w:rsidTr="005600FD">
        <w:trPr>
          <w:trHeight w:val="38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380CF" w14:textId="12C719AE" w:rsidR="00AD1047" w:rsidRPr="00783246" w:rsidRDefault="00C75A19" w:rsidP="00C75A1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</w:t>
            </w:r>
            <w:r w:rsidR="006E1C09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hannel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17688" w14:textId="4F265AF2" w:rsidR="00AD1047" w:rsidRPr="00783246" w:rsidRDefault="006E1C0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渠道</w:t>
            </w:r>
            <w:r w:rsidR="00EF7E77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hyperlink w:anchor="_渠道" w:history="1">
              <w:r w:rsidR="00EF7E77" w:rsidRPr="00EF7E7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="00EF7E77" w:rsidRPr="00EF7E7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-渠道</w:t>
              </w:r>
            </w:hyperlink>
          </w:p>
        </w:tc>
      </w:tr>
      <w:tr w:rsidR="00AD1047" w:rsidRPr="00783246" w14:paraId="5A0A2258" w14:textId="77777777" w:rsidTr="00D274C0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778A41" w14:textId="0943CA4F" w:rsidR="00AD1047" w:rsidRPr="00551C34" w:rsidRDefault="00C75A1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</w:t>
            </w:r>
            <w:r w:rsidR="00A653A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ni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FBD33" w14:textId="62142A93" w:rsidR="00AD1047" w:rsidRDefault="00A653A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主叫号码</w:t>
            </w:r>
          </w:p>
        </w:tc>
      </w:tr>
      <w:tr w:rsidR="00AD1047" w:rsidRPr="00783246" w14:paraId="04A272DB" w14:textId="77777777" w:rsidTr="00401691">
        <w:trPr>
          <w:trHeight w:val="45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D47B7C" w14:textId="1F11D4D1" w:rsidR="00AD1047" w:rsidRPr="00551C34" w:rsidRDefault="00C75A1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</w:t>
            </w:r>
            <w:r w:rsidR="00A653A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nis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922501" w14:textId="7A751C34" w:rsidR="00AD1047" w:rsidRDefault="00A653A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被叫号码</w:t>
            </w:r>
          </w:p>
        </w:tc>
      </w:tr>
      <w:tr w:rsidR="00AD1047" w:rsidRPr="00783246" w14:paraId="5C34F613" w14:textId="77777777" w:rsidTr="00401691">
        <w:trPr>
          <w:trHeight w:val="388"/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CE6B7" w14:textId="40FF8154" w:rsidR="00AD1047" w:rsidRPr="00551C34" w:rsidRDefault="00C75A19" w:rsidP="00C75A19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</w:t>
            </w:r>
            <w:r w:rsidR="00C413BF" w:rsidRPr="00C413B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ransfer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</w:t>
            </w:r>
            <w:r w:rsidR="00C413BF" w:rsidRPr="00C413B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nn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I</w:t>
            </w:r>
            <w:r w:rsidR="00C413B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BEC4C" w14:textId="7D26D061" w:rsidR="00AD1047" w:rsidRDefault="00427E9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转接标记，用于判断是否为转接</w:t>
            </w:r>
          </w:p>
        </w:tc>
      </w:tr>
      <w:tr w:rsidR="00EE0325" w:rsidRPr="00783246" w14:paraId="415BA4B1" w14:textId="77777777" w:rsidTr="00D274C0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C18D1C" w14:textId="4325F0D0" w:rsidR="00EE0325" w:rsidRDefault="00EE0325" w:rsidP="00EE0325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C</w:t>
            </w:r>
            <w:r w:rsidRPr="00EE0325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nn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I</w:t>
            </w:r>
            <w:r w:rsidRPr="00EE0325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F617C" w14:textId="677E5906" w:rsidR="00EE0325" w:rsidRDefault="00EE032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会话唯一标志</w:t>
            </w:r>
            <w:r w:rsidR="00AE2BF7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  <w:tr w:rsidR="00D64837" w:rsidRPr="00783246" w14:paraId="65009FD2" w14:textId="77777777" w:rsidTr="00D274C0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1C881" w14:textId="4D025C39" w:rsidR="00D64837" w:rsidRDefault="00D64837" w:rsidP="00EE0325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CallType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B5C983" w14:textId="64CF0EE6" w:rsidR="00D64837" w:rsidRDefault="00D64837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前来电类型，呼入或者呼出，</w:t>
            </w:r>
            <w:hyperlink w:anchor="_呼叫类型" w:history="1">
              <w:r w:rsidRPr="00D6483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参见附录-1</w:t>
              </w:r>
              <w:r w:rsidR="003A4711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通用字段</w:t>
              </w:r>
              <w:r w:rsidRPr="00D64837">
                <w:rPr>
                  <w:rStyle w:val="a5"/>
                  <w:rFonts w:ascii="宋体" w:eastAsia="宋体" w:hAnsi="宋体" w:cs="宋体" w:hint="eastAsia"/>
                  <w:kern w:val="0"/>
                  <w:sz w:val="18"/>
                  <w:szCs w:val="18"/>
                </w:rPr>
                <w:t>说明-呼叫类型</w:t>
              </w:r>
            </w:hyperlink>
          </w:p>
        </w:tc>
      </w:tr>
    </w:tbl>
    <w:p w14:paraId="4BA5503B" w14:textId="3F6C553D" w:rsidR="00BB1901" w:rsidRDefault="00BB1901" w:rsidP="00C531B2">
      <w:pPr>
        <w:pStyle w:val="2"/>
        <w:numPr>
          <w:ilvl w:val="0"/>
          <w:numId w:val="5"/>
        </w:numPr>
      </w:pPr>
      <w:bookmarkStart w:id="56" w:name="_电话消息类型"/>
      <w:bookmarkStart w:id="57" w:name="_Toc471234294"/>
      <w:bookmarkEnd w:id="56"/>
      <w:r>
        <w:rPr>
          <w:rFonts w:hint="eastAsia"/>
        </w:rPr>
        <w:t>电话消息类型</w:t>
      </w:r>
      <w:bookmarkEnd w:id="57"/>
      <w:r w:rsidR="00C531B2">
        <w:rPr>
          <w:rFonts w:hint="eastAsia"/>
        </w:rPr>
        <w:t>（</w:t>
      </w:r>
      <w:r w:rsidR="00C531B2" w:rsidRPr="00C531B2">
        <w:t>msgType</w:t>
      </w:r>
      <w:r w:rsidR="00C531B2">
        <w:rPr>
          <w:rFonts w:hint="eastAsia"/>
        </w:rPr>
        <w:t>）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8"/>
        <w:gridCol w:w="5282"/>
      </w:tblGrid>
      <w:tr w:rsidR="00BB1901" w:rsidRPr="00FD7049" w14:paraId="3231B506" w14:textId="77777777" w:rsidTr="0093497A">
        <w:trPr>
          <w:trHeight w:val="373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3BFC7" w14:textId="77777777" w:rsidR="00BB1901" w:rsidRPr="00FD7049" w:rsidRDefault="00BB1901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E0EEB0" w14:textId="77777777" w:rsidR="00BB1901" w:rsidRPr="00FD7049" w:rsidRDefault="00BB1901" w:rsidP="003C52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B1901" w:rsidRPr="00783246" w14:paraId="3E5C10AE" w14:textId="77777777" w:rsidTr="0093497A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FA6DEA" w14:textId="18C9AE29" w:rsidR="00BB1901" w:rsidRPr="00783246" w:rsidRDefault="004F2B84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STARTAGENTlOGIN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576F78" w14:textId="711BA725" w:rsidR="00BB1901" w:rsidRPr="00783246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始签入工号</w:t>
            </w:r>
          </w:p>
        </w:tc>
      </w:tr>
      <w:tr w:rsidR="00BB1901" w:rsidRPr="00783246" w14:paraId="7F8E6D7D" w14:textId="77777777" w:rsidTr="0093497A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8C4FD" w14:textId="7A2DBDB2" w:rsidR="00BB1901" w:rsidRPr="00783246" w:rsidRDefault="004F2B84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WSSCONNECTED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AA1FB0" w14:textId="36DE9693" w:rsidR="00BB1901" w:rsidRPr="00783246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WSS已连接</w:t>
            </w:r>
          </w:p>
        </w:tc>
      </w:tr>
      <w:tr w:rsidR="00BB1901" w:rsidRPr="00783246" w14:paraId="30ABF9DD" w14:textId="77777777" w:rsidTr="0093497A">
        <w:trPr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0B4A5A" w14:textId="303B6542" w:rsidR="00BB1901" w:rsidRPr="00551C34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TSERVER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300E93" w14:textId="2FC0A8C9" w:rsidR="00BB1901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始连接TServer</w:t>
            </w:r>
          </w:p>
        </w:tc>
      </w:tr>
      <w:tr w:rsidR="00BB1901" w:rsidRPr="00783246" w14:paraId="463A76E8" w14:textId="77777777" w:rsidTr="0093497A">
        <w:trPr>
          <w:trHeight w:val="45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D72AB" w14:textId="0D284D6B" w:rsidR="00BB1901" w:rsidRPr="00551C34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TSERVERSUCCES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4ECBA" w14:textId="5EB4F077" w:rsidR="00BB1901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TServer成功</w:t>
            </w:r>
          </w:p>
        </w:tc>
      </w:tr>
      <w:tr w:rsidR="00BB1901" w:rsidRPr="00783246" w14:paraId="548CD2B5" w14:textId="77777777" w:rsidTr="0093497A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F08C3B" w14:textId="32B7E8E4" w:rsidR="00BB1901" w:rsidRPr="00551C34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TSERVERFAIL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08720" w14:textId="27557A7F" w:rsidR="00BB1901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TServer失败</w:t>
            </w:r>
          </w:p>
        </w:tc>
      </w:tr>
      <w:tr w:rsidR="00BB1901" w:rsidRPr="00783246" w14:paraId="5019D297" w14:textId="77777777" w:rsidTr="0093497A">
        <w:trPr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7C3BCD" w14:textId="271C5EF1" w:rsidR="00BB1901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REGISTERADDRES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EFD57" w14:textId="1EEB031A" w:rsidR="00BB1901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开始注册分机</w:t>
            </w:r>
          </w:p>
        </w:tc>
      </w:tr>
      <w:tr w:rsidR="00BB1901" w:rsidRPr="00783246" w14:paraId="65156458" w14:textId="77777777" w:rsidTr="0093497A">
        <w:trPr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B0B88F" w14:textId="348AC26C" w:rsidR="00BB1901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REGISTERADDRESSSUCCES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A50749" w14:textId="20FBA5DD" w:rsidR="00BB1901" w:rsidRDefault="00560720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注册分机成功</w:t>
            </w:r>
          </w:p>
        </w:tc>
      </w:tr>
      <w:tr w:rsidR="004F2B84" w:rsidRPr="00783246" w14:paraId="2108AD6C" w14:textId="77777777" w:rsidTr="0093497A">
        <w:trPr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7B7F3" w14:textId="0005C031" w:rsidR="004F2B84" w:rsidRPr="004F2B84" w:rsidRDefault="004F2B84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F2B8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STARTAGENTLOGINSUCCESS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8D539" w14:textId="4B1BA59A" w:rsidR="004F2B84" w:rsidRDefault="00ED089A" w:rsidP="003C52C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工号</w:t>
            </w:r>
            <w:r w:rsidR="0056072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签入成功</w:t>
            </w:r>
          </w:p>
        </w:tc>
      </w:tr>
      <w:tr w:rsidR="005E08D0" w:rsidRPr="00783246" w14:paraId="33863A93" w14:textId="77777777" w:rsidTr="0093497A">
        <w:trPr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91B264" w14:textId="7485BFE6" w:rsidR="005E08D0" w:rsidRPr="004F2B84" w:rsidRDefault="005E08D0" w:rsidP="003C52C8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5E08D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VOICETOTEXTMSG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58544" w14:textId="31CF7015" w:rsidR="005E08D0" w:rsidRDefault="005E08D0" w:rsidP="003C52C8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实时语音流转写结果推送消息</w:t>
            </w:r>
          </w:p>
        </w:tc>
      </w:tr>
    </w:tbl>
    <w:p w14:paraId="4B1C829B" w14:textId="2AC68131" w:rsidR="0093497A" w:rsidRDefault="0093497A" w:rsidP="00824AE1">
      <w:pPr>
        <w:pStyle w:val="2"/>
        <w:numPr>
          <w:ilvl w:val="0"/>
          <w:numId w:val="5"/>
        </w:numPr>
      </w:pPr>
      <w:bookmarkStart w:id="58" w:name="_外显号码信息"/>
      <w:bookmarkStart w:id="59" w:name="_Config接口扩展配置"/>
      <w:bookmarkStart w:id="60" w:name="_Toc471234295"/>
      <w:bookmarkEnd w:id="58"/>
      <w:bookmarkEnd w:id="59"/>
      <w:r>
        <w:rPr>
          <w:rFonts w:hint="eastAsia"/>
        </w:rPr>
        <w:t>扩展配置</w:t>
      </w:r>
      <w:bookmarkEnd w:id="60"/>
      <w:r w:rsidR="00824AE1">
        <w:rPr>
          <w:rFonts w:hint="eastAsia"/>
        </w:rPr>
        <w:t>（</w:t>
      </w:r>
      <w:r w:rsidR="00824AE1" w:rsidRPr="00824AE1">
        <w:t>extOptions</w:t>
      </w:r>
      <w:r w:rsidR="00824AE1">
        <w:rPr>
          <w:rFonts w:hint="eastAsia"/>
        </w:rPr>
        <w:t>）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8"/>
        <w:gridCol w:w="5282"/>
      </w:tblGrid>
      <w:tr w:rsidR="0093497A" w:rsidRPr="00FD7049" w14:paraId="5F4AEC2C" w14:textId="77777777" w:rsidTr="00814D6F">
        <w:trPr>
          <w:trHeight w:val="373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CB61B5" w14:textId="77777777" w:rsidR="0093497A" w:rsidRPr="00FD7049" w:rsidRDefault="0093497A" w:rsidP="007879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017B9" w14:textId="77777777" w:rsidR="0093497A" w:rsidRPr="00FD7049" w:rsidRDefault="0093497A" w:rsidP="007879A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93497A" w:rsidRPr="00783246" w14:paraId="2E0D6CC4" w14:textId="77777777" w:rsidTr="00814D6F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33743" w14:textId="749E23E4" w:rsidR="0093497A" w:rsidRPr="00783246" w:rsidRDefault="00814D6F" w:rsidP="007879A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814D6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honeClient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17CB9" w14:textId="5CE54398" w:rsidR="0093497A" w:rsidRDefault="00814D6F" w:rsidP="007879A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</w:t>
            </w:r>
            <w:r w:rsidRPr="00814D6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ottom</w:t>
            </w: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距离底部距离</w:t>
            </w:r>
            <w:r w:rsidR="00CD3EA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如：</w:t>
            </w:r>
            <w:r w:rsidR="009B5C4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r w:rsidR="00CD3EA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00px</w:t>
            </w:r>
            <w:r w:rsidR="009B5C4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  <w:r w:rsidR="00CD3EA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者</w:t>
            </w:r>
            <w:r w:rsidR="009B5C4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r w:rsidR="00CD3EA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80%</w:t>
            </w:r>
            <w:r w:rsidR="009B5C4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</w:p>
          <w:p w14:paraId="0B7BF908" w14:textId="175FB4A5" w:rsidR="00814D6F" w:rsidRPr="00783246" w:rsidRDefault="00814D6F" w:rsidP="007879A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r</w:t>
            </w:r>
            <w:r w:rsidRPr="00814D6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ght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距离右边距离</w:t>
            </w:r>
            <w:r w:rsidR="00A01AC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="00A01AC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如：“100px”或者“80%”</w:t>
            </w:r>
          </w:p>
        </w:tc>
      </w:tr>
      <w:tr w:rsidR="00CD3EA4" w:rsidRPr="00783246" w14:paraId="74B3F8B8" w14:textId="77777777" w:rsidTr="00814D6F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C8C86D" w14:textId="617B80EE" w:rsidR="00CD3EA4" w:rsidRPr="00814D6F" w:rsidRDefault="00CD3EA4" w:rsidP="007879A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D3EA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IsOpenVoiceToText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905778" w14:textId="009097FE" w:rsidR="00F53DA6" w:rsidRDefault="00A5370B" w:rsidP="00F53DA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rue</w:t>
            </w:r>
            <w:r w:rsidR="00F53DA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开启实时语音流转写文本服务</w:t>
            </w:r>
          </w:p>
          <w:p w14:paraId="7256D8AF" w14:textId="77777777" w:rsidR="00CD3EA4" w:rsidRDefault="00A5370B" w:rsidP="00F53DA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false</w:t>
            </w:r>
            <w:r w:rsidR="00F53DA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关闭实时语音流转写文本服务</w:t>
            </w:r>
          </w:p>
          <w:p w14:paraId="525AA126" w14:textId="77777777" w:rsidR="00054E36" w:rsidRDefault="00054E36" w:rsidP="00F53DA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  <w:p w14:paraId="56112BEC" w14:textId="77777777" w:rsidR="00054E36" w:rsidRDefault="00054E36" w:rsidP="00F53DA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lastRenderedPageBreak/>
              <w:t>默认为</w:t>
            </w:r>
            <w:r w:rsidR="00000DDE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</w:t>
            </w:r>
            <w:r w:rsidR="002F4370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false</w:t>
            </w:r>
          </w:p>
          <w:p w14:paraId="13BDD57E" w14:textId="76C62D86" w:rsidR="00414C8A" w:rsidRPr="00CE481F" w:rsidRDefault="00414C8A" w:rsidP="00F53DA6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333333"/>
                <w:kern w:val="0"/>
                <w:sz w:val="18"/>
                <w:szCs w:val="18"/>
              </w:rPr>
            </w:pPr>
            <w:r w:rsidRPr="00CE481F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注：如果需要接收转写结果则需要添加</w:t>
            </w:r>
            <w:hyperlink w:anchor="_3.2.5_消息推送接口" w:history="1">
              <w:r w:rsidRPr="00CE481F">
                <w:rPr>
                  <w:rStyle w:val="a5"/>
                  <w:rFonts w:ascii="宋体" w:eastAsia="宋体" w:hAnsi="宋体" w:cs="宋体" w:hint="eastAsia"/>
                  <w:i/>
                  <w:color w:val="00B0F0"/>
                  <w:kern w:val="0"/>
                  <w:sz w:val="18"/>
                  <w:szCs w:val="18"/>
                </w:rPr>
                <w:t>电话消息推送接口</w:t>
              </w:r>
            </w:hyperlink>
            <w:r w:rsidRPr="00CE481F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，消息类型“</w:t>
            </w:r>
            <w:r w:rsidRPr="00CE481F">
              <w:rPr>
                <w:rFonts w:ascii="宋体" w:eastAsia="宋体" w:hAnsi="宋体" w:cs="宋体"/>
                <w:i/>
                <w:color w:val="00B0F0"/>
                <w:kern w:val="0"/>
                <w:sz w:val="18"/>
                <w:szCs w:val="18"/>
              </w:rPr>
              <w:t>VOICETOTE</w:t>
            </w:r>
            <w:r w:rsidRPr="00CE481F">
              <w:rPr>
                <w:rFonts w:ascii="宋体" w:eastAsia="宋体" w:hAnsi="宋体" w:cs="宋体"/>
                <w:i/>
                <w:color w:val="00B0F0"/>
                <w:kern w:val="0"/>
                <w:sz w:val="18"/>
                <w:szCs w:val="18"/>
              </w:rPr>
              <w:t>X</w:t>
            </w:r>
            <w:r w:rsidRPr="00CE481F">
              <w:rPr>
                <w:rFonts w:ascii="宋体" w:eastAsia="宋体" w:hAnsi="宋体" w:cs="宋体"/>
                <w:i/>
                <w:color w:val="00B0F0"/>
                <w:kern w:val="0"/>
                <w:sz w:val="18"/>
                <w:szCs w:val="18"/>
              </w:rPr>
              <w:t>TMSG</w:t>
            </w:r>
            <w:r w:rsidRPr="00CE481F">
              <w:rPr>
                <w:rFonts w:ascii="宋体" w:eastAsia="宋体" w:hAnsi="宋体" w:cs="宋体" w:hint="eastAsia"/>
                <w:i/>
                <w:color w:val="00B0F0"/>
                <w:kern w:val="0"/>
                <w:sz w:val="18"/>
                <w:szCs w:val="18"/>
              </w:rPr>
              <w:t>”</w:t>
            </w:r>
          </w:p>
        </w:tc>
      </w:tr>
    </w:tbl>
    <w:p w14:paraId="62DC9EA1" w14:textId="77777777" w:rsidR="0093497A" w:rsidRPr="00A13A7C" w:rsidRDefault="0093497A" w:rsidP="0093497A"/>
    <w:p w14:paraId="6DAECD24" w14:textId="1ABFFBDA" w:rsidR="0037408C" w:rsidRDefault="0037408C" w:rsidP="0037408C">
      <w:pPr>
        <w:pStyle w:val="2"/>
        <w:numPr>
          <w:ilvl w:val="0"/>
          <w:numId w:val="5"/>
        </w:numPr>
      </w:pPr>
      <w:bookmarkStart w:id="61" w:name="_IM状态（state）"/>
      <w:bookmarkEnd w:id="61"/>
      <w:r>
        <w:rPr>
          <w:rFonts w:hint="eastAsia"/>
        </w:rPr>
        <w:t>IM状态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）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8"/>
        <w:gridCol w:w="5282"/>
      </w:tblGrid>
      <w:tr w:rsidR="0037408C" w:rsidRPr="00FD7049" w14:paraId="21605971" w14:textId="77777777" w:rsidTr="00955295">
        <w:trPr>
          <w:trHeight w:val="373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0D31D" w14:textId="77777777" w:rsidR="0037408C" w:rsidRPr="00FD7049" w:rsidRDefault="0037408C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AFF53F" w14:textId="77777777" w:rsidR="0037408C" w:rsidRPr="00FD7049" w:rsidRDefault="0037408C" w:rsidP="0095529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FD7049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7408C" w:rsidRPr="00783246" w14:paraId="1FA3EC14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53F894" w14:textId="05815E3B" w:rsidR="0037408C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ERROR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35B57" w14:textId="7A970EB4" w:rsidR="0037408C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错误</w:t>
            </w:r>
          </w:p>
        </w:tc>
      </w:tr>
      <w:tr w:rsidR="003B474B" w:rsidRPr="00783246" w14:paraId="26984083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AFA3E" w14:textId="568D80CF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ECTING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ED0AD" w14:textId="495D766A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在创建连接</w:t>
            </w:r>
          </w:p>
        </w:tc>
      </w:tr>
      <w:tr w:rsidR="003B474B" w:rsidRPr="00783246" w14:paraId="5D7019B6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B3B104" w14:textId="2F658CDA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FAIL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9ADF29" w14:textId="2B744A39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创建失败</w:t>
            </w:r>
          </w:p>
        </w:tc>
      </w:tr>
      <w:tr w:rsidR="003B474B" w:rsidRPr="00783246" w14:paraId="5C9D2581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C0DBED" w14:textId="79465F56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HENTICATING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1EC90" w14:textId="7680DCE6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在验证</w:t>
            </w:r>
          </w:p>
        </w:tc>
      </w:tr>
      <w:tr w:rsidR="003B474B" w:rsidRPr="00783246" w14:paraId="3643704E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302170" w14:textId="3025F6C0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HFAIL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F8CA6" w14:textId="5D560D97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验证失败</w:t>
            </w:r>
          </w:p>
        </w:tc>
      </w:tr>
      <w:tr w:rsidR="003B474B" w:rsidRPr="00783246" w14:paraId="5D3B69FF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D4F8AF" w14:textId="7C2D3663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ECTED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530BC" w14:textId="3F235CDB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创建成功</w:t>
            </w:r>
          </w:p>
        </w:tc>
      </w:tr>
      <w:tr w:rsidR="003B474B" w:rsidRPr="00783246" w14:paraId="4C56C2DE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C791C" w14:textId="4F1B89CA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ISCONNECTED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EEDD4" w14:textId="3F50DE38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已关闭</w:t>
            </w:r>
          </w:p>
        </w:tc>
      </w:tr>
      <w:tr w:rsidR="003B474B" w:rsidRPr="00783246" w14:paraId="58ED0CF6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32EAB" w14:textId="13087FBB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DISCONNECTING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D26157" w14:textId="4F41CCDA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正在关闭</w:t>
            </w:r>
          </w:p>
        </w:tc>
      </w:tr>
      <w:tr w:rsidR="003B474B" w:rsidRPr="00783246" w14:paraId="17855AC2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C3D1C7" w14:textId="35D01C04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TTACHED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39B9A" w14:textId="77777777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3B474B" w:rsidRPr="00783246" w14:paraId="0F90197C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56CF0C" w14:textId="48EDF959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REDIRECT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1E376" w14:textId="77777777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3B474B" w:rsidRPr="00783246" w14:paraId="47D5BC28" w14:textId="77777777" w:rsidTr="00955295">
        <w:trPr>
          <w:trHeight w:val="388"/>
          <w:tblCellSpacing w:w="0" w:type="dxa"/>
          <w:jc w:val="center"/>
        </w:trPr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98415" w14:textId="16E50C33" w:rsidR="003B474B" w:rsidRPr="003B474B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3B474B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CONNTIMEOUT</w:t>
            </w:r>
          </w:p>
        </w:tc>
        <w:tc>
          <w:tcPr>
            <w:tcW w:w="3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CEEE6" w14:textId="685993BA" w:rsidR="003B474B" w:rsidRPr="00783246" w:rsidRDefault="003B474B" w:rsidP="00955295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连接超时</w:t>
            </w:r>
          </w:p>
        </w:tc>
      </w:tr>
    </w:tbl>
    <w:p w14:paraId="17C68B33" w14:textId="77777777" w:rsidR="0037408C" w:rsidRPr="00A13A7C" w:rsidRDefault="0037408C" w:rsidP="0037408C"/>
    <w:p w14:paraId="796B0414" w14:textId="0676041A" w:rsidR="005E0CFE" w:rsidRPr="0037408C" w:rsidRDefault="005E0CFE" w:rsidP="006074DE"/>
    <w:p w14:paraId="76D12844" w14:textId="77777777" w:rsidR="00A13A7C" w:rsidRPr="00441132" w:rsidRDefault="00A13A7C" w:rsidP="00A13A7C">
      <w:pPr>
        <w:pStyle w:val="a3"/>
        <w:ind w:left="420" w:firstLineChars="0" w:firstLine="0"/>
      </w:pPr>
    </w:p>
    <w:p w14:paraId="5102B216" w14:textId="77777777" w:rsidR="00D2584E" w:rsidRDefault="00D2584E" w:rsidP="00D2584E">
      <w:pPr>
        <w:pStyle w:val="1"/>
      </w:pPr>
      <w:bookmarkStart w:id="62" w:name="_附录-2_返回码和描述"/>
      <w:bookmarkStart w:id="63" w:name="_Toc471234296"/>
      <w:bookmarkEnd w:id="62"/>
      <w:r>
        <w:rPr>
          <w:rFonts w:hint="eastAsia"/>
        </w:rPr>
        <w:t>附录</w:t>
      </w:r>
      <w:r w:rsidR="006F2166">
        <w:rPr>
          <w:rFonts w:hint="eastAsia"/>
        </w:rPr>
        <w:t>-</w:t>
      </w:r>
      <w:r>
        <w:rPr>
          <w:rFonts w:hint="eastAsia"/>
        </w:rPr>
        <w:t>2</w:t>
      </w:r>
      <w:r w:rsidR="006F2166">
        <w:t xml:space="preserve"> </w:t>
      </w:r>
      <w:r w:rsidR="006F2166">
        <w:rPr>
          <w:rFonts w:hint="eastAsia"/>
        </w:rPr>
        <w:t>返回码和描述</w:t>
      </w:r>
      <w:bookmarkEnd w:id="63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1"/>
        <w:gridCol w:w="5369"/>
      </w:tblGrid>
      <w:tr w:rsidR="00F65373" w:rsidRPr="00FD7049" w14:paraId="26C795D5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6D9B8" w14:textId="77777777" w:rsidR="00F65373" w:rsidRPr="00FD7049" w:rsidRDefault="00F6537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返回码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B5EFB" w14:textId="77777777" w:rsidR="00F65373" w:rsidRPr="00FD7049" w:rsidRDefault="00F65373" w:rsidP="001A129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返回描述</w:t>
            </w:r>
          </w:p>
        </w:tc>
      </w:tr>
      <w:tr w:rsidR="00F65373" w:rsidRPr="00783246" w14:paraId="0213E941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CBCD44" w14:textId="77777777" w:rsidR="00F65373" w:rsidRPr="00783246" w:rsidRDefault="00A8383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000000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E8F16" w14:textId="77777777" w:rsidR="00F65373" w:rsidRPr="00783246" w:rsidRDefault="00A83838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操作成功</w:t>
            </w:r>
          </w:p>
        </w:tc>
      </w:tr>
      <w:tr w:rsidR="00CA01DF" w:rsidRPr="00783246" w14:paraId="2042B23D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F43FF0" w14:textId="7723374F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01D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999999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5CFD3" w14:textId="43709552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01D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系统内部错误</w:t>
            </w:r>
          </w:p>
        </w:tc>
      </w:tr>
      <w:tr w:rsidR="00F65373" w:rsidRPr="00783246" w14:paraId="593C4601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8272C" w14:textId="77777777" w:rsidR="00F65373" w:rsidRPr="00783246" w:rsidRDefault="00C95BF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100000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33A48A" w14:textId="77777777" w:rsidR="00F65373" w:rsidRPr="00783246" w:rsidRDefault="00C95BF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必选参数为空</w:t>
            </w:r>
          </w:p>
        </w:tc>
      </w:tr>
      <w:tr w:rsidR="00F65373" w:rsidRPr="00783246" w14:paraId="7EAB115D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68893" w14:textId="3CBF45A8" w:rsidR="00F65373" w:rsidRPr="00551C34" w:rsidRDefault="004F3A15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10</w:t>
            </w:r>
            <w:r w:rsidR="0014722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01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C2650B" w14:textId="77777777" w:rsidR="00F65373" w:rsidRDefault="004F3A15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参数格式错误</w:t>
            </w:r>
          </w:p>
        </w:tc>
      </w:tr>
      <w:tr w:rsidR="00A671EB" w:rsidRPr="00783246" w14:paraId="71461A7B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8B858" w14:textId="10E00B5C" w:rsidR="00A671EB" w:rsidRDefault="00A671EB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20</w:t>
            </w:r>
            <w:r w:rsidR="0014722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01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4B8E5" w14:textId="4C85BB46" w:rsidR="00A671EB" w:rsidRDefault="00A671EB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模块加载失败</w:t>
            </w:r>
          </w:p>
        </w:tc>
      </w:tr>
      <w:tr w:rsidR="005F0323" w:rsidRPr="00783246" w14:paraId="5570CA3A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68B64" w14:textId="7E208D47" w:rsidR="005F0323" w:rsidRDefault="005F0323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200</w:t>
            </w:r>
            <w:r w:rsidR="0014722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2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E76CF" w14:textId="24C09C8B" w:rsidR="005F0323" w:rsidRDefault="005F032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传入的模块不</w:t>
            </w:r>
            <w:r w:rsidR="00F51F56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存在</w:t>
            </w:r>
          </w:p>
        </w:tc>
      </w:tr>
      <w:tr w:rsidR="00BD6B99" w:rsidRPr="00783246" w14:paraId="4FE5D739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F360" w14:textId="41D8DA39" w:rsidR="00BD6B99" w:rsidRDefault="00BD6B99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BD6B9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200</w:t>
            </w:r>
            <w:r w:rsidR="0014722E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0</w:t>
            </w:r>
            <w:r w:rsidRPr="00BD6B9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03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D28284" w14:textId="1551F706" w:rsidR="00BD6B99" w:rsidRPr="00BD6B99" w:rsidRDefault="00BD6B99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D6B99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传入的模块没有权限使用</w:t>
            </w:r>
          </w:p>
        </w:tc>
      </w:tr>
      <w:tr w:rsidR="0014722E" w:rsidRPr="00783246" w14:paraId="550505E0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BB77C8" w14:textId="3B50E72E" w:rsidR="0014722E" w:rsidRPr="00BD6B99" w:rsidRDefault="007F0A6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lastRenderedPageBreak/>
              <w:t>300000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EF14FE" w14:textId="3FA44DEE" w:rsidR="0014722E" w:rsidRPr="00BD6B99" w:rsidRDefault="00074FE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鉴权失败</w:t>
            </w:r>
          </w:p>
        </w:tc>
      </w:tr>
      <w:tr w:rsidR="00A719F3" w:rsidRPr="00783246" w14:paraId="595834EE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931FDF" w14:textId="127D3EEE" w:rsidR="00A719F3" w:rsidRDefault="00A719F3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300001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A8048" w14:textId="7DD321D1" w:rsidR="00A719F3" w:rsidRDefault="00A719F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账号或者密码错误</w:t>
            </w:r>
          </w:p>
        </w:tc>
      </w:tr>
      <w:tr w:rsidR="004F111A" w:rsidRPr="00783246" w14:paraId="3B66B60D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9A93D" w14:textId="314F9B5B" w:rsidR="004F111A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300002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1E6DCA" w14:textId="706B5A2D" w:rsidR="004F111A" w:rsidRDefault="004F111A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密码错误</w:t>
            </w:r>
          </w:p>
        </w:tc>
      </w:tr>
      <w:tr w:rsidR="00CA01DF" w:rsidRPr="00783246" w14:paraId="039B5774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2BA9D" w14:textId="7DB84AD8" w:rsidR="00CA01DF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300003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DFF62" w14:textId="79155E67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01D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账号不存在</w:t>
            </w:r>
          </w:p>
        </w:tc>
      </w:tr>
      <w:tr w:rsidR="006E21D3" w:rsidRPr="00783246" w14:paraId="3941DCAD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0DEAA3" w14:textId="1D10073A" w:rsidR="006E21D3" w:rsidRDefault="006E21D3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400001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F66A6" w14:textId="7308E18B" w:rsidR="006E21D3" w:rsidRDefault="006E21D3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打开启动电话客户端异常</w:t>
            </w:r>
          </w:p>
        </w:tc>
      </w:tr>
      <w:tr w:rsidR="00CA01DF" w:rsidRPr="00783246" w14:paraId="6428BD70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202136" w14:textId="73899BA2" w:rsidR="00CA01DF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400002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6D43B" w14:textId="189B050C" w:rsidR="00CA01DF" w:rsidRP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01D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启动电话，连接</w:t>
            </w:r>
            <w:r w:rsidRPr="00CA01DF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TServer失败</w:t>
            </w:r>
          </w:p>
        </w:tc>
      </w:tr>
      <w:tr w:rsidR="00CA01DF" w:rsidRPr="00783246" w14:paraId="012798C0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8F683" w14:textId="6D266123" w:rsidR="00CA01DF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400003</w:t>
            </w: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5CC9D" w14:textId="636D98F3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CA01DF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外呼时输入的线路编号不正确</w:t>
            </w:r>
          </w:p>
        </w:tc>
      </w:tr>
      <w:tr w:rsidR="00CA01DF" w:rsidRPr="00783246" w14:paraId="0D387EA8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8E3B2" w14:textId="77777777" w:rsidR="00CA01DF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42C68" w14:textId="77777777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CA01DF" w:rsidRPr="00783246" w14:paraId="522E6A37" w14:textId="77777777" w:rsidTr="001A1292">
        <w:trPr>
          <w:tblCellSpacing w:w="0" w:type="dxa"/>
          <w:jc w:val="center"/>
        </w:trPr>
        <w:tc>
          <w:tcPr>
            <w:tcW w:w="1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4CACC2" w14:textId="77777777" w:rsidR="00CA01DF" w:rsidRDefault="00CA01DF" w:rsidP="001A1292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8C7342" w14:textId="77777777" w:rsidR="00CA01DF" w:rsidRDefault="00CA01DF" w:rsidP="001A129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3C609BC" w14:textId="77777777" w:rsidR="007460A5" w:rsidRPr="007460A5" w:rsidRDefault="007460A5" w:rsidP="007460A5"/>
    <w:sectPr w:rsidR="007460A5" w:rsidRPr="00746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4516F" w14:textId="77777777" w:rsidR="00D7664B" w:rsidRDefault="00D7664B" w:rsidP="009835C5">
      <w:r>
        <w:separator/>
      </w:r>
    </w:p>
  </w:endnote>
  <w:endnote w:type="continuationSeparator" w:id="0">
    <w:p w14:paraId="7ABC278B" w14:textId="77777777" w:rsidR="00D7664B" w:rsidRDefault="00D7664B" w:rsidP="0098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7665" w14:textId="77777777" w:rsidR="00D7664B" w:rsidRDefault="00D7664B" w:rsidP="009835C5">
      <w:r>
        <w:separator/>
      </w:r>
    </w:p>
  </w:footnote>
  <w:footnote w:type="continuationSeparator" w:id="0">
    <w:p w14:paraId="60320179" w14:textId="77777777" w:rsidR="00D7664B" w:rsidRDefault="00D7664B" w:rsidP="0098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AE6"/>
    <w:multiLevelType w:val="hybridMultilevel"/>
    <w:tmpl w:val="F3FA755C"/>
    <w:lvl w:ilvl="0" w:tplc="785CC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15E0D"/>
    <w:multiLevelType w:val="hybridMultilevel"/>
    <w:tmpl w:val="DF16E244"/>
    <w:lvl w:ilvl="0" w:tplc="DCFAE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D0CA9"/>
    <w:multiLevelType w:val="multilevel"/>
    <w:tmpl w:val="DB64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657785"/>
    <w:multiLevelType w:val="hybridMultilevel"/>
    <w:tmpl w:val="B9FEEFFC"/>
    <w:lvl w:ilvl="0" w:tplc="9E88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C13C32"/>
    <w:multiLevelType w:val="multilevel"/>
    <w:tmpl w:val="E4BEFF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633A70"/>
    <w:multiLevelType w:val="hybridMultilevel"/>
    <w:tmpl w:val="D41E1CB8"/>
    <w:lvl w:ilvl="0" w:tplc="CC8A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7C6073"/>
    <w:multiLevelType w:val="multilevel"/>
    <w:tmpl w:val="D2CE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01BEE"/>
    <w:multiLevelType w:val="hybridMultilevel"/>
    <w:tmpl w:val="7E96C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00DDE"/>
    <w:rsid w:val="00001AC8"/>
    <w:rsid w:val="000101FB"/>
    <w:rsid w:val="00010D42"/>
    <w:rsid w:val="00011577"/>
    <w:rsid w:val="000147EF"/>
    <w:rsid w:val="00015B5C"/>
    <w:rsid w:val="00016F3A"/>
    <w:rsid w:val="0002005C"/>
    <w:rsid w:val="00022AF5"/>
    <w:rsid w:val="00023FBE"/>
    <w:rsid w:val="00024A31"/>
    <w:rsid w:val="00026AC9"/>
    <w:rsid w:val="0003477C"/>
    <w:rsid w:val="0003652F"/>
    <w:rsid w:val="000371EF"/>
    <w:rsid w:val="00053EC9"/>
    <w:rsid w:val="00054E36"/>
    <w:rsid w:val="00056D77"/>
    <w:rsid w:val="00061149"/>
    <w:rsid w:val="00061980"/>
    <w:rsid w:val="0006322C"/>
    <w:rsid w:val="000639F6"/>
    <w:rsid w:val="0006586C"/>
    <w:rsid w:val="00067131"/>
    <w:rsid w:val="00071A7A"/>
    <w:rsid w:val="00071E2D"/>
    <w:rsid w:val="00074FEA"/>
    <w:rsid w:val="00080777"/>
    <w:rsid w:val="00086495"/>
    <w:rsid w:val="000870E5"/>
    <w:rsid w:val="000878F2"/>
    <w:rsid w:val="0009284A"/>
    <w:rsid w:val="000928D8"/>
    <w:rsid w:val="00094432"/>
    <w:rsid w:val="00094E9B"/>
    <w:rsid w:val="000A4F5A"/>
    <w:rsid w:val="000A5C76"/>
    <w:rsid w:val="000A6684"/>
    <w:rsid w:val="000B102A"/>
    <w:rsid w:val="000B7715"/>
    <w:rsid w:val="000C3A86"/>
    <w:rsid w:val="000C50F9"/>
    <w:rsid w:val="000C6C54"/>
    <w:rsid w:val="000E1129"/>
    <w:rsid w:val="000F201C"/>
    <w:rsid w:val="000F33ED"/>
    <w:rsid w:val="00100803"/>
    <w:rsid w:val="00101347"/>
    <w:rsid w:val="00101E5B"/>
    <w:rsid w:val="001024A8"/>
    <w:rsid w:val="001030F3"/>
    <w:rsid w:val="0011114C"/>
    <w:rsid w:val="00114659"/>
    <w:rsid w:val="00123776"/>
    <w:rsid w:val="00123F59"/>
    <w:rsid w:val="001267C3"/>
    <w:rsid w:val="00127CB0"/>
    <w:rsid w:val="00131606"/>
    <w:rsid w:val="00136B4D"/>
    <w:rsid w:val="00144212"/>
    <w:rsid w:val="00145F90"/>
    <w:rsid w:val="0014722E"/>
    <w:rsid w:val="0014756B"/>
    <w:rsid w:val="00152069"/>
    <w:rsid w:val="001527C4"/>
    <w:rsid w:val="001562A2"/>
    <w:rsid w:val="0016054B"/>
    <w:rsid w:val="00160ACE"/>
    <w:rsid w:val="00160C2B"/>
    <w:rsid w:val="00167596"/>
    <w:rsid w:val="0017020E"/>
    <w:rsid w:val="00171019"/>
    <w:rsid w:val="0017419E"/>
    <w:rsid w:val="001775B9"/>
    <w:rsid w:val="0017783C"/>
    <w:rsid w:val="00182E6F"/>
    <w:rsid w:val="00184831"/>
    <w:rsid w:val="00184BE6"/>
    <w:rsid w:val="0019079C"/>
    <w:rsid w:val="0019498C"/>
    <w:rsid w:val="001973CF"/>
    <w:rsid w:val="00197504"/>
    <w:rsid w:val="001A1292"/>
    <w:rsid w:val="001A6EF2"/>
    <w:rsid w:val="001B1D95"/>
    <w:rsid w:val="001B58BA"/>
    <w:rsid w:val="001B595E"/>
    <w:rsid w:val="001B6733"/>
    <w:rsid w:val="001C389F"/>
    <w:rsid w:val="001D14AE"/>
    <w:rsid w:val="001D5121"/>
    <w:rsid w:val="001E0258"/>
    <w:rsid w:val="001E0719"/>
    <w:rsid w:val="001F6454"/>
    <w:rsid w:val="002030BC"/>
    <w:rsid w:val="0020370A"/>
    <w:rsid w:val="002044A8"/>
    <w:rsid w:val="00204EE8"/>
    <w:rsid w:val="002053F2"/>
    <w:rsid w:val="002060D3"/>
    <w:rsid w:val="00206ABB"/>
    <w:rsid w:val="00210E3B"/>
    <w:rsid w:val="002123BA"/>
    <w:rsid w:val="00212E5F"/>
    <w:rsid w:val="00213AC0"/>
    <w:rsid w:val="002200BB"/>
    <w:rsid w:val="002244BE"/>
    <w:rsid w:val="00224EF0"/>
    <w:rsid w:val="00224FE8"/>
    <w:rsid w:val="002272FA"/>
    <w:rsid w:val="002275CF"/>
    <w:rsid w:val="0023014F"/>
    <w:rsid w:val="00237142"/>
    <w:rsid w:val="0023732D"/>
    <w:rsid w:val="002425D6"/>
    <w:rsid w:val="00242F6F"/>
    <w:rsid w:val="00244857"/>
    <w:rsid w:val="00245859"/>
    <w:rsid w:val="00253850"/>
    <w:rsid w:val="00271F43"/>
    <w:rsid w:val="00273414"/>
    <w:rsid w:val="00273CDF"/>
    <w:rsid w:val="00274DDD"/>
    <w:rsid w:val="00276615"/>
    <w:rsid w:val="00283B10"/>
    <w:rsid w:val="00283C7F"/>
    <w:rsid w:val="00286FEF"/>
    <w:rsid w:val="0028726B"/>
    <w:rsid w:val="00287EA2"/>
    <w:rsid w:val="00292A2B"/>
    <w:rsid w:val="002A1610"/>
    <w:rsid w:val="002B0722"/>
    <w:rsid w:val="002B1A50"/>
    <w:rsid w:val="002C667C"/>
    <w:rsid w:val="002D1AD8"/>
    <w:rsid w:val="002D2347"/>
    <w:rsid w:val="002D2E61"/>
    <w:rsid w:val="002D50E7"/>
    <w:rsid w:val="002D5134"/>
    <w:rsid w:val="002E437A"/>
    <w:rsid w:val="002E65A2"/>
    <w:rsid w:val="002F0AF6"/>
    <w:rsid w:val="002F1749"/>
    <w:rsid w:val="002F4098"/>
    <w:rsid w:val="002F4370"/>
    <w:rsid w:val="003052D7"/>
    <w:rsid w:val="003113E8"/>
    <w:rsid w:val="00311D64"/>
    <w:rsid w:val="003128EF"/>
    <w:rsid w:val="00314FD1"/>
    <w:rsid w:val="0031564B"/>
    <w:rsid w:val="00315FFC"/>
    <w:rsid w:val="0031626A"/>
    <w:rsid w:val="00317383"/>
    <w:rsid w:val="003201FC"/>
    <w:rsid w:val="00321C1B"/>
    <w:rsid w:val="00322FB1"/>
    <w:rsid w:val="0032376B"/>
    <w:rsid w:val="0033130C"/>
    <w:rsid w:val="003355BB"/>
    <w:rsid w:val="00336724"/>
    <w:rsid w:val="00340076"/>
    <w:rsid w:val="0034029E"/>
    <w:rsid w:val="00341746"/>
    <w:rsid w:val="00342010"/>
    <w:rsid w:val="00343179"/>
    <w:rsid w:val="00354805"/>
    <w:rsid w:val="00354CF6"/>
    <w:rsid w:val="00355481"/>
    <w:rsid w:val="00362390"/>
    <w:rsid w:val="00365EFC"/>
    <w:rsid w:val="003669E9"/>
    <w:rsid w:val="00367329"/>
    <w:rsid w:val="00370B0A"/>
    <w:rsid w:val="003715B7"/>
    <w:rsid w:val="0037408C"/>
    <w:rsid w:val="00381F66"/>
    <w:rsid w:val="003846F0"/>
    <w:rsid w:val="00387674"/>
    <w:rsid w:val="003902B4"/>
    <w:rsid w:val="00391CBE"/>
    <w:rsid w:val="0039209D"/>
    <w:rsid w:val="0039493E"/>
    <w:rsid w:val="00395E00"/>
    <w:rsid w:val="00396E11"/>
    <w:rsid w:val="003A4711"/>
    <w:rsid w:val="003B1D3C"/>
    <w:rsid w:val="003B201C"/>
    <w:rsid w:val="003B4060"/>
    <w:rsid w:val="003B474B"/>
    <w:rsid w:val="003C70EB"/>
    <w:rsid w:val="003C7B71"/>
    <w:rsid w:val="003C7C61"/>
    <w:rsid w:val="003D0239"/>
    <w:rsid w:val="003D070D"/>
    <w:rsid w:val="003D1294"/>
    <w:rsid w:val="003D2712"/>
    <w:rsid w:val="003D7A4E"/>
    <w:rsid w:val="003E083F"/>
    <w:rsid w:val="003E3DD1"/>
    <w:rsid w:val="003E53AC"/>
    <w:rsid w:val="003E64BC"/>
    <w:rsid w:val="003E6FFE"/>
    <w:rsid w:val="003F3B58"/>
    <w:rsid w:val="003F52EB"/>
    <w:rsid w:val="003F58E3"/>
    <w:rsid w:val="003F5EB5"/>
    <w:rsid w:val="003F7B9A"/>
    <w:rsid w:val="00401691"/>
    <w:rsid w:val="00403A98"/>
    <w:rsid w:val="00406930"/>
    <w:rsid w:val="00406AA9"/>
    <w:rsid w:val="00410A73"/>
    <w:rsid w:val="0041270C"/>
    <w:rsid w:val="004137D5"/>
    <w:rsid w:val="00413A3F"/>
    <w:rsid w:val="00414A43"/>
    <w:rsid w:val="00414C8A"/>
    <w:rsid w:val="00427D76"/>
    <w:rsid w:val="00427E98"/>
    <w:rsid w:val="004310B7"/>
    <w:rsid w:val="004345B2"/>
    <w:rsid w:val="00436482"/>
    <w:rsid w:val="00441132"/>
    <w:rsid w:val="0044331D"/>
    <w:rsid w:val="0044635E"/>
    <w:rsid w:val="0044752C"/>
    <w:rsid w:val="004559A0"/>
    <w:rsid w:val="004638F7"/>
    <w:rsid w:val="00464222"/>
    <w:rsid w:val="0047073D"/>
    <w:rsid w:val="00471C2B"/>
    <w:rsid w:val="0047415F"/>
    <w:rsid w:val="00484CB7"/>
    <w:rsid w:val="004854DB"/>
    <w:rsid w:val="00487CCB"/>
    <w:rsid w:val="00493BE2"/>
    <w:rsid w:val="00495166"/>
    <w:rsid w:val="004B2324"/>
    <w:rsid w:val="004B3820"/>
    <w:rsid w:val="004B3C6F"/>
    <w:rsid w:val="004B44D0"/>
    <w:rsid w:val="004B5189"/>
    <w:rsid w:val="004B7900"/>
    <w:rsid w:val="004C3A56"/>
    <w:rsid w:val="004D76AA"/>
    <w:rsid w:val="004E0730"/>
    <w:rsid w:val="004E1516"/>
    <w:rsid w:val="004E1BB9"/>
    <w:rsid w:val="004E2BBE"/>
    <w:rsid w:val="004E770D"/>
    <w:rsid w:val="004F111A"/>
    <w:rsid w:val="004F1B30"/>
    <w:rsid w:val="004F2B84"/>
    <w:rsid w:val="004F3A15"/>
    <w:rsid w:val="004F4888"/>
    <w:rsid w:val="005026BA"/>
    <w:rsid w:val="00502B77"/>
    <w:rsid w:val="00507A52"/>
    <w:rsid w:val="00512C21"/>
    <w:rsid w:val="00522943"/>
    <w:rsid w:val="00522B00"/>
    <w:rsid w:val="0053537B"/>
    <w:rsid w:val="005450B1"/>
    <w:rsid w:val="00550A49"/>
    <w:rsid w:val="00551C34"/>
    <w:rsid w:val="005552BC"/>
    <w:rsid w:val="00557AAE"/>
    <w:rsid w:val="005600FD"/>
    <w:rsid w:val="00560720"/>
    <w:rsid w:val="0056231D"/>
    <w:rsid w:val="005623EE"/>
    <w:rsid w:val="00566239"/>
    <w:rsid w:val="005673BE"/>
    <w:rsid w:val="00570DA8"/>
    <w:rsid w:val="00573CE1"/>
    <w:rsid w:val="005748C6"/>
    <w:rsid w:val="00575F37"/>
    <w:rsid w:val="00587D84"/>
    <w:rsid w:val="00590D0A"/>
    <w:rsid w:val="00594990"/>
    <w:rsid w:val="00595ED8"/>
    <w:rsid w:val="005A11BB"/>
    <w:rsid w:val="005A1386"/>
    <w:rsid w:val="005A1F49"/>
    <w:rsid w:val="005A2442"/>
    <w:rsid w:val="005A5E01"/>
    <w:rsid w:val="005B2316"/>
    <w:rsid w:val="005B28B6"/>
    <w:rsid w:val="005B56D1"/>
    <w:rsid w:val="005B7677"/>
    <w:rsid w:val="005C0030"/>
    <w:rsid w:val="005C3200"/>
    <w:rsid w:val="005C52FE"/>
    <w:rsid w:val="005D0467"/>
    <w:rsid w:val="005D1C7C"/>
    <w:rsid w:val="005D3032"/>
    <w:rsid w:val="005D6B62"/>
    <w:rsid w:val="005E08D0"/>
    <w:rsid w:val="005E0CFE"/>
    <w:rsid w:val="005E129C"/>
    <w:rsid w:val="005E61AA"/>
    <w:rsid w:val="005E6A9E"/>
    <w:rsid w:val="005F0323"/>
    <w:rsid w:val="005F0C80"/>
    <w:rsid w:val="005F137A"/>
    <w:rsid w:val="006017F4"/>
    <w:rsid w:val="0060301B"/>
    <w:rsid w:val="006063DB"/>
    <w:rsid w:val="006074DE"/>
    <w:rsid w:val="00615994"/>
    <w:rsid w:val="006159D3"/>
    <w:rsid w:val="00620C6E"/>
    <w:rsid w:val="0062163D"/>
    <w:rsid w:val="0062184F"/>
    <w:rsid w:val="00624088"/>
    <w:rsid w:val="00625C4A"/>
    <w:rsid w:val="0062750F"/>
    <w:rsid w:val="00631310"/>
    <w:rsid w:val="00634B0A"/>
    <w:rsid w:val="00642690"/>
    <w:rsid w:val="00642E37"/>
    <w:rsid w:val="00643826"/>
    <w:rsid w:val="00645BC5"/>
    <w:rsid w:val="00647310"/>
    <w:rsid w:val="00647833"/>
    <w:rsid w:val="006478E1"/>
    <w:rsid w:val="006508A1"/>
    <w:rsid w:val="0065330D"/>
    <w:rsid w:val="00654438"/>
    <w:rsid w:val="006549D0"/>
    <w:rsid w:val="00656C04"/>
    <w:rsid w:val="006620DD"/>
    <w:rsid w:val="00664E61"/>
    <w:rsid w:val="00667B43"/>
    <w:rsid w:val="0067363E"/>
    <w:rsid w:val="006806D4"/>
    <w:rsid w:val="006809AC"/>
    <w:rsid w:val="00681AB5"/>
    <w:rsid w:val="00681B34"/>
    <w:rsid w:val="0068211D"/>
    <w:rsid w:val="006836F3"/>
    <w:rsid w:val="006853B2"/>
    <w:rsid w:val="00685ADA"/>
    <w:rsid w:val="006875A2"/>
    <w:rsid w:val="00690D00"/>
    <w:rsid w:val="00691047"/>
    <w:rsid w:val="00693E0F"/>
    <w:rsid w:val="00696212"/>
    <w:rsid w:val="006969B7"/>
    <w:rsid w:val="0069727A"/>
    <w:rsid w:val="006A6A6E"/>
    <w:rsid w:val="006B155B"/>
    <w:rsid w:val="006B35D3"/>
    <w:rsid w:val="006B40CF"/>
    <w:rsid w:val="006B6267"/>
    <w:rsid w:val="006B6DD5"/>
    <w:rsid w:val="006C4BCA"/>
    <w:rsid w:val="006C5817"/>
    <w:rsid w:val="006D0CB7"/>
    <w:rsid w:val="006D412F"/>
    <w:rsid w:val="006D47D0"/>
    <w:rsid w:val="006D65AA"/>
    <w:rsid w:val="006E1C09"/>
    <w:rsid w:val="006E1D34"/>
    <w:rsid w:val="006E21D3"/>
    <w:rsid w:val="006E4015"/>
    <w:rsid w:val="006E485D"/>
    <w:rsid w:val="006E4FBA"/>
    <w:rsid w:val="006F2166"/>
    <w:rsid w:val="006F2E2F"/>
    <w:rsid w:val="006F56B6"/>
    <w:rsid w:val="006F6F64"/>
    <w:rsid w:val="006F73FD"/>
    <w:rsid w:val="0070529B"/>
    <w:rsid w:val="00707859"/>
    <w:rsid w:val="007118DE"/>
    <w:rsid w:val="00712273"/>
    <w:rsid w:val="007125DD"/>
    <w:rsid w:val="007144ED"/>
    <w:rsid w:val="00722F5D"/>
    <w:rsid w:val="00723441"/>
    <w:rsid w:val="007263F6"/>
    <w:rsid w:val="00727CFD"/>
    <w:rsid w:val="00744A58"/>
    <w:rsid w:val="007460A5"/>
    <w:rsid w:val="00747BE9"/>
    <w:rsid w:val="0075797D"/>
    <w:rsid w:val="00767459"/>
    <w:rsid w:val="007740D7"/>
    <w:rsid w:val="00774C1F"/>
    <w:rsid w:val="007825D0"/>
    <w:rsid w:val="00782954"/>
    <w:rsid w:val="00783246"/>
    <w:rsid w:val="00783E3A"/>
    <w:rsid w:val="00784496"/>
    <w:rsid w:val="00785150"/>
    <w:rsid w:val="0079106B"/>
    <w:rsid w:val="007921AE"/>
    <w:rsid w:val="0079384E"/>
    <w:rsid w:val="007943FD"/>
    <w:rsid w:val="007A66F9"/>
    <w:rsid w:val="007A6A6F"/>
    <w:rsid w:val="007B0D80"/>
    <w:rsid w:val="007C0D91"/>
    <w:rsid w:val="007C2884"/>
    <w:rsid w:val="007C5C12"/>
    <w:rsid w:val="007C62B9"/>
    <w:rsid w:val="007C7EF3"/>
    <w:rsid w:val="007D0BBE"/>
    <w:rsid w:val="007D0F13"/>
    <w:rsid w:val="007D1233"/>
    <w:rsid w:val="007D18F0"/>
    <w:rsid w:val="007D1C13"/>
    <w:rsid w:val="007D2CE8"/>
    <w:rsid w:val="007E1689"/>
    <w:rsid w:val="007E5236"/>
    <w:rsid w:val="007E609D"/>
    <w:rsid w:val="007F0A6F"/>
    <w:rsid w:val="007F2C48"/>
    <w:rsid w:val="007F44BD"/>
    <w:rsid w:val="007F623A"/>
    <w:rsid w:val="007F7AF9"/>
    <w:rsid w:val="00812702"/>
    <w:rsid w:val="00814D6F"/>
    <w:rsid w:val="0081523E"/>
    <w:rsid w:val="00815F17"/>
    <w:rsid w:val="00816D27"/>
    <w:rsid w:val="00820511"/>
    <w:rsid w:val="0082110E"/>
    <w:rsid w:val="00822CD8"/>
    <w:rsid w:val="008236EE"/>
    <w:rsid w:val="00824210"/>
    <w:rsid w:val="00824260"/>
    <w:rsid w:val="00824AE1"/>
    <w:rsid w:val="00826A81"/>
    <w:rsid w:val="00827551"/>
    <w:rsid w:val="00836EE2"/>
    <w:rsid w:val="0083700C"/>
    <w:rsid w:val="00837BA3"/>
    <w:rsid w:val="00840A2D"/>
    <w:rsid w:val="00843211"/>
    <w:rsid w:val="00845F88"/>
    <w:rsid w:val="00846118"/>
    <w:rsid w:val="0084715C"/>
    <w:rsid w:val="00850AEF"/>
    <w:rsid w:val="00861D6D"/>
    <w:rsid w:val="00862BBE"/>
    <w:rsid w:val="00871C15"/>
    <w:rsid w:val="00874BB4"/>
    <w:rsid w:val="008771AA"/>
    <w:rsid w:val="008779D5"/>
    <w:rsid w:val="00877F3C"/>
    <w:rsid w:val="00882E6C"/>
    <w:rsid w:val="00883F5A"/>
    <w:rsid w:val="0088505B"/>
    <w:rsid w:val="008853C8"/>
    <w:rsid w:val="00887A41"/>
    <w:rsid w:val="008A142F"/>
    <w:rsid w:val="008A1A88"/>
    <w:rsid w:val="008A3F4C"/>
    <w:rsid w:val="008B4733"/>
    <w:rsid w:val="008B5090"/>
    <w:rsid w:val="008B58FB"/>
    <w:rsid w:val="008C0D13"/>
    <w:rsid w:val="008C2ECD"/>
    <w:rsid w:val="008C5D42"/>
    <w:rsid w:val="008C6241"/>
    <w:rsid w:val="008C66D3"/>
    <w:rsid w:val="008D24FB"/>
    <w:rsid w:val="008D2A36"/>
    <w:rsid w:val="008D2E83"/>
    <w:rsid w:val="008D644E"/>
    <w:rsid w:val="008D78A1"/>
    <w:rsid w:val="008E6031"/>
    <w:rsid w:val="008E7BB0"/>
    <w:rsid w:val="008E7C7B"/>
    <w:rsid w:val="008F1C19"/>
    <w:rsid w:val="00902FED"/>
    <w:rsid w:val="00903799"/>
    <w:rsid w:val="009042D4"/>
    <w:rsid w:val="009075C1"/>
    <w:rsid w:val="00914E5F"/>
    <w:rsid w:val="0092653C"/>
    <w:rsid w:val="00927AD6"/>
    <w:rsid w:val="00930903"/>
    <w:rsid w:val="0093491C"/>
    <w:rsid w:val="0093497A"/>
    <w:rsid w:val="00934DFD"/>
    <w:rsid w:val="00940379"/>
    <w:rsid w:val="009411D6"/>
    <w:rsid w:val="00941A1B"/>
    <w:rsid w:val="0094261E"/>
    <w:rsid w:val="0094559B"/>
    <w:rsid w:val="00946360"/>
    <w:rsid w:val="0095003B"/>
    <w:rsid w:val="00951A6D"/>
    <w:rsid w:val="009520F9"/>
    <w:rsid w:val="0096255E"/>
    <w:rsid w:val="00964164"/>
    <w:rsid w:val="009835C5"/>
    <w:rsid w:val="00983C90"/>
    <w:rsid w:val="009850B9"/>
    <w:rsid w:val="00992AD7"/>
    <w:rsid w:val="0099574D"/>
    <w:rsid w:val="00995E02"/>
    <w:rsid w:val="009976F1"/>
    <w:rsid w:val="00997AE1"/>
    <w:rsid w:val="009A1C23"/>
    <w:rsid w:val="009A4568"/>
    <w:rsid w:val="009A4653"/>
    <w:rsid w:val="009A5677"/>
    <w:rsid w:val="009A5792"/>
    <w:rsid w:val="009B026B"/>
    <w:rsid w:val="009B258C"/>
    <w:rsid w:val="009B386B"/>
    <w:rsid w:val="009B3C63"/>
    <w:rsid w:val="009B498E"/>
    <w:rsid w:val="009B5C45"/>
    <w:rsid w:val="009C49CA"/>
    <w:rsid w:val="009D0D25"/>
    <w:rsid w:val="009D1501"/>
    <w:rsid w:val="009D2D6E"/>
    <w:rsid w:val="009D300B"/>
    <w:rsid w:val="009D3D15"/>
    <w:rsid w:val="009D4572"/>
    <w:rsid w:val="009D59C2"/>
    <w:rsid w:val="009D5E7D"/>
    <w:rsid w:val="009D646F"/>
    <w:rsid w:val="009E02E5"/>
    <w:rsid w:val="009E2CBC"/>
    <w:rsid w:val="009E714D"/>
    <w:rsid w:val="009F15F5"/>
    <w:rsid w:val="009F539B"/>
    <w:rsid w:val="009F7F59"/>
    <w:rsid w:val="00A01AC5"/>
    <w:rsid w:val="00A04DD3"/>
    <w:rsid w:val="00A07CC6"/>
    <w:rsid w:val="00A13A7C"/>
    <w:rsid w:val="00A142B9"/>
    <w:rsid w:val="00A202A5"/>
    <w:rsid w:val="00A20E29"/>
    <w:rsid w:val="00A23548"/>
    <w:rsid w:val="00A24253"/>
    <w:rsid w:val="00A2693D"/>
    <w:rsid w:val="00A30A9C"/>
    <w:rsid w:val="00A315F7"/>
    <w:rsid w:val="00A3170C"/>
    <w:rsid w:val="00A3430E"/>
    <w:rsid w:val="00A350F4"/>
    <w:rsid w:val="00A35F43"/>
    <w:rsid w:val="00A37BE8"/>
    <w:rsid w:val="00A40A87"/>
    <w:rsid w:val="00A42816"/>
    <w:rsid w:val="00A43D3F"/>
    <w:rsid w:val="00A44172"/>
    <w:rsid w:val="00A463B6"/>
    <w:rsid w:val="00A5370B"/>
    <w:rsid w:val="00A53F3B"/>
    <w:rsid w:val="00A54BED"/>
    <w:rsid w:val="00A54C54"/>
    <w:rsid w:val="00A56504"/>
    <w:rsid w:val="00A566D9"/>
    <w:rsid w:val="00A6069D"/>
    <w:rsid w:val="00A6399C"/>
    <w:rsid w:val="00A653AA"/>
    <w:rsid w:val="00A671EB"/>
    <w:rsid w:val="00A700BF"/>
    <w:rsid w:val="00A719F3"/>
    <w:rsid w:val="00A83838"/>
    <w:rsid w:val="00A849C6"/>
    <w:rsid w:val="00A859DD"/>
    <w:rsid w:val="00A9046D"/>
    <w:rsid w:val="00AA28E2"/>
    <w:rsid w:val="00AA4AD5"/>
    <w:rsid w:val="00AA61EF"/>
    <w:rsid w:val="00AB096D"/>
    <w:rsid w:val="00AB6D20"/>
    <w:rsid w:val="00AC136F"/>
    <w:rsid w:val="00AC16C0"/>
    <w:rsid w:val="00AC2A55"/>
    <w:rsid w:val="00AC2DA0"/>
    <w:rsid w:val="00AC677B"/>
    <w:rsid w:val="00AD0BE4"/>
    <w:rsid w:val="00AD1047"/>
    <w:rsid w:val="00AD10BE"/>
    <w:rsid w:val="00AD232E"/>
    <w:rsid w:val="00AE2BF7"/>
    <w:rsid w:val="00AE2E2B"/>
    <w:rsid w:val="00AE6752"/>
    <w:rsid w:val="00AF1C67"/>
    <w:rsid w:val="00AF6B25"/>
    <w:rsid w:val="00AF7A90"/>
    <w:rsid w:val="00B01EB7"/>
    <w:rsid w:val="00B02B0C"/>
    <w:rsid w:val="00B038B2"/>
    <w:rsid w:val="00B13E62"/>
    <w:rsid w:val="00B22356"/>
    <w:rsid w:val="00B22505"/>
    <w:rsid w:val="00B27DB4"/>
    <w:rsid w:val="00B44328"/>
    <w:rsid w:val="00B4692C"/>
    <w:rsid w:val="00B52186"/>
    <w:rsid w:val="00B53E88"/>
    <w:rsid w:val="00B54299"/>
    <w:rsid w:val="00B6352A"/>
    <w:rsid w:val="00B63DF8"/>
    <w:rsid w:val="00B642A7"/>
    <w:rsid w:val="00B66A4F"/>
    <w:rsid w:val="00B673BC"/>
    <w:rsid w:val="00B91014"/>
    <w:rsid w:val="00B919B6"/>
    <w:rsid w:val="00B9274F"/>
    <w:rsid w:val="00B95DF2"/>
    <w:rsid w:val="00B96160"/>
    <w:rsid w:val="00BA201E"/>
    <w:rsid w:val="00BA22F5"/>
    <w:rsid w:val="00BA3F5D"/>
    <w:rsid w:val="00BA7FDF"/>
    <w:rsid w:val="00BB0F34"/>
    <w:rsid w:val="00BB1901"/>
    <w:rsid w:val="00BB2F30"/>
    <w:rsid w:val="00BB4BB1"/>
    <w:rsid w:val="00BB63AD"/>
    <w:rsid w:val="00BC1D69"/>
    <w:rsid w:val="00BC3C2D"/>
    <w:rsid w:val="00BC5E90"/>
    <w:rsid w:val="00BC6A7E"/>
    <w:rsid w:val="00BD244C"/>
    <w:rsid w:val="00BD6B99"/>
    <w:rsid w:val="00BE4FA5"/>
    <w:rsid w:val="00BE52C3"/>
    <w:rsid w:val="00BE53F8"/>
    <w:rsid w:val="00BF0B6C"/>
    <w:rsid w:val="00BF3BA1"/>
    <w:rsid w:val="00BF5919"/>
    <w:rsid w:val="00C01E6D"/>
    <w:rsid w:val="00C02E5D"/>
    <w:rsid w:val="00C03C59"/>
    <w:rsid w:val="00C10723"/>
    <w:rsid w:val="00C12175"/>
    <w:rsid w:val="00C12F8F"/>
    <w:rsid w:val="00C22CEB"/>
    <w:rsid w:val="00C27E5C"/>
    <w:rsid w:val="00C3629A"/>
    <w:rsid w:val="00C37962"/>
    <w:rsid w:val="00C40D65"/>
    <w:rsid w:val="00C413BF"/>
    <w:rsid w:val="00C431B3"/>
    <w:rsid w:val="00C4381E"/>
    <w:rsid w:val="00C473E9"/>
    <w:rsid w:val="00C47C0F"/>
    <w:rsid w:val="00C50D91"/>
    <w:rsid w:val="00C51CA1"/>
    <w:rsid w:val="00C531B2"/>
    <w:rsid w:val="00C61FD3"/>
    <w:rsid w:val="00C63333"/>
    <w:rsid w:val="00C66D04"/>
    <w:rsid w:val="00C7258D"/>
    <w:rsid w:val="00C72B64"/>
    <w:rsid w:val="00C75A19"/>
    <w:rsid w:val="00C776F4"/>
    <w:rsid w:val="00C95BF9"/>
    <w:rsid w:val="00C96A48"/>
    <w:rsid w:val="00C97761"/>
    <w:rsid w:val="00CA01DF"/>
    <w:rsid w:val="00CA1431"/>
    <w:rsid w:val="00CA4F6D"/>
    <w:rsid w:val="00CB54C9"/>
    <w:rsid w:val="00CC06D4"/>
    <w:rsid w:val="00CC0885"/>
    <w:rsid w:val="00CC0A2B"/>
    <w:rsid w:val="00CC4F95"/>
    <w:rsid w:val="00CC6CA5"/>
    <w:rsid w:val="00CD3EA4"/>
    <w:rsid w:val="00CD6478"/>
    <w:rsid w:val="00CD7421"/>
    <w:rsid w:val="00CE190A"/>
    <w:rsid w:val="00CE30CF"/>
    <w:rsid w:val="00CE481F"/>
    <w:rsid w:val="00CE68E7"/>
    <w:rsid w:val="00CF786B"/>
    <w:rsid w:val="00D03D78"/>
    <w:rsid w:val="00D22D32"/>
    <w:rsid w:val="00D24C6E"/>
    <w:rsid w:val="00D2584E"/>
    <w:rsid w:val="00D274C0"/>
    <w:rsid w:val="00D3037C"/>
    <w:rsid w:val="00D30AC6"/>
    <w:rsid w:val="00D316A5"/>
    <w:rsid w:val="00D3310D"/>
    <w:rsid w:val="00D3590D"/>
    <w:rsid w:val="00D36FC1"/>
    <w:rsid w:val="00D372CC"/>
    <w:rsid w:val="00D378A5"/>
    <w:rsid w:val="00D473AA"/>
    <w:rsid w:val="00D47EAF"/>
    <w:rsid w:val="00D507B1"/>
    <w:rsid w:val="00D5511D"/>
    <w:rsid w:val="00D5657F"/>
    <w:rsid w:val="00D601BA"/>
    <w:rsid w:val="00D6053C"/>
    <w:rsid w:val="00D64837"/>
    <w:rsid w:val="00D6646C"/>
    <w:rsid w:val="00D7337D"/>
    <w:rsid w:val="00D7664B"/>
    <w:rsid w:val="00D80834"/>
    <w:rsid w:val="00D81157"/>
    <w:rsid w:val="00D95EC5"/>
    <w:rsid w:val="00D976DC"/>
    <w:rsid w:val="00DA2FB8"/>
    <w:rsid w:val="00DA554D"/>
    <w:rsid w:val="00DA583A"/>
    <w:rsid w:val="00DB038D"/>
    <w:rsid w:val="00DB04B2"/>
    <w:rsid w:val="00DB2CF5"/>
    <w:rsid w:val="00DB2F55"/>
    <w:rsid w:val="00DC19D2"/>
    <w:rsid w:val="00DD09D2"/>
    <w:rsid w:val="00DD3BB8"/>
    <w:rsid w:val="00DD3D24"/>
    <w:rsid w:val="00DD7AB5"/>
    <w:rsid w:val="00DE0280"/>
    <w:rsid w:val="00DE121F"/>
    <w:rsid w:val="00DE4827"/>
    <w:rsid w:val="00DE5629"/>
    <w:rsid w:val="00DE5ABF"/>
    <w:rsid w:val="00DF5AFD"/>
    <w:rsid w:val="00DF6063"/>
    <w:rsid w:val="00DF630E"/>
    <w:rsid w:val="00DF7E96"/>
    <w:rsid w:val="00E02A1D"/>
    <w:rsid w:val="00E050F4"/>
    <w:rsid w:val="00E07880"/>
    <w:rsid w:val="00E30162"/>
    <w:rsid w:val="00E31EA8"/>
    <w:rsid w:val="00E428CC"/>
    <w:rsid w:val="00E44AB9"/>
    <w:rsid w:val="00E53796"/>
    <w:rsid w:val="00E6042C"/>
    <w:rsid w:val="00E64BAC"/>
    <w:rsid w:val="00E71B1D"/>
    <w:rsid w:val="00E76BE7"/>
    <w:rsid w:val="00E80605"/>
    <w:rsid w:val="00E839DB"/>
    <w:rsid w:val="00E91C70"/>
    <w:rsid w:val="00E91EEE"/>
    <w:rsid w:val="00E93FCD"/>
    <w:rsid w:val="00EA2471"/>
    <w:rsid w:val="00EA4B8F"/>
    <w:rsid w:val="00EB2608"/>
    <w:rsid w:val="00EB649E"/>
    <w:rsid w:val="00ED089A"/>
    <w:rsid w:val="00ED6889"/>
    <w:rsid w:val="00ED68AB"/>
    <w:rsid w:val="00EE0325"/>
    <w:rsid w:val="00EE16A9"/>
    <w:rsid w:val="00EE289B"/>
    <w:rsid w:val="00EF00E5"/>
    <w:rsid w:val="00EF7E77"/>
    <w:rsid w:val="00F02647"/>
    <w:rsid w:val="00F05A5A"/>
    <w:rsid w:val="00F0629E"/>
    <w:rsid w:val="00F1564A"/>
    <w:rsid w:val="00F209ED"/>
    <w:rsid w:val="00F20C1F"/>
    <w:rsid w:val="00F2117C"/>
    <w:rsid w:val="00F2403E"/>
    <w:rsid w:val="00F24C6F"/>
    <w:rsid w:val="00F30207"/>
    <w:rsid w:val="00F33C19"/>
    <w:rsid w:val="00F34189"/>
    <w:rsid w:val="00F515EA"/>
    <w:rsid w:val="00F51F56"/>
    <w:rsid w:val="00F53DA6"/>
    <w:rsid w:val="00F60CFC"/>
    <w:rsid w:val="00F63269"/>
    <w:rsid w:val="00F65373"/>
    <w:rsid w:val="00F66594"/>
    <w:rsid w:val="00F665A0"/>
    <w:rsid w:val="00F6676E"/>
    <w:rsid w:val="00F73A8F"/>
    <w:rsid w:val="00F756D9"/>
    <w:rsid w:val="00F83171"/>
    <w:rsid w:val="00F852D8"/>
    <w:rsid w:val="00F86104"/>
    <w:rsid w:val="00F87BD5"/>
    <w:rsid w:val="00F92612"/>
    <w:rsid w:val="00FA0677"/>
    <w:rsid w:val="00FA1126"/>
    <w:rsid w:val="00FA2939"/>
    <w:rsid w:val="00FA6C95"/>
    <w:rsid w:val="00FB15D4"/>
    <w:rsid w:val="00FC4622"/>
    <w:rsid w:val="00FC5DBD"/>
    <w:rsid w:val="00FC6188"/>
    <w:rsid w:val="00FD1056"/>
    <w:rsid w:val="00FD1479"/>
    <w:rsid w:val="00FD5611"/>
    <w:rsid w:val="00FD7049"/>
    <w:rsid w:val="00FE71B6"/>
    <w:rsid w:val="00FF19F1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CE8EE"/>
  <w15:chartTrackingRefBased/>
  <w15:docId w15:val="{B04F9173-B2B1-4A59-AA73-68B4BC04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A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41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41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76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2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419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741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41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419E"/>
    <w:rPr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6544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6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063DB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84BE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2E6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83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35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3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35C5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11577"/>
    <w:pPr>
      <w:tabs>
        <w:tab w:val="left" w:pos="420"/>
        <w:tab w:val="right" w:leader="dot" w:pos="8296"/>
      </w:tabs>
      <w:jc w:val="center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7C0D91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7C0D91"/>
    <w:pPr>
      <w:ind w:leftChars="600" w:left="1260"/>
    </w:pPr>
  </w:style>
  <w:style w:type="paragraph" w:styleId="21">
    <w:name w:val="toc 2"/>
    <w:basedOn w:val="a"/>
    <w:next w:val="a"/>
    <w:autoRedefine/>
    <w:uiPriority w:val="39"/>
    <w:unhideWhenUsed/>
    <w:rsid w:val="007C0D91"/>
    <w:pPr>
      <w:ind w:leftChars="200" w:left="420"/>
    </w:pPr>
  </w:style>
  <w:style w:type="paragraph" w:styleId="ab">
    <w:name w:val="Document Map"/>
    <w:basedOn w:val="a"/>
    <w:link w:val="ac"/>
    <w:uiPriority w:val="99"/>
    <w:semiHidden/>
    <w:unhideWhenUsed/>
    <w:rsid w:val="001A1292"/>
    <w:rPr>
      <w:rFonts w:ascii="Times New Roman" w:hAnsi="Times New Roman" w:cs="Times New Roman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1A12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man.kxjlcc.com/xiaoman-sdk/xiaoman.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4405;&#38899;&#25991;&#20214;&#19979;&#36733;&#22320;&#22336;&#26597;&#35810;&#25509;&#21475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iaoman.kxjlcc.com/xiaoman-sdk/demo/phonecli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aoman.kxjlcc.com/xiaoman-sdk/demo/phon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30C6-1BD7-4A38-B12F-AEADA97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7</TotalTime>
  <Pages>25</Pages>
  <Words>2630</Words>
  <Characters>14995</Characters>
  <Application>Microsoft Office Word</Application>
  <DocSecurity>0</DocSecurity>
  <Lines>124</Lines>
  <Paragraphs>35</Paragraphs>
  <ScaleCrop>false</ScaleCrop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xian qin</dc:creator>
  <cp:keywords/>
  <dc:description/>
  <cp:lastModifiedBy>xiuxian qin</cp:lastModifiedBy>
  <cp:revision>1685</cp:revision>
  <dcterms:created xsi:type="dcterms:W3CDTF">2016-11-23T03:19:00Z</dcterms:created>
  <dcterms:modified xsi:type="dcterms:W3CDTF">2017-01-05T01:59:00Z</dcterms:modified>
</cp:coreProperties>
</file>